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4B6" w:rsidRDefault="005414B6" w:rsidP="005414B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униципальное бюджетное общеобразовательное учреждение </w:t>
      </w:r>
    </w:p>
    <w:p w:rsidR="005414B6" w:rsidRDefault="005414B6" w:rsidP="005414B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едняя общеобразовательная школа № 29» </w:t>
      </w:r>
    </w:p>
    <w:p w:rsidR="005414B6" w:rsidRDefault="005414B6" w:rsidP="005414B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ошкольное отделение «Семицветик»)</w:t>
      </w:r>
    </w:p>
    <w:p w:rsidR="005414B6" w:rsidRDefault="005414B6" w:rsidP="005414B6">
      <w:pPr>
        <w:jc w:val="center"/>
        <w:rPr>
          <w:rFonts w:ascii="Times New Roman" w:eastAsiaTheme="minorEastAsia" w:hAnsi="Times New Roman" w:cs="Times New Roman"/>
          <w:sz w:val="28"/>
          <w:szCs w:val="28"/>
        </w:rPr>
      </w:pPr>
    </w:p>
    <w:p w:rsidR="005414B6" w:rsidRDefault="005414B6" w:rsidP="005414B6">
      <w:pPr>
        <w:pStyle w:val="20"/>
        <w:shd w:val="clear" w:color="auto" w:fill="auto"/>
        <w:spacing w:line="360" w:lineRule="auto"/>
        <w:jc w:val="center"/>
        <w:rPr>
          <w:rFonts w:ascii="Times New Roman" w:hAnsi="Times New Roman" w:cs="Times New Roman"/>
          <w:b/>
          <w:sz w:val="28"/>
          <w:szCs w:val="28"/>
        </w:rPr>
      </w:pPr>
    </w:p>
    <w:p w:rsidR="005414B6" w:rsidRDefault="005414B6" w:rsidP="005414B6">
      <w:pPr>
        <w:pStyle w:val="20"/>
        <w:shd w:val="clear" w:color="auto" w:fill="auto"/>
        <w:spacing w:line="360" w:lineRule="auto"/>
        <w:jc w:val="center"/>
        <w:rPr>
          <w:rFonts w:ascii="Times New Roman" w:hAnsi="Times New Roman" w:cs="Times New Roman"/>
          <w:b/>
          <w:sz w:val="28"/>
          <w:szCs w:val="28"/>
        </w:rPr>
      </w:pPr>
    </w:p>
    <w:p w:rsidR="005414B6" w:rsidRDefault="005414B6" w:rsidP="005414B6">
      <w:pPr>
        <w:pStyle w:val="20"/>
        <w:shd w:val="clear" w:color="auto" w:fill="auto"/>
        <w:spacing w:line="360" w:lineRule="auto"/>
        <w:jc w:val="center"/>
        <w:rPr>
          <w:rFonts w:ascii="Times New Roman" w:hAnsi="Times New Roman" w:cs="Times New Roman"/>
          <w:b/>
          <w:sz w:val="28"/>
          <w:szCs w:val="28"/>
        </w:rPr>
      </w:pPr>
    </w:p>
    <w:p w:rsidR="005414B6" w:rsidRDefault="005414B6" w:rsidP="005414B6">
      <w:pPr>
        <w:pStyle w:val="20"/>
        <w:shd w:val="clear" w:color="auto" w:fill="auto"/>
        <w:spacing w:line="360" w:lineRule="auto"/>
        <w:jc w:val="center"/>
        <w:rPr>
          <w:rFonts w:ascii="Times New Roman" w:hAnsi="Times New Roman" w:cs="Times New Roman"/>
          <w:b/>
          <w:sz w:val="28"/>
          <w:szCs w:val="28"/>
        </w:rPr>
      </w:pPr>
    </w:p>
    <w:p w:rsidR="005414B6" w:rsidRDefault="005414B6" w:rsidP="005414B6">
      <w:pPr>
        <w:pStyle w:val="20"/>
        <w:shd w:val="clear" w:color="auto" w:fill="auto"/>
        <w:spacing w:line="360" w:lineRule="auto"/>
        <w:jc w:val="center"/>
        <w:rPr>
          <w:rFonts w:ascii="Times New Roman" w:hAnsi="Times New Roman" w:cs="Times New Roman"/>
          <w:b/>
          <w:sz w:val="28"/>
          <w:szCs w:val="28"/>
        </w:rPr>
      </w:pPr>
    </w:p>
    <w:p w:rsidR="005414B6" w:rsidRDefault="005414B6" w:rsidP="005414B6">
      <w:pPr>
        <w:pStyle w:val="20"/>
        <w:shd w:val="clear" w:color="auto" w:fill="auto"/>
        <w:tabs>
          <w:tab w:val="left" w:pos="3301"/>
          <w:tab w:val="center" w:pos="5590"/>
        </w:tabs>
        <w:spacing w:line="360" w:lineRule="auto"/>
        <w:rPr>
          <w:rFonts w:ascii="Times New Roman" w:hAnsi="Times New Roman" w:cs="Times New Roman"/>
          <w:b/>
          <w:sz w:val="28"/>
          <w:szCs w:val="28"/>
        </w:rPr>
      </w:pPr>
      <w:r>
        <w:rPr>
          <w:rFonts w:ascii="Times New Roman" w:hAnsi="Times New Roman" w:cs="Times New Roman"/>
          <w:b/>
          <w:sz w:val="28"/>
          <w:szCs w:val="28"/>
        </w:rPr>
        <w:tab/>
      </w:r>
    </w:p>
    <w:p w:rsidR="005414B6" w:rsidRDefault="005414B6" w:rsidP="005414B6">
      <w:pPr>
        <w:pStyle w:val="20"/>
        <w:shd w:val="clear" w:color="auto" w:fill="auto"/>
        <w:tabs>
          <w:tab w:val="left" w:pos="3301"/>
          <w:tab w:val="center" w:pos="5590"/>
        </w:tabs>
        <w:spacing w:line="360" w:lineRule="auto"/>
        <w:rPr>
          <w:rFonts w:ascii="Times New Roman" w:hAnsi="Times New Roman" w:cs="Times New Roman"/>
          <w:b/>
          <w:sz w:val="28"/>
          <w:szCs w:val="28"/>
        </w:rPr>
      </w:pPr>
    </w:p>
    <w:p w:rsidR="005414B6" w:rsidRDefault="005414B6" w:rsidP="005414B6">
      <w:pPr>
        <w:pStyle w:val="20"/>
        <w:shd w:val="clear" w:color="auto" w:fill="auto"/>
        <w:tabs>
          <w:tab w:val="left" w:pos="3301"/>
          <w:tab w:val="center" w:pos="5590"/>
        </w:tabs>
        <w:spacing w:line="360" w:lineRule="auto"/>
        <w:rPr>
          <w:rFonts w:ascii="Times New Roman" w:hAnsi="Times New Roman" w:cs="Times New Roman"/>
          <w:b/>
          <w:sz w:val="28"/>
          <w:szCs w:val="28"/>
        </w:rPr>
      </w:pPr>
    </w:p>
    <w:p w:rsidR="005414B6" w:rsidRPr="005414B6" w:rsidRDefault="005414B6" w:rsidP="005414B6">
      <w:pPr>
        <w:pStyle w:val="20"/>
        <w:shd w:val="clear" w:color="auto" w:fill="auto"/>
        <w:tabs>
          <w:tab w:val="left" w:pos="3301"/>
          <w:tab w:val="center" w:pos="5590"/>
        </w:tabs>
        <w:spacing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Целевые  прогулки по ПДД</w:t>
      </w:r>
    </w:p>
    <w:p w:rsidR="005414B6" w:rsidRPr="005414B6" w:rsidRDefault="005414B6" w:rsidP="005414B6">
      <w:pPr>
        <w:pStyle w:val="20"/>
        <w:shd w:val="clear" w:color="auto" w:fill="auto"/>
        <w:spacing w:line="360" w:lineRule="auto"/>
        <w:jc w:val="center"/>
        <w:rPr>
          <w:rFonts w:ascii="Times New Roman" w:hAnsi="Times New Roman" w:cs="Times New Roman"/>
          <w:sz w:val="28"/>
          <w:szCs w:val="28"/>
        </w:rPr>
      </w:pPr>
      <w:r>
        <w:rPr>
          <w:rFonts w:ascii="Times New Roman" w:hAnsi="Times New Roman" w:cs="Times New Roman"/>
          <w:sz w:val="28"/>
          <w:szCs w:val="28"/>
        </w:rPr>
        <w:t>для</w:t>
      </w:r>
      <w:r w:rsidRPr="005414B6">
        <w:rPr>
          <w:rFonts w:ascii="Times New Roman" w:hAnsi="Times New Roman" w:cs="Times New Roman"/>
          <w:sz w:val="28"/>
          <w:szCs w:val="28"/>
        </w:rPr>
        <w:t xml:space="preserve"> </w:t>
      </w:r>
      <w:r>
        <w:rPr>
          <w:rFonts w:ascii="Times New Roman" w:hAnsi="Times New Roman" w:cs="Times New Roman"/>
          <w:sz w:val="28"/>
          <w:szCs w:val="28"/>
        </w:rPr>
        <w:t>старшей и подготовительной группы</w:t>
      </w:r>
    </w:p>
    <w:p w:rsidR="005414B6" w:rsidRDefault="005414B6" w:rsidP="005414B6">
      <w:pPr>
        <w:shd w:val="clear" w:color="auto" w:fill="FFFFFF"/>
        <w:jc w:val="center"/>
        <w:rPr>
          <w:rFonts w:ascii="Times New Roman" w:eastAsia="Times New Roman" w:hAnsi="Times New Roman" w:cs="Times New Roman"/>
          <w:b/>
          <w:bCs/>
          <w:sz w:val="52"/>
        </w:rPr>
      </w:pPr>
    </w:p>
    <w:p w:rsidR="005414B6" w:rsidRDefault="005414B6" w:rsidP="005414B6">
      <w:pPr>
        <w:shd w:val="clear" w:color="auto" w:fill="FFFFFF"/>
        <w:jc w:val="right"/>
        <w:rPr>
          <w:rFonts w:ascii="Times New Roman" w:eastAsia="Times New Roman" w:hAnsi="Times New Roman" w:cs="Times New Roman"/>
          <w:b/>
          <w:bCs/>
          <w:sz w:val="52"/>
        </w:rPr>
      </w:pPr>
    </w:p>
    <w:p w:rsidR="005414B6" w:rsidRDefault="005414B6" w:rsidP="005414B6">
      <w:pPr>
        <w:shd w:val="clear" w:color="auto" w:fill="FFFFFF"/>
        <w:jc w:val="right"/>
        <w:rPr>
          <w:rFonts w:ascii="Times New Roman" w:eastAsia="Times New Roman" w:hAnsi="Times New Roman" w:cs="Times New Roman"/>
          <w:b/>
          <w:bCs/>
          <w:sz w:val="52"/>
        </w:rPr>
      </w:pPr>
    </w:p>
    <w:p w:rsidR="005414B6" w:rsidRDefault="005414B6" w:rsidP="005414B6">
      <w:pPr>
        <w:shd w:val="clear" w:color="auto" w:fill="FFFFFF"/>
        <w:tabs>
          <w:tab w:val="left" w:pos="7906"/>
          <w:tab w:val="right" w:pos="11180"/>
        </w:tabs>
        <w:rPr>
          <w:rFonts w:ascii="Times New Roman" w:eastAsia="Times New Roman" w:hAnsi="Times New Roman" w:cs="Times New Roman"/>
          <w:szCs w:val="8"/>
        </w:rPr>
      </w:pPr>
      <w:r>
        <w:rPr>
          <w:rFonts w:ascii="Times New Roman" w:eastAsia="Times New Roman" w:hAnsi="Times New Roman" w:cs="Times New Roman"/>
          <w:szCs w:val="8"/>
        </w:rPr>
        <w:tab/>
      </w:r>
    </w:p>
    <w:p w:rsidR="005414B6" w:rsidRDefault="005414B6" w:rsidP="005414B6">
      <w:pPr>
        <w:shd w:val="clear" w:color="auto" w:fill="FFFFFF"/>
        <w:tabs>
          <w:tab w:val="left" w:pos="7906"/>
          <w:tab w:val="right" w:pos="11180"/>
        </w:tabs>
        <w:rPr>
          <w:rFonts w:ascii="Times New Roman" w:eastAsia="Times New Roman" w:hAnsi="Times New Roman" w:cs="Times New Roman"/>
          <w:szCs w:val="8"/>
        </w:rPr>
      </w:pPr>
    </w:p>
    <w:p w:rsidR="005414B6" w:rsidRDefault="005414B6" w:rsidP="005414B6">
      <w:pPr>
        <w:shd w:val="clear" w:color="auto" w:fill="FFFFFF"/>
        <w:tabs>
          <w:tab w:val="left" w:pos="7906"/>
          <w:tab w:val="right" w:pos="11180"/>
        </w:tabs>
        <w:rPr>
          <w:rFonts w:ascii="Times New Roman" w:eastAsia="Times New Roman" w:hAnsi="Times New Roman" w:cs="Times New Roman"/>
          <w:szCs w:val="8"/>
        </w:rPr>
      </w:pPr>
    </w:p>
    <w:p w:rsidR="005414B6" w:rsidRDefault="005414B6" w:rsidP="005414B6">
      <w:pPr>
        <w:shd w:val="clear" w:color="auto" w:fill="FFFFFF"/>
        <w:tabs>
          <w:tab w:val="left" w:pos="7906"/>
          <w:tab w:val="right" w:pos="11180"/>
        </w:tabs>
        <w:rPr>
          <w:rFonts w:ascii="Times New Roman" w:eastAsia="Times New Roman" w:hAnsi="Times New Roman" w:cs="Times New Roman"/>
          <w:szCs w:val="8"/>
        </w:rPr>
      </w:pPr>
    </w:p>
    <w:p w:rsidR="005414B6" w:rsidRDefault="005414B6" w:rsidP="005414B6">
      <w:pPr>
        <w:shd w:val="clear" w:color="auto" w:fill="FFFFFF"/>
        <w:tabs>
          <w:tab w:val="left" w:pos="7906"/>
          <w:tab w:val="right" w:pos="11180"/>
        </w:tabs>
        <w:rPr>
          <w:rFonts w:ascii="Times New Roman" w:eastAsia="Times New Roman" w:hAnsi="Times New Roman" w:cs="Times New Roman"/>
          <w:szCs w:val="8"/>
        </w:rPr>
      </w:pPr>
    </w:p>
    <w:p w:rsidR="005414B6" w:rsidRDefault="005414B6" w:rsidP="005414B6">
      <w:pPr>
        <w:shd w:val="clear" w:color="auto" w:fill="FFFFFF"/>
        <w:tabs>
          <w:tab w:val="left" w:pos="7906"/>
          <w:tab w:val="right" w:pos="11180"/>
        </w:tabs>
        <w:rPr>
          <w:rFonts w:ascii="Times New Roman" w:eastAsia="Times New Roman" w:hAnsi="Times New Roman" w:cs="Times New Roman"/>
          <w:szCs w:val="8"/>
        </w:rPr>
      </w:pPr>
    </w:p>
    <w:p w:rsidR="005414B6" w:rsidRDefault="005414B6" w:rsidP="005414B6">
      <w:pPr>
        <w:shd w:val="clear" w:color="auto" w:fill="FFFFFF"/>
        <w:tabs>
          <w:tab w:val="left" w:pos="7906"/>
          <w:tab w:val="right" w:pos="11180"/>
        </w:tabs>
        <w:rPr>
          <w:rFonts w:ascii="Times New Roman" w:eastAsia="Times New Roman" w:hAnsi="Times New Roman" w:cs="Times New Roman"/>
          <w:szCs w:val="8"/>
        </w:rPr>
      </w:pPr>
    </w:p>
    <w:p w:rsidR="005414B6" w:rsidRDefault="005414B6" w:rsidP="005414B6">
      <w:pPr>
        <w:shd w:val="clear" w:color="auto" w:fill="FFFFFF"/>
        <w:tabs>
          <w:tab w:val="left" w:pos="7906"/>
          <w:tab w:val="right" w:pos="11180"/>
        </w:tabs>
        <w:rPr>
          <w:rFonts w:ascii="Times New Roman" w:eastAsia="Times New Roman" w:hAnsi="Times New Roman" w:cs="Times New Roman"/>
          <w:szCs w:val="8"/>
        </w:rPr>
      </w:pPr>
    </w:p>
    <w:p w:rsidR="005414B6" w:rsidRDefault="005414B6" w:rsidP="005414B6">
      <w:pPr>
        <w:shd w:val="clear" w:color="auto" w:fill="FFFFFF"/>
        <w:tabs>
          <w:tab w:val="left" w:pos="7906"/>
          <w:tab w:val="right" w:pos="11180"/>
        </w:tabs>
        <w:rPr>
          <w:rFonts w:ascii="Times New Roman" w:eastAsia="Times New Roman" w:hAnsi="Times New Roman" w:cs="Times New Roman"/>
          <w:szCs w:val="8"/>
        </w:rPr>
      </w:pPr>
    </w:p>
    <w:p w:rsidR="005414B6" w:rsidRDefault="005414B6" w:rsidP="005414B6">
      <w:pPr>
        <w:shd w:val="clear" w:color="auto" w:fill="FFFFFF"/>
        <w:tabs>
          <w:tab w:val="left" w:pos="7906"/>
          <w:tab w:val="right" w:pos="11180"/>
        </w:tabs>
        <w:rPr>
          <w:rFonts w:ascii="Times New Roman" w:eastAsia="Times New Roman" w:hAnsi="Times New Roman" w:cs="Times New Roman"/>
          <w:szCs w:val="8"/>
        </w:rPr>
      </w:pPr>
      <w:r>
        <w:rPr>
          <w:rFonts w:ascii="Times New Roman" w:eastAsia="Times New Roman" w:hAnsi="Times New Roman" w:cs="Times New Roman"/>
          <w:szCs w:val="8"/>
        </w:rPr>
        <w:tab/>
      </w:r>
      <w:proofErr w:type="gramStart"/>
      <w:r>
        <w:rPr>
          <w:rFonts w:ascii="Times New Roman" w:eastAsia="Times New Roman" w:hAnsi="Times New Roman" w:cs="Times New Roman"/>
          <w:szCs w:val="8"/>
        </w:rPr>
        <w:t>Подготовили :</w:t>
      </w:r>
      <w:proofErr w:type="gramEnd"/>
      <w:r>
        <w:rPr>
          <w:rFonts w:ascii="Times New Roman" w:eastAsia="Times New Roman" w:hAnsi="Times New Roman" w:cs="Times New Roman"/>
          <w:szCs w:val="8"/>
        </w:rPr>
        <w:t xml:space="preserve"> Белоусова Д. В.</w:t>
      </w:r>
    </w:p>
    <w:p w:rsidR="005414B6" w:rsidRDefault="005414B6" w:rsidP="005414B6">
      <w:pPr>
        <w:shd w:val="clear" w:color="auto" w:fill="FFFFFF"/>
        <w:jc w:val="right"/>
        <w:rPr>
          <w:rFonts w:ascii="Times New Roman" w:eastAsia="Times New Roman" w:hAnsi="Times New Roman" w:cs="Times New Roman"/>
          <w:szCs w:val="8"/>
        </w:rPr>
      </w:pPr>
      <w:r>
        <w:rPr>
          <w:rFonts w:ascii="Times New Roman" w:eastAsia="Times New Roman" w:hAnsi="Times New Roman" w:cs="Times New Roman"/>
          <w:szCs w:val="8"/>
        </w:rPr>
        <w:t xml:space="preserve">     Морозова Г.В.</w:t>
      </w:r>
    </w:p>
    <w:p w:rsidR="005414B6" w:rsidRDefault="005414B6" w:rsidP="005414B6">
      <w:pPr>
        <w:shd w:val="clear" w:color="auto" w:fill="FFFFFF"/>
        <w:jc w:val="right"/>
        <w:rPr>
          <w:rFonts w:ascii="Times New Roman" w:eastAsia="Times New Roman" w:hAnsi="Times New Roman" w:cs="Times New Roman"/>
          <w:szCs w:val="8"/>
        </w:rPr>
      </w:pPr>
    </w:p>
    <w:p w:rsidR="005414B6" w:rsidRDefault="005414B6" w:rsidP="005414B6">
      <w:pPr>
        <w:shd w:val="clear" w:color="auto" w:fill="FFFFFF"/>
        <w:jc w:val="right"/>
        <w:rPr>
          <w:rFonts w:ascii="Times New Roman" w:eastAsia="Times New Roman" w:hAnsi="Times New Roman" w:cs="Times New Roman"/>
          <w:szCs w:val="8"/>
        </w:rPr>
      </w:pPr>
    </w:p>
    <w:p w:rsidR="005414B6" w:rsidRDefault="005414B6" w:rsidP="005414B6">
      <w:pPr>
        <w:shd w:val="clear" w:color="auto" w:fill="FFFFFF"/>
        <w:jc w:val="right"/>
        <w:rPr>
          <w:rFonts w:ascii="Times New Roman" w:eastAsia="Times New Roman" w:hAnsi="Times New Roman" w:cs="Times New Roman"/>
          <w:szCs w:val="8"/>
        </w:rPr>
      </w:pPr>
    </w:p>
    <w:p w:rsidR="005414B6" w:rsidRDefault="005414B6" w:rsidP="005414B6">
      <w:pPr>
        <w:shd w:val="clear" w:color="auto" w:fill="FFFFFF"/>
        <w:jc w:val="right"/>
        <w:rPr>
          <w:rFonts w:ascii="Times New Roman" w:eastAsia="Times New Roman" w:hAnsi="Times New Roman" w:cs="Times New Roman"/>
          <w:szCs w:val="8"/>
        </w:rPr>
      </w:pPr>
    </w:p>
    <w:p w:rsidR="005414B6" w:rsidRDefault="005414B6" w:rsidP="005414B6">
      <w:pPr>
        <w:shd w:val="clear" w:color="auto" w:fill="FFFFFF"/>
        <w:jc w:val="right"/>
        <w:rPr>
          <w:rFonts w:ascii="Times New Roman" w:eastAsia="Times New Roman" w:hAnsi="Times New Roman" w:cs="Times New Roman"/>
          <w:szCs w:val="8"/>
        </w:rPr>
      </w:pPr>
    </w:p>
    <w:p w:rsidR="005414B6" w:rsidRDefault="005414B6" w:rsidP="005414B6">
      <w:pPr>
        <w:shd w:val="clear" w:color="auto" w:fill="FFFFFF"/>
        <w:jc w:val="right"/>
        <w:rPr>
          <w:rFonts w:ascii="Times New Roman" w:eastAsia="Times New Roman" w:hAnsi="Times New Roman" w:cs="Times New Roman"/>
          <w:szCs w:val="8"/>
        </w:rPr>
      </w:pPr>
    </w:p>
    <w:p w:rsidR="005414B6" w:rsidRDefault="005414B6" w:rsidP="005414B6">
      <w:pPr>
        <w:shd w:val="clear" w:color="auto" w:fill="FFFFFF"/>
        <w:jc w:val="right"/>
        <w:rPr>
          <w:rFonts w:ascii="Times New Roman" w:eastAsia="Times New Roman" w:hAnsi="Times New Roman" w:cs="Times New Roman"/>
          <w:szCs w:val="8"/>
        </w:rPr>
      </w:pPr>
    </w:p>
    <w:p w:rsidR="005414B6" w:rsidRDefault="005414B6" w:rsidP="005414B6">
      <w:pPr>
        <w:shd w:val="clear" w:color="auto" w:fill="FFFFFF"/>
        <w:jc w:val="right"/>
        <w:rPr>
          <w:rFonts w:ascii="Times New Roman" w:eastAsia="Times New Roman" w:hAnsi="Times New Roman" w:cs="Times New Roman"/>
          <w:szCs w:val="8"/>
        </w:rPr>
      </w:pPr>
    </w:p>
    <w:p w:rsidR="005414B6" w:rsidRDefault="005414B6" w:rsidP="005414B6">
      <w:pPr>
        <w:shd w:val="clear" w:color="auto" w:fill="FFFFFF"/>
        <w:jc w:val="right"/>
        <w:rPr>
          <w:rFonts w:ascii="Times New Roman" w:eastAsia="Times New Roman" w:hAnsi="Times New Roman" w:cs="Times New Roman"/>
          <w:szCs w:val="8"/>
        </w:rPr>
      </w:pPr>
    </w:p>
    <w:p w:rsidR="005414B6" w:rsidRDefault="005414B6" w:rsidP="005414B6">
      <w:pPr>
        <w:shd w:val="clear" w:color="auto" w:fill="FFFFFF"/>
        <w:jc w:val="right"/>
        <w:rPr>
          <w:rFonts w:ascii="Times New Roman" w:eastAsia="Times New Roman" w:hAnsi="Times New Roman" w:cs="Times New Roman"/>
          <w:szCs w:val="8"/>
        </w:rPr>
      </w:pPr>
    </w:p>
    <w:p w:rsidR="005414B6" w:rsidRDefault="005414B6" w:rsidP="005414B6">
      <w:pPr>
        <w:shd w:val="clear" w:color="auto" w:fill="FFFFFF"/>
        <w:jc w:val="right"/>
        <w:rPr>
          <w:rFonts w:ascii="Times New Roman" w:eastAsia="Times New Roman" w:hAnsi="Times New Roman" w:cs="Times New Roman"/>
          <w:szCs w:val="8"/>
        </w:rPr>
      </w:pPr>
    </w:p>
    <w:p w:rsidR="005414B6" w:rsidRDefault="005414B6" w:rsidP="005414B6">
      <w:pPr>
        <w:shd w:val="clear" w:color="auto" w:fill="FFFFFF"/>
        <w:jc w:val="right"/>
        <w:rPr>
          <w:rFonts w:ascii="Times New Roman" w:eastAsia="Times New Roman" w:hAnsi="Times New Roman" w:cs="Times New Roman"/>
          <w:szCs w:val="8"/>
        </w:rPr>
      </w:pPr>
    </w:p>
    <w:p w:rsidR="005414B6" w:rsidRDefault="005414B6" w:rsidP="005414B6">
      <w:pPr>
        <w:shd w:val="clear" w:color="auto" w:fill="FFFFFF"/>
        <w:jc w:val="right"/>
        <w:rPr>
          <w:rFonts w:ascii="Times New Roman" w:eastAsia="Times New Roman" w:hAnsi="Times New Roman" w:cs="Times New Roman"/>
          <w:szCs w:val="8"/>
        </w:rPr>
      </w:pPr>
    </w:p>
    <w:p w:rsidR="005414B6" w:rsidRDefault="005414B6" w:rsidP="005414B6">
      <w:pPr>
        <w:shd w:val="clear" w:color="auto" w:fill="FFFFFF"/>
        <w:jc w:val="right"/>
        <w:rPr>
          <w:rFonts w:ascii="Times New Roman" w:eastAsia="Times New Roman" w:hAnsi="Times New Roman" w:cs="Times New Roman"/>
          <w:szCs w:val="8"/>
        </w:rPr>
      </w:pPr>
    </w:p>
    <w:p w:rsidR="005414B6" w:rsidRDefault="005414B6" w:rsidP="005414B6">
      <w:pPr>
        <w:shd w:val="clear" w:color="auto" w:fill="FFFFFF"/>
        <w:jc w:val="right"/>
        <w:rPr>
          <w:rFonts w:ascii="Times New Roman" w:eastAsia="Times New Roman" w:hAnsi="Times New Roman" w:cs="Times New Roman"/>
          <w:szCs w:val="8"/>
        </w:rPr>
      </w:pPr>
    </w:p>
    <w:p w:rsidR="005414B6" w:rsidRDefault="005414B6" w:rsidP="005414B6">
      <w:pPr>
        <w:shd w:val="clear" w:color="auto" w:fill="FFFFFF"/>
        <w:jc w:val="right"/>
        <w:rPr>
          <w:rFonts w:ascii="Times New Roman" w:eastAsia="Times New Roman" w:hAnsi="Times New Roman" w:cs="Times New Roman"/>
          <w:szCs w:val="8"/>
        </w:rPr>
      </w:pPr>
    </w:p>
    <w:p w:rsidR="005414B6" w:rsidRDefault="005414B6" w:rsidP="005414B6">
      <w:pPr>
        <w:shd w:val="clear" w:color="auto" w:fill="FFFFFF"/>
        <w:jc w:val="right"/>
        <w:rPr>
          <w:rFonts w:ascii="Times New Roman" w:eastAsia="Times New Roman" w:hAnsi="Times New Roman" w:cs="Times New Roman"/>
          <w:szCs w:val="8"/>
        </w:rPr>
      </w:pPr>
    </w:p>
    <w:p w:rsidR="005414B6" w:rsidRDefault="005414B6" w:rsidP="005414B6">
      <w:pPr>
        <w:shd w:val="clear" w:color="auto" w:fill="FFFFFF"/>
        <w:rPr>
          <w:rFonts w:ascii="Times New Roman" w:eastAsia="Times New Roman" w:hAnsi="Times New Roman" w:cs="Times New Roman"/>
        </w:rPr>
      </w:pPr>
      <w:r>
        <w:rPr>
          <w:rFonts w:ascii="Times New Roman" w:eastAsia="Times New Roman" w:hAnsi="Times New Roman" w:cs="Times New Roman"/>
          <w:szCs w:val="8"/>
        </w:rPr>
        <w:t xml:space="preserve">                                                                               </w:t>
      </w:r>
      <w:r>
        <w:rPr>
          <w:rFonts w:ascii="Times New Roman" w:eastAsia="Times New Roman" w:hAnsi="Times New Roman" w:cs="Times New Roman"/>
        </w:rPr>
        <w:t>П.О Мытищи</w:t>
      </w:r>
    </w:p>
    <w:p w:rsidR="005414B6" w:rsidRPr="00A86ECD" w:rsidRDefault="005414B6" w:rsidP="005414B6">
      <w:pPr>
        <w:jc w:val="center"/>
        <w:rPr>
          <w:rFonts w:ascii="Times New Roman" w:hAnsi="Times New Roman" w:cs="Times New Roman"/>
          <w:b/>
          <w:sz w:val="40"/>
          <w:szCs w:val="32"/>
        </w:rPr>
      </w:pPr>
      <w:r w:rsidRPr="00A86ECD">
        <w:rPr>
          <w:rFonts w:ascii="Times New Roman" w:hAnsi="Times New Roman" w:cs="Times New Roman"/>
          <w:b/>
          <w:sz w:val="40"/>
          <w:szCs w:val="32"/>
        </w:rPr>
        <w:lastRenderedPageBreak/>
        <w:t>Знакомство с улицей и дорогой.</w:t>
      </w:r>
      <w:bookmarkStart w:id="0" w:name="_GoBack"/>
      <w:bookmarkEnd w:id="0"/>
    </w:p>
    <w:p w:rsidR="005414B6" w:rsidRPr="005414B6" w:rsidRDefault="005414B6" w:rsidP="005414B6">
      <w:pPr>
        <w:jc w:val="center"/>
        <w:rPr>
          <w:rFonts w:ascii="Times New Roman" w:hAnsi="Times New Roman" w:cs="Times New Roman"/>
          <w:b/>
          <w:sz w:val="32"/>
        </w:rPr>
      </w:pPr>
    </w:p>
    <w:p w:rsidR="005414B6" w:rsidRDefault="005414B6" w:rsidP="005414B6">
      <w:pPr>
        <w:pStyle w:val="40"/>
        <w:shd w:val="clear" w:color="auto" w:fill="auto"/>
        <w:spacing w:before="0"/>
        <w:ind w:left="440"/>
        <w:jc w:val="both"/>
      </w:pPr>
      <w:r>
        <w:rPr>
          <w:rStyle w:val="41"/>
        </w:rPr>
        <w:t>Цель.</w:t>
      </w:r>
      <w:r>
        <w:t xml:space="preserve"> Расширять представления детей об улице (дома на улице имеют разное на</w:t>
      </w:r>
      <w:r>
        <w:softHyphen/>
        <w:t>значение: в одних живут люди, в других находятся учреждения — магазины, школа, почта и т.д.; машины движутся по проезжей части улицы; движение ма</w:t>
      </w:r>
      <w:r>
        <w:softHyphen/>
        <w:t>шин может быть односторонним и двусторонним; проезжая часть улицы при дву</w:t>
      </w:r>
      <w:r>
        <w:softHyphen/>
        <w:t>стороннем движении может разделяться линией.) Познакомить детей с некото</w:t>
      </w:r>
      <w:r>
        <w:softHyphen/>
        <w:t>рыми правилами передвижения пешеходов по улице, с понятиями: «пешеход», «переход».</w:t>
      </w:r>
    </w:p>
    <w:p w:rsidR="005414B6" w:rsidRDefault="005414B6" w:rsidP="005414B6">
      <w:pPr>
        <w:pStyle w:val="50"/>
        <w:shd w:val="clear" w:color="auto" w:fill="auto"/>
        <w:spacing w:after="296"/>
        <w:ind w:right="320"/>
        <w:jc w:val="center"/>
      </w:pPr>
      <w:r>
        <w:rPr>
          <w:rStyle w:val="51"/>
          <w:i/>
          <w:iCs/>
        </w:rPr>
        <w:t>Ход прогулки:</w:t>
      </w:r>
    </w:p>
    <w:p w:rsidR="005414B6" w:rsidRDefault="005414B6" w:rsidP="005414B6">
      <w:pPr>
        <w:pStyle w:val="40"/>
        <w:shd w:val="clear" w:color="auto" w:fill="auto"/>
        <w:spacing w:before="0" w:line="322" w:lineRule="exact"/>
        <w:ind w:left="440"/>
        <w:jc w:val="both"/>
      </w:pPr>
      <w:r>
        <w:t>Воспитатель уточняет знания детей об улице, проверяет, все ли ребята могут объ</w:t>
      </w:r>
      <w:r>
        <w:softHyphen/>
        <w:t>яснить, что такое тротуар, проезжая часть дороги, светофор.</w:t>
      </w:r>
    </w:p>
    <w:p w:rsidR="005414B6" w:rsidRDefault="005414B6" w:rsidP="005414B6">
      <w:pPr>
        <w:pStyle w:val="40"/>
        <w:shd w:val="clear" w:color="auto" w:fill="auto"/>
        <w:spacing w:before="0" w:line="322" w:lineRule="exact"/>
        <w:ind w:left="440"/>
        <w:jc w:val="both"/>
      </w:pPr>
      <w:r>
        <w:t>Воспитатель. Посмотрите, как много домов на нашей улице. Все они разные: вы</w:t>
      </w:r>
      <w:r>
        <w:softHyphen/>
        <w:t>сокие, низкие, в одних люди живут (показывает на жилой дом), в других — рабо</w:t>
      </w:r>
      <w:r>
        <w:softHyphen/>
        <w:t>тают. На нашей улице находится почта. Здесь отправляют письма в другие горо</w:t>
      </w:r>
      <w:r>
        <w:softHyphen/>
        <w:t>да. А в этом доме что находится? (Показывает на магазин.) (Магазин. Здесь про</w:t>
      </w:r>
      <w:r>
        <w:softHyphen/>
        <w:t>дают хлеб.) Правильно. Это булочная.</w:t>
      </w:r>
    </w:p>
    <w:p w:rsidR="005414B6" w:rsidRDefault="005414B6" w:rsidP="005414B6">
      <w:pPr>
        <w:pStyle w:val="40"/>
        <w:shd w:val="clear" w:color="auto" w:fill="auto"/>
        <w:spacing w:before="0" w:line="322" w:lineRule="exact"/>
        <w:ind w:left="440"/>
        <w:jc w:val="both"/>
      </w:pPr>
      <w:r>
        <w:t>Затем воспитатель обращает внимание детей на движение машин: «Часть дороги, по которой едут автомобили, называется проезжей частью. Если автомобили едут в одну и в другую сторону, то движение называется двусторонним. Чтобы не бы</w:t>
      </w:r>
      <w:r>
        <w:softHyphen/>
        <w:t>ло столкновений транспорта, проезжая часть разделена сплошной или прерыви</w:t>
      </w:r>
      <w:r>
        <w:softHyphen/>
        <w:t>стой белой линией. Если автомобили едут по улице только в одну сторону, то движение называется односторонним.</w:t>
      </w:r>
    </w:p>
    <w:p w:rsidR="005414B6" w:rsidRDefault="005414B6" w:rsidP="005414B6">
      <w:pPr>
        <w:pStyle w:val="40"/>
        <w:shd w:val="clear" w:color="auto" w:fill="auto"/>
        <w:spacing w:before="0" w:line="322" w:lineRule="exact"/>
        <w:ind w:left="440"/>
        <w:jc w:val="both"/>
      </w:pPr>
      <w:r>
        <w:t>Заканчивая прогулку, педагог уточняет и закрепляет представления детей о тро</w:t>
      </w:r>
      <w:r>
        <w:softHyphen/>
        <w:t>туаре, проезжей части, одностороннем и двустороннем движении.</w:t>
      </w:r>
    </w:p>
    <w:p w:rsidR="005414B6" w:rsidRDefault="005414B6" w:rsidP="005414B6">
      <w:pPr>
        <w:pStyle w:val="40"/>
        <w:shd w:val="clear" w:color="auto" w:fill="auto"/>
        <w:spacing w:before="0" w:line="322" w:lineRule="exact"/>
        <w:ind w:left="440"/>
        <w:jc w:val="both"/>
      </w:pPr>
      <w:r>
        <w:t>Воспитатель. Люди, которые идут по улице, называются пешеходами. Мы пойдем гулять по улице, значит, мы будем пешеходами. Чтобы на улице был порядок, все пешеходы должны соблюдать правила: идти спокойным шагом, придерживаясь правой стороны тротуара. Проезжую часть улицы можно переходить только в специальных местах, которые называются пешеходными дорожками или перехо</w:t>
      </w:r>
      <w:r>
        <w:softHyphen/>
        <w:t xml:space="preserve">дами. Посмотрите, на дороге нарисованы широкие белые полосы </w:t>
      </w:r>
      <w:r>
        <w:rPr>
          <w:rStyle w:val="42"/>
        </w:rPr>
        <w:t xml:space="preserve">— </w:t>
      </w:r>
      <w:r>
        <w:t>это пеше</w:t>
      </w:r>
      <w:r>
        <w:softHyphen/>
        <w:t>ходная дорожка. Только здесь можно переходить улицу. Вы обратили внимание на то, что проезжая часть разделена белой линией? Машины движутся в обе сто</w:t>
      </w:r>
      <w:r>
        <w:softHyphen/>
        <w:t>роны. Какое это движение? (Двустороннее движение.) Посмотрите, при двусто</w:t>
      </w:r>
      <w:r>
        <w:softHyphen/>
        <w:t>роннем движении люди, прежде чем перейти дорогу, смотрят налево, а дойдя до середины улицы, смотрят направо. А в какую сторону надо смотреть, чтобы пе</w:t>
      </w:r>
      <w:r>
        <w:softHyphen/>
        <w:t>рейти улицу при одностороннем движении? (Надо смотреть в ту сторону, откуда движется транспорт.) При каком сигнале светофора можно переходить улицу? (При зеленом.) Сегодня мы узнали, что есть правила для пешеходов. На улице все должны вести себя спокойно, не мешать друг другу, идти по правой стороне тро</w:t>
      </w:r>
      <w:r>
        <w:softHyphen/>
        <w:t>туара. Переходят улицу при зеленом сигнале светофора и только по специально</w:t>
      </w:r>
      <w:r>
        <w:softHyphen/>
        <w:t>му переходу.</w:t>
      </w:r>
    </w:p>
    <w:p w:rsidR="009259A4" w:rsidRDefault="009259A4">
      <w:pPr>
        <w:rPr>
          <w:sz w:val="2"/>
          <w:szCs w:val="2"/>
        </w:rPr>
        <w:sectPr w:rsidR="009259A4">
          <w:pgSz w:w="11900" w:h="16840"/>
          <w:pgMar w:top="360" w:right="360" w:bottom="360" w:left="360" w:header="0" w:footer="3" w:gutter="0"/>
          <w:cols w:space="720"/>
          <w:noEndnote/>
          <w:docGrid w:linePitch="360"/>
        </w:sectPr>
      </w:pPr>
    </w:p>
    <w:p w:rsidR="009259A4" w:rsidRPr="00E66E75" w:rsidRDefault="009259A4" w:rsidP="00E66E75">
      <w:pPr>
        <w:pStyle w:val="32"/>
        <w:framePr w:w="1889" w:wrap="none" w:vAnchor="page" w:hAnchor="page" w:x="735" w:y="908"/>
        <w:shd w:val="clear" w:color="auto" w:fill="auto"/>
        <w:spacing w:line="240" w:lineRule="exact"/>
        <w:rPr>
          <w:sz w:val="28"/>
          <w:szCs w:val="28"/>
          <w:lang w:val="ru-RU"/>
        </w:rPr>
      </w:pPr>
    </w:p>
    <w:p w:rsidR="009259A4" w:rsidRDefault="004E1D88">
      <w:pPr>
        <w:pStyle w:val="30"/>
        <w:framePr w:wrap="none" w:vAnchor="page" w:hAnchor="page" w:x="597" w:y="880"/>
        <w:shd w:val="clear" w:color="auto" w:fill="auto"/>
        <w:spacing w:after="0" w:line="280" w:lineRule="exact"/>
        <w:ind w:left="3620"/>
        <w:jc w:val="left"/>
      </w:pPr>
      <w:r>
        <w:t xml:space="preserve"> </w:t>
      </w:r>
      <w:r w:rsidR="004E4510">
        <w:t>«Наблюдение за светофором»</w:t>
      </w:r>
    </w:p>
    <w:p w:rsidR="009259A4" w:rsidRDefault="004E4510" w:rsidP="004E1D88">
      <w:pPr>
        <w:pStyle w:val="40"/>
        <w:framePr w:w="10507" w:h="13083" w:hRule="exact" w:wrap="none" w:vAnchor="page" w:hAnchor="page" w:x="680" w:y="1509"/>
        <w:shd w:val="clear" w:color="auto" w:fill="auto"/>
        <w:spacing w:before="0" w:line="331" w:lineRule="exact"/>
        <w:ind w:firstLine="440"/>
      </w:pPr>
      <w:r>
        <w:rPr>
          <w:rStyle w:val="42pt"/>
        </w:rPr>
        <w:t>Цели</w:t>
      </w:r>
      <w:r>
        <w:rPr>
          <w:rStyle w:val="42pt0"/>
        </w:rPr>
        <w:t>:</w:t>
      </w:r>
      <w:r>
        <w:t xml:space="preserve"> закрепить знания детей о работе светофора, о правилах перехода улицы; познакомить с назначением желтого сигнала.</w:t>
      </w:r>
    </w:p>
    <w:p w:rsidR="009259A4" w:rsidRDefault="004E4510" w:rsidP="004E1D88">
      <w:pPr>
        <w:pStyle w:val="40"/>
        <w:framePr w:w="10507" w:h="13083" w:hRule="exact" w:wrap="none" w:vAnchor="page" w:hAnchor="page" w:x="680" w:y="1509"/>
        <w:shd w:val="clear" w:color="auto" w:fill="auto"/>
        <w:spacing w:before="0" w:after="126" w:line="288" w:lineRule="exact"/>
        <w:ind w:firstLine="440"/>
      </w:pPr>
      <w:r>
        <w:rPr>
          <w:rStyle w:val="42pt"/>
        </w:rPr>
        <w:t>Активизация словаря</w:t>
      </w:r>
      <w:r>
        <w:t>: светофор, пешеход, одностороннее и двустороннее движение.</w:t>
      </w:r>
    </w:p>
    <w:p w:rsidR="00E66E75" w:rsidRDefault="00E66E75" w:rsidP="004E1D88">
      <w:pPr>
        <w:pStyle w:val="30"/>
        <w:framePr w:w="10507" w:h="13083" w:hRule="exact" w:wrap="none" w:vAnchor="page" w:hAnchor="page" w:x="680" w:y="1509"/>
        <w:shd w:val="clear" w:color="auto" w:fill="auto"/>
        <w:spacing w:after="107" w:line="280" w:lineRule="exact"/>
      </w:pPr>
    </w:p>
    <w:p w:rsidR="009259A4" w:rsidRDefault="004E4510" w:rsidP="004E1D88">
      <w:pPr>
        <w:pStyle w:val="30"/>
        <w:framePr w:w="10507" w:h="13083" w:hRule="exact" w:wrap="none" w:vAnchor="page" w:hAnchor="page" w:x="680" w:y="1509"/>
        <w:shd w:val="clear" w:color="auto" w:fill="auto"/>
        <w:spacing w:after="107" w:line="280" w:lineRule="exact"/>
      </w:pPr>
      <w:r>
        <w:t xml:space="preserve">Ход </w:t>
      </w:r>
      <w:r>
        <w:rPr>
          <w:rStyle w:val="31pt"/>
          <w:b/>
          <w:bCs/>
        </w:rPr>
        <w:t>прогулки</w:t>
      </w:r>
    </w:p>
    <w:p w:rsidR="009259A4" w:rsidRDefault="004E4510" w:rsidP="004E1D88">
      <w:pPr>
        <w:pStyle w:val="50"/>
        <w:framePr w:w="10507" w:h="13083" w:hRule="exact" w:wrap="none" w:vAnchor="page" w:hAnchor="page" w:x="680" w:y="1509"/>
        <w:shd w:val="clear" w:color="auto" w:fill="auto"/>
        <w:spacing w:after="255" w:line="336" w:lineRule="exact"/>
        <w:ind w:firstLine="440"/>
      </w:pPr>
      <w:r>
        <w:t>Перед выходом на улицу воспитатель предлагает детям послушать стихотворе</w:t>
      </w:r>
      <w:r>
        <w:softHyphen/>
        <w:t>ние.</w:t>
      </w:r>
    </w:p>
    <w:p w:rsidR="009259A4" w:rsidRDefault="004E4510" w:rsidP="004E1D88">
      <w:pPr>
        <w:pStyle w:val="40"/>
        <w:framePr w:w="10507" w:h="13083" w:hRule="exact" w:wrap="none" w:vAnchor="page" w:hAnchor="page" w:x="680" w:y="1509"/>
        <w:shd w:val="clear" w:color="auto" w:fill="auto"/>
        <w:spacing w:before="0"/>
        <w:ind w:left="1800" w:right="6040"/>
      </w:pPr>
      <w:r>
        <w:t>Чтоб тебе помочь Путь пройти опасный,</w:t>
      </w:r>
    </w:p>
    <w:p w:rsidR="009259A4" w:rsidRDefault="004E4510" w:rsidP="004E1D88">
      <w:pPr>
        <w:pStyle w:val="40"/>
        <w:framePr w:w="10507" w:h="13083" w:hRule="exact" w:wrap="none" w:vAnchor="page" w:hAnchor="page" w:x="680" w:y="1509"/>
        <w:shd w:val="clear" w:color="auto" w:fill="auto"/>
        <w:spacing w:before="0" w:after="150"/>
        <w:ind w:left="1800" w:right="5420"/>
      </w:pPr>
      <w:r>
        <w:t>Горит день и ночь Зеленый, желтый, красный.</w:t>
      </w:r>
    </w:p>
    <w:p w:rsidR="009259A4" w:rsidRDefault="004E4510" w:rsidP="004E1D88">
      <w:pPr>
        <w:pStyle w:val="50"/>
        <w:framePr w:w="10507" w:h="13083" w:hRule="exact" w:wrap="none" w:vAnchor="page" w:hAnchor="page" w:x="680" w:y="1509"/>
        <w:shd w:val="clear" w:color="auto" w:fill="auto"/>
        <w:spacing w:after="32" w:line="280" w:lineRule="exact"/>
        <w:ind w:left="520"/>
        <w:jc w:val="both"/>
      </w:pPr>
      <w:r>
        <w:t>Затем задает детям вопрос. Они отвечают.</w:t>
      </w:r>
    </w:p>
    <w:p w:rsidR="009259A4" w:rsidRDefault="004E4510" w:rsidP="004E1D88">
      <w:pPr>
        <w:pStyle w:val="40"/>
        <w:framePr w:w="10507" w:h="13083" w:hRule="exact" w:wrap="none" w:vAnchor="page" w:hAnchor="page" w:x="680" w:y="1509"/>
        <w:numPr>
          <w:ilvl w:val="0"/>
          <w:numId w:val="2"/>
        </w:numPr>
        <w:shd w:val="clear" w:color="auto" w:fill="auto"/>
        <w:tabs>
          <w:tab w:val="left" w:pos="797"/>
        </w:tabs>
        <w:spacing w:before="0" w:after="42" w:line="280" w:lineRule="exact"/>
        <w:ind w:left="520"/>
        <w:jc w:val="both"/>
      </w:pPr>
      <w:r>
        <w:t>О чем говорится в стихотворении?</w:t>
      </w:r>
    </w:p>
    <w:p w:rsidR="009259A4" w:rsidRDefault="004E4510" w:rsidP="004E1D88">
      <w:pPr>
        <w:pStyle w:val="40"/>
        <w:framePr w:w="10507" w:h="13083" w:hRule="exact" w:wrap="none" w:vAnchor="page" w:hAnchor="page" w:x="680" w:y="1509"/>
        <w:numPr>
          <w:ilvl w:val="0"/>
          <w:numId w:val="2"/>
        </w:numPr>
        <w:shd w:val="clear" w:color="auto" w:fill="auto"/>
        <w:tabs>
          <w:tab w:val="left" w:pos="797"/>
        </w:tabs>
        <w:spacing w:before="0" w:line="280" w:lineRule="exact"/>
        <w:ind w:left="520"/>
        <w:jc w:val="both"/>
      </w:pPr>
      <w:r>
        <w:t>О светофоре.</w:t>
      </w:r>
    </w:p>
    <w:p w:rsidR="009259A4" w:rsidRDefault="004E4510" w:rsidP="004E1D88">
      <w:pPr>
        <w:pStyle w:val="40"/>
        <w:framePr w:w="10507" w:h="13083" w:hRule="exact" w:wrap="none" w:vAnchor="page" w:hAnchor="page" w:x="680" w:y="1509"/>
        <w:numPr>
          <w:ilvl w:val="0"/>
          <w:numId w:val="2"/>
        </w:numPr>
        <w:shd w:val="clear" w:color="auto" w:fill="auto"/>
        <w:tabs>
          <w:tab w:val="left" w:pos="802"/>
        </w:tabs>
        <w:spacing w:before="0" w:line="442" w:lineRule="exact"/>
        <w:ind w:left="520"/>
        <w:jc w:val="both"/>
      </w:pPr>
      <w:r>
        <w:t>Сегодня на прогулке мы посмотрим, как его огни регулируют движение.</w:t>
      </w:r>
    </w:p>
    <w:p w:rsidR="009259A4" w:rsidRDefault="004E4510" w:rsidP="004E1D88">
      <w:pPr>
        <w:pStyle w:val="50"/>
        <w:framePr w:w="10507" w:h="13083" w:hRule="exact" w:wrap="none" w:vAnchor="page" w:hAnchor="page" w:x="680" w:y="1509"/>
        <w:shd w:val="clear" w:color="auto" w:fill="auto"/>
        <w:spacing w:line="442" w:lineRule="exact"/>
        <w:ind w:left="440"/>
        <w:jc w:val="both"/>
      </w:pPr>
      <w:r>
        <w:t>Подойдя к месту наблюдения, педагог проводит с детьми беседу.</w:t>
      </w:r>
    </w:p>
    <w:p w:rsidR="009259A4" w:rsidRDefault="004E4510" w:rsidP="004E1D88">
      <w:pPr>
        <w:pStyle w:val="40"/>
        <w:framePr w:w="10507" w:h="13083" w:hRule="exact" w:wrap="none" w:vAnchor="page" w:hAnchor="page" w:x="680" w:y="1509"/>
        <w:numPr>
          <w:ilvl w:val="0"/>
          <w:numId w:val="2"/>
        </w:numPr>
        <w:shd w:val="clear" w:color="auto" w:fill="auto"/>
        <w:tabs>
          <w:tab w:val="left" w:pos="722"/>
        </w:tabs>
        <w:spacing w:before="0" w:line="442" w:lineRule="exact"/>
        <w:ind w:left="440"/>
        <w:jc w:val="both"/>
      </w:pPr>
      <w:r>
        <w:t>Загорелся красный свет. Как вы думаете, можно сейчас переходить улицу?</w:t>
      </w:r>
    </w:p>
    <w:p w:rsidR="009259A4" w:rsidRDefault="004E4510" w:rsidP="004E1D88">
      <w:pPr>
        <w:pStyle w:val="40"/>
        <w:framePr w:w="10507" w:h="13083" w:hRule="exact" w:wrap="none" w:vAnchor="page" w:hAnchor="page" w:x="680" w:y="1509"/>
        <w:shd w:val="clear" w:color="auto" w:fill="auto"/>
        <w:spacing w:before="0" w:line="442" w:lineRule="exact"/>
        <w:ind w:left="520"/>
        <w:jc w:val="both"/>
      </w:pPr>
      <w:r>
        <w:rPr>
          <w:rStyle w:val="41pt"/>
        </w:rPr>
        <w:t>Дети.</w:t>
      </w:r>
      <w:r>
        <w:t xml:space="preserve"> Нет.</w:t>
      </w:r>
    </w:p>
    <w:p w:rsidR="009259A4" w:rsidRDefault="004E4510" w:rsidP="004E1D88">
      <w:pPr>
        <w:pStyle w:val="40"/>
        <w:framePr w:w="10507" w:h="13083" w:hRule="exact" w:wrap="none" w:vAnchor="page" w:hAnchor="page" w:x="680" w:y="1509"/>
        <w:numPr>
          <w:ilvl w:val="0"/>
          <w:numId w:val="2"/>
        </w:numPr>
        <w:shd w:val="clear" w:color="auto" w:fill="auto"/>
        <w:tabs>
          <w:tab w:val="left" w:pos="802"/>
        </w:tabs>
        <w:spacing w:before="0" w:after="32" w:line="280" w:lineRule="exact"/>
        <w:ind w:left="520"/>
        <w:jc w:val="both"/>
      </w:pPr>
      <w:r>
        <w:t>А на какой сигнал светофора разрешается идти?</w:t>
      </w:r>
    </w:p>
    <w:p w:rsidR="009259A4" w:rsidRDefault="004E4510" w:rsidP="004E1D88">
      <w:pPr>
        <w:pStyle w:val="40"/>
        <w:framePr w:w="10507" w:h="13083" w:hRule="exact" w:wrap="none" w:vAnchor="page" w:hAnchor="page" w:x="680" w:y="1509"/>
        <w:shd w:val="clear" w:color="auto" w:fill="auto"/>
        <w:spacing w:before="0" w:after="4" w:line="280" w:lineRule="exact"/>
        <w:ind w:left="520"/>
        <w:jc w:val="both"/>
      </w:pPr>
      <w:r>
        <w:t>Д е т и. На зеленый.</w:t>
      </w:r>
    </w:p>
    <w:p w:rsidR="009259A4" w:rsidRDefault="004E4510" w:rsidP="004E1D88">
      <w:pPr>
        <w:pStyle w:val="40"/>
        <w:framePr w:w="10507" w:h="13083" w:hRule="exact" w:wrap="none" w:vAnchor="page" w:hAnchor="page" w:x="680" w:y="1509"/>
        <w:numPr>
          <w:ilvl w:val="0"/>
          <w:numId w:val="2"/>
        </w:numPr>
        <w:shd w:val="clear" w:color="auto" w:fill="auto"/>
        <w:tabs>
          <w:tab w:val="left" w:pos="636"/>
        </w:tabs>
        <w:spacing w:before="0" w:line="322" w:lineRule="exact"/>
        <w:ind w:firstLine="440"/>
      </w:pPr>
      <w:r>
        <w:t>Загорелся зеленый свет. Посмотрите: люди спокойно переходят улицу. Кто вспомнит, как надо переходить улицу при двустороннем и одностороннем движении?</w:t>
      </w:r>
    </w:p>
    <w:p w:rsidR="009259A4" w:rsidRDefault="004E4510" w:rsidP="004E1D88">
      <w:pPr>
        <w:pStyle w:val="50"/>
        <w:framePr w:w="10507" w:h="13083" w:hRule="exact" w:wrap="none" w:vAnchor="page" w:hAnchor="page" w:x="680" w:y="1509"/>
        <w:shd w:val="clear" w:color="auto" w:fill="auto"/>
        <w:spacing w:line="322" w:lineRule="exact"/>
      </w:pPr>
      <w:r>
        <w:t>(Ответы детей.)</w:t>
      </w:r>
    </w:p>
    <w:p w:rsidR="009259A4" w:rsidRDefault="004E4510" w:rsidP="004E1D88">
      <w:pPr>
        <w:pStyle w:val="40"/>
        <w:framePr w:w="10507" w:h="13083" w:hRule="exact" w:wrap="none" w:vAnchor="page" w:hAnchor="page" w:x="680" w:y="1509"/>
        <w:numPr>
          <w:ilvl w:val="0"/>
          <w:numId w:val="2"/>
        </w:numPr>
        <w:shd w:val="clear" w:color="auto" w:fill="auto"/>
        <w:tabs>
          <w:tab w:val="left" w:pos="636"/>
        </w:tabs>
        <w:spacing w:before="0" w:after="93" w:line="322" w:lineRule="exact"/>
        <w:ind w:firstLine="440"/>
      </w:pPr>
      <w:r>
        <w:t>Сейчас сигнал в светофоре изменился. Кто заметил, какой огонек зажегся после зеленого?</w:t>
      </w:r>
    </w:p>
    <w:p w:rsidR="009259A4" w:rsidRDefault="004E4510" w:rsidP="004E1D88">
      <w:pPr>
        <w:pStyle w:val="40"/>
        <w:framePr w:w="10507" w:h="13083" w:hRule="exact" w:wrap="none" w:vAnchor="page" w:hAnchor="page" w:x="680" w:y="1509"/>
        <w:shd w:val="clear" w:color="auto" w:fill="auto"/>
        <w:spacing w:before="0" w:line="280" w:lineRule="exact"/>
        <w:ind w:left="440"/>
        <w:jc w:val="both"/>
      </w:pPr>
      <w:r>
        <w:t xml:space="preserve">Д </w:t>
      </w:r>
      <w:r>
        <w:rPr>
          <w:rStyle w:val="41pt"/>
        </w:rPr>
        <w:t>ети.</w:t>
      </w:r>
      <w:r>
        <w:t xml:space="preserve"> Желтый.</w:t>
      </w:r>
    </w:p>
    <w:p w:rsidR="009259A4" w:rsidRDefault="004E4510" w:rsidP="004E1D88">
      <w:pPr>
        <w:pStyle w:val="40"/>
        <w:framePr w:w="10507" w:h="13083" w:hRule="exact" w:wrap="none" w:vAnchor="page" w:hAnchor="page" w:x="680" w:y="1509"/>
        <w:numPr>
          <w:ilvl w:val="0"/>
          <w:numId w:val="2"/>
        </w:numPr>
        <w:shd w:val="clear" w:color="auto" w:fill="auto"/>
        <w:tabs>
          <w:tab w:val="left" w:pos="636"/>
        </w:tabs>
        <w:spacing w:before="0" w:line="326" w:lineRule="exact"/>
        <w:ind w:firstLine="440"/>
      </w:pPr>
      <w:r>
        <w:t>Правильно, желтый. Он предупреждает водителей и пешеходов о том, что сигнал меняется, надо быть внимательным.</w:t>
      </w:r>
    </w:p>
    <w:p w:rsidR="009259A4" w:rsidRDefault="004E4510" w:rsidP="004E1D88">
      <w:pPr>
        <w:pStyle w:val="40"/>
        <w:framePr w:w="10507" w:h="13083" w:hRule="exact" w:wrap="none" w:vAnchor="page" w:hAnchor="page" w:x="680" w:y="1509"/>
        <w:shd w:val="clear" w:color="auto" w:fill="auto"/>
        <w:spacing w:before="0" w:after="4" w:line="280" w:lineRule="exact"/>
        <w:ind w:left="300"/>
        <w:jc w:val="center"/>
      </w:pPr>
      <w:r>
        <w:t>Желтый свет - предупрежденье -Жди сигнала для движенья.</w:t>
      </w:r>
    </w:p>
    <w:p w:rsidR="009259A4" w:rsidRDefault="004E4510" w:rsidP="004E1D88">
      <w:pPr>
        <w:pStyle w:val="40"/>
        <w:framePr w:w="10507" w:h="13083" w:hRule="exact" w:wrap="none" w:vAnchor="page" w:hAnchor="page" w:x="680" w:y="1509"/>
        <w:numPr>
          <w:ilvl w:val="0"/>
          <w:numId w:val="2"/>
        </w:numPr>
        <w:shd w:val="clear" w:color="auto" w:fill="auto"/>
        <w:tabs>
          <w:tab w:val="left" w:pos="637"/>
        </w:tabs>
        <w:spacing w:before="0" w:after="60" w:line="322" w:lineRule="exact"/>
        <w:ind w:firstLine="440"/>
      </w:pPr>
      <w:r>
        <w:t>Давайте посмотрим, как меняются огни светофора и как при этом ведут себя пе</w:t>
      </w:r>
      <w:r>
        <w:softHyphen/>
        <w:t>шеходы и транспорт.</w:t>
      </w:r>
    </w:p>
    <w:p w:rsidR="009259A4" w:rsidRDefault="004E4510" w:rsidP="004E1D88">
      <w:pPr>
        <w:pStyle w:val="50"/>
        <w:framePr w:w="10507" w:h="13083" w:hRule="exact" w:wrap="none" w:vAnchor="page" w:hAnchor="page" w:x="680" w:y="1509"/>
        <w:shd w:val="clear" w:color="auto" w:fill="auto"/>
        <w:spacing w:line="322" w:lineRule="exact"/>
        <w:ind w:firstLine="440"/>
      </w:pPr>
      <w:r>
        <w:t>Руководя наблюдением детей, воспитатель помогает им уяснить взаимосвязь между сигнализацией светофора, действиями пешеходов и водителей.</w:t>
      </w:r>
    </w:p>
    <w:p w:rsidR="009259A4" w:rsidRDefault="009259A4">
      <w:pPr>
        <w:rPr>
          <w:sz w:val="2"/>
          <w:szCs w:val="2"/>
        </w:rPr>
        <w:sectPr w:rsidR="009259A4">
          <w:pgSz w:w="11900" w:h="16840"/>
          <w:pgMar w:top="360" w:right="360" w:bottom="360" w:left="360" w:header="0" w:footer="3" w:gutter="0"/>
          <w:cols w:space="720"/>
          <w:noEndnote/>
          <w:docGrid w:linePitch="360"/>
        </w:sectPr>
      </w:pPr>
    </w:p>
    <w:p w:rsidR="009259A4" w:rsidRDefault="004E4510">
      <w:pPr>
        <w:pStyle w:val="25"/>
        <w:framePr w:wrap="none" w:vAnchor="page" w:hAnchor="page" w:x="4561" w:y="1027"/>
        <w:shd w:val="clear" w:color="auto" w:fill="auto"/>
        <w:spacing w:line="280" w:lineRule="exact"/>
      </w:pPr>
      <w:r>
        <w:lastRenderedPageBreak/>
        <w:t>«Пешеходный переход»</w:t>
      </w:r>
    </w:p>
    <w:p w:rsidR="009259A4" w:rsidRDefault="004E4510">
      <w:pPr>
        <w:pStyle w:val="40"/>
        <w:framePr w:w="10334" w:h="11000" w:hRule="exact" w:wrap="none" w:vAnchor="page" w:hAnchor="page" w:x="706" w:y="1633"/>
        <w:shd w:val="clear" w:color="auto" w:fill="auto"/>
        <w:spacing w:before="0" w:after="277" w:line="326" w:lineRule="exact"/>
        <w:ind w:left="320" w:right="220"/>
        <w:jc w:val="both"/>
      </w:pPr>
      <w:r>
        <w:rPr>
          <w:rStyle w:val="41"/>
        </w:rPr>
        <w:t>Цель</w:t>
      </w:r>
      <w:r>
        <w:rPr>
          <w:rStyle w:val="43"/>
        </w:rPr>
        <w:t>:</w:t>
      </w:r>
      <w:r>
        <w:t xml:space="preserve"> закрепить правила поведения на улице, учить переходить улицу по специ</w:t>
      </w:r>
      <w:r>
        <w:softHyphen/>
        <w:t>ально выделенному знаку - «зебре».</w:t>
      </w:r>
    </w:p>
    <w:p w:rsidR="009259A4" w:rsidRDefault="004E4510">
      <w:pPr>
        <w:pStyle w:val="50"/>
        <w:framePr w:w="10334" w:h="11000" w:hRule="exact" w:wrap="none" w:vAnchor="page" w:hAnchor="page" w:x="706" w:y="1633"/>
        <w:shd w:val="clear" w:color="auto" w:fill="auto"/>
        <w:spacing w:after="304" w:line="280" w:lineRule="exact"/>
        <w:ind w:right="20"/>
        <w:jc w:val="center"/>
      </w:pPr>
      <w:r>
        <w:rPr>
          <w:rStyle w:val="51"/>
          <w:i/>
          <w:iCs/>
        </w:rPr>
        <w:t>Ход прогулки</w:t>
      </w:r>
    </w:p>
    <w:p w:rsidR="009259A4" w:rsidRDefault="004E4510">
      <w:pPr>
        <w:pStyle w:val="40"/>
        <w:framePr w:w="10334" w:h="11000" w:hRule="exact" w:wrap="none" w:vAnchor="page" w:hAnchor="page" w:x="706" w:y="1633"/>
        <w:shd w:val="clear" w:color="auto" w:fill="auto"/>
        <w:spacing w:before="0" w:line="322" w:lineRule="exact"/>
        <w:jc w:val="both"/>
      </w:pPr>
      <w:r>
        <w:t>Ребята, сегодня мы с вами пойдем на прогулку во дворик, где живет Настя. Но нам придется переходить через улицу. Чтобы перейти на другую сторону улицы, имеют</w:t>
      </w:r>
      <w:r>
        <w:softHyphen/>
        <w:t>ся определенные места и называются они пешеходными переходами. Их обозначают белыми прерывистыми линиями и их называют «зебрами». Обычно на специальных стойках устанавливаются дорожные знаки «Пешеходный переход».</w:t>
      </w:r>
    </w:p>
    <w:p w:rsidR="009259A4" w:rsidRDefault="004E4510">
      <w:pPr>
        <w:pStyle w:val="40"/>
        <w:framePr w:w="10334" w:h="11000" w:hRule="exact" w:wrap="none" w:vAnchor="page" w:hAnchor="page" w:x="706" w:y="1633"/>
        <w:shd w:val="clear" w:color="auto" w:fill="auto"/>
        <w:spacing w:before="0" w:line="322" w:lineRule="exact"/>
        <w:jc w:val="both"/>
      </w:pPr>
      <w:r>
        <w:t>При переходе улицы не следует торопиться. Прежде чем перейти улицу, необходимо убедиться в полной безопасности. Сходя с тротуара, нужно посмотреть налево, в случае приближения транспорта пропустить его и только после этого начинать пере</w:t>
      </w:r>
      <w:r>
        <w:softHyphen/>
        <w:t>ходить улицу. Дойдя до середины улицы, посмотреть направо и, если нет близко машины, закончить переход.</w:t>
      </w:r>
    </w:p>
    <w:p w:rsidR="009259A4" w:rsidRDefault="004E4510">
      <w:pPr>
        <w:pStyle w:val="40"/>
        <w:framePr w:w="10334" w:h="11000" w:hRule="exact" w:wrap="none" w:vAnchor="page" w:hAnchor="page" w:x="706" w:y="1633"/>
        <w:shd w:val="clear" w:color="auto" w:fill="auto"/>
        <w:spacing w:before="0" w:line="322" w:lineRule="exact"/>
        <w:jc w:val="both"/>
      </w:pPr>
      <w:r>
        <w:t>Переходить улицу нужно спокойным твердым шагом. Пешеход не должен перехо</w:t>
      </w:r>
      <w:r>
        <w:softHyphen/>
        <w:t>дить улицу перед близко идущим транспортом.</w:t>
      </w:r>
    </w:p>
    <w:p w:rsidR="009259A4" w:rsidRDefault="004E4510">
      <w:pPr>
        <w:pStyle w:val="40"/>
        <w:framePr w:w="10334" w:h="11000" w:hRule="exact" w:wrap="none" w:vAnchor="page" w:hAnchor="page" w:x="706" w:y="1633"/>
        <w:shd w:val="clear" w:color="auto" w:fill="auto"/>
        <w:spacing w:before="0" w:line="322" w:lineRule="exact"/>
        <w:jc w:val="both"/>
      </w:pPr>
      <w:r>
        <w:t>Вопросы детям во время прогулки:</w:t>
      </w:r>
    </w:p>
    <w:p w:rsidR="009259A4" w:rsidRDefault="004E4510">
      <w:pPr>
        <w:pStyle w:val="40"/>
        <w:framePr w:w="10334" w:h="11000" w:hRule="exact" w:wrap="none" w:vAnchor="page" w:hAnchor="page" w:x="706" w:y="1633"/>
        <w:shd w:val="clear" w:color="auto" w:fill="auto"/>
        <w:spacing w:before="0" w:line="322" w:lineRule="exact"/>
        <w:jc w:val="both"/>
      </w:pPr>
      <w:r>
        <w:t>Где разрешается переходить улицу?</w:t>
      </w:r>
    </w:p>
    <w:p w:rsidR="009259A4" w:rsidRDefault="004E4510">
      <w:pPr>
        <w:pStyle w:val="40"/>
        <w:framePr w:w="10334" w:h="11000" w:hRule="exact" w:wrap="none" w:vAnchor="page" w:hAnchor="page" w:x="706" w:y="1633"/>
        <w:shd w:val="clear" w:color="auto" w:fill="auto"/>
        <w:spacing w:before="0" w:line="322" w:lineRule="exact"/>
        <w:jc w:val="both"/>
      </w:pPr>
      <w:r>
        <w:t>Как определить, где находится пешеходный переход?</w:t>
      </w:r>
    </w:p>
    <w:p w:rsidR="009259A4" w:rsidRDefault="004E4510">
      <w:pPr>
        <w:pStyle w:val="40"/>
        <w:framePr w:w="10334" w:h="11000" w:hRule="exact" w:wrap="none" w:vAnchor="page" w:hAnchor="page" w:x="706" w:y="1633"/>
        <w:shd w:val="clear" w:color="auto" w:fill="auto"/>
        <w:spacing w:before="0" w:line="322" w:lineRule="exact"/>
        <w:jc w:val="both"/>
      </w:pPr>
      <w:r>
        <w:t>Покажите этот знак. Какой формы знак «Пешеходный переход»?</w:t>
      </w:r>
    </w:p>
    <w:p w:rsidR="009259A4" w:rsidRDefault="004E4510">
      <w:pPr>
        <w:pStyle w:val="40"/>
        <w:framePr w:w="10334" w:h="11000" w:hRule="exact" w:wrap="none" w:vAnchor="page" w:hAnchor="page" w:x="706" w:y="1633"/>
        <w:shd w:val="clear" w:color="auto" w:fill="auto"/>
        <w:spacing w:before="0" w:line="322" w:lineRule="exact"/>
        <w:jc w:val="both"/>
      </w:pPr>
      <w:r>
        <w:t>Как нужно переходить улицу?</w:t>
      </w:r>
    </w:p>
    <w:p w:rsidR="009259A4" w:rsidRDefault="004E4510">
      <w:pPr>
        <w:pStyle w:val="40"/>
        <w:framePr w:w="10334" w:h="11000" w:hRule="exact" w:wrap="none" w:vAnchor="page" w:hAnchor="page" w:x="706" w:y="1633"/>
        <w:shd w:val="clear" w:color="auto" w:fill="auto"/>
        <w:spacing w:before="0" w:after="273" w:line="322" w:lineRule="exact"/>
        <w:jc w:val="both"/>
      </w:pPr>
      <w:r>
        <w:t>В какую сторону необходимо посмотреть, прежде чем начать переход улицы?</w:t>
      </w:r>
    </w:p>
    <w:p w:rsidR="009259A4" w:rsidRDefault="004E4510">
      <w:pPr>
        <w:pStyle w:val="40"/>
        <w:framePr w:w="10334" w:h="11000" w:hRule="exact" w:wrap="none" w:vAnchor="page" w:hAnchor="page" w:x="706" w:y="1633"/>
        <w:shd w:val="clear" w:color="auto" w:fill="auto"/>
        <w:spacing w:before="0" w:after="299" w:line="280" w:lineRule="exact"/>
        <w:jc w:val="both"/>
      </w:pPr>
      <w:r>
        <w:t>Воспитатель заканчивает прогулку строчками стихотворения:</w:t>
      </w:r>
    </w:p>
    <w:p w:rsidR="009259A4" w:rsidRDefault="004E4510">
      <w:pPr>
        <w:pStyle w:val="40"/>
        <w:framePr w:w="10334" w:h="11000" w:hRule="exact" w:wrap="none" w:vAnchor="page" w:hAnchor="page" w:x="706" w:y="1633"/>
        <w:shd w:val="clear" w:color="auto" w:fill="auto"/>
        <w:spacing w:before="0" w:line="322" w:lineRule="exact"/>
        <w:ind w:right="6640"/>
      </w:pPr>
      <w:r>
        <w:t xml:space="preserve">«Чтобы улицей бурливой Шумной, звонкой, говорливой И </w:t>
      </w:r>
      <w:proofErr w:type="gramStart"/>
      <w:r>
        <w:t>проехать</w:t>
      </w:r>
      <w:proofErr w:type="gramEnd"/>
      <w:r>
        <w:t xml:space="preserve"> и пройти - Будь внимательным в пути!</w:t>
      </w:r>
    </w:p>
    <w:p w:rsidR="009259A4" w:rsidRDefault="004E4510">
      <w:pPr>
        <w:pStyle w:val="40"/>
        <w:framePr w:w="10334" w:h="11000" w:hRule="exact" w:wrap="none" w:vAnchor="page" w:hAnchor="page" w:x="706" w:y="1633"/>
        <w:shd w:val="clear" w:color="auto" w:fill="auto"/>
        <w:spacing w:before="0" w:line="322" w:lineRule="exact"/>
        <w:ind w:right="6640"/>
      </w:pPr>
      <w:r>
        <w:t>Есть на каждом перекрестке Пешеходный переход,</w:t>
      </w:r>
    </w:p>
    <w:p w:rsidR="00E66E75" w:rsidRDefault="004E4510">
      <w:pPr>
        <w:pStyle w:val="40"/>
        <w:framePr w:w="10334" w:h="11000" w:hRule="exact" w:wrap="none" w:vAnchor="page" w:hAnchor="page" w:x="706" w:y="1633"/>
        <w:shd w:val="clear" w:color="auto" w:fill="auto"/>
        <w:spacing w:before="0" w:line="322" w:lineRule="exact"/>
        <w:ind w:right="6640"/>
      </w:pPr>
      <w:r>
        <w:t xml:space="preserve">Перейти дорогу просто </w:t>
      </w:r>
    </w:p>
    <w:p w:rsidR="009259A4" w:rsidRDefault="004E4510">
      <w:pPr>
        <w:pStyle w:val="40"/>
        <w:framePr w:w="10334" w:h="11000" w:hRule="exact" w:wrap="none" w:vAnchor="page" w:hAnchor="page" w:x="706" w:y="1633"/>
        <w:shd w:val="clear" w:color="auto" w:fill="auto"/>
        <w:spacing w:before="0" w:line="322" w:lineRule="exact"/>
        <w:ind w:right="6640"/>
      </w:pPr>
      <w:r>
        <w:t>Здесь без риска и хлопот»</w:t>
      </w:r>
    </w:p>
    <w:p w:rsidR="009259A4" w:rsidRDefault="009259A4">
      <w:pPr>
        <w:rPr>
          <w:sz w:val="2"/>
          <w:szCs w:val="2"/>
        </w:rPr>
        <w:sectPr w:rsidR="009259A4">
          <w:pgSz w:w="11900" w:h="16840"/>
          <w:pgMar w:top="360" w:right="360" w:bottom="360" w:left="360" w:header="0" w:footer="3" w:gutter="0"/>
          <w:cols w:space="720"/>
          <w:noEndnote/>
          <w:docGrid w:linePitch="360"/>
        </w:sectPr>
      </w:pPr>
    </w:p>
    <w:p w:rsidR="009259A4" w:rsidRDefault="004E4510">
      <w:pPr>
        <w:pStyle w:val="30"/>
        <w:framePr w:wrap="none" w:vAnchor="page" w:hAnchor="page" w:x="420" w:y="813"/>
        <w:shd w:val="clear" w:color="auto" w:fill="auto"/>
        <w:spacing w:after="0" w:line="280" w:lineRule="exact"/>
        <w:ind w:left="2280"/>
        <w:jc w:val="left"/>
      </w:pPr>
      <w:r>
        <w:lastRenderedPageBreak/>
        <w:t>НАБЛЮДЕНИЕ ЗА РАБОТОЙ СОТРУДНИКА ГАИ</w:t>
      </w:r>
    </w:p>
    <w:p w:rsidR="009259A4" w:rsidRDefault="004E4510">
      <w:pPr>
        <w:pStyle w:val="40"/>
        <w:framePr w:w="10709" w:h="13016" w:hRule="exact" w:wrap="none" w:vAnchor="page" w:hAnchor="page" w:x="420" w:y="1430"/>
        <w:shd w:val="clear" w:color="auto" w:fill="auto"/>
        <w:spacing w:before="0" w:after="337" w:line="326" w:lineRule="exact"/>
        <w:jc w:val="both"/>
      </w:pPr>
      <w:r>
        <w:rPr>
          <w:rStyle w:val="41"/>
        </w:rPr>
        <w:t>Цель</w:t>
      </w:r>
      <w:r>
        <w:rPr>
          <w:rStyle w:val="43"/>
        </w:rPr>
        <w:t>.</w:t>
      </w:r>
      <w:r>
        <w:t xml:space="preserve"> Уточнить знание детей о работе сотрудника ГАИ, объяснить значение его жестов; воспитывать внимание, сосредоточенность, умение ориентироваться на сигналы регу</w:t>
      </w:r>
      <w:r>
        <w:softHyphen/>
        <w:t>лировщика.</w:t>
      </w:r>
    </w:p>
    <w:p w:rsidR="009259A4" w:rsidRDefault="004E4510">
      <w:pPr>
        <w:pStyle w:val="50"/>
        <w:framePr w:w="10709" w:h="13016" w:hRule="exact" w:wrap="none" w:vAnchor="page" w:hAnchor="page" w:x="420" w:y="1430"/>
        <w:shd w:val="clear" w:color="auto" w:fill="auto"/>
        <w:spacing w:after="309" w:line="280" w:lineRule="exact"/>
        <w:jc w:val="center"/>
      </w:pPr>
      <w:r>
        <w:rPr>
          <w:rStyle w:val="51"/>
          <w:i/>
          <w:iCs/>
        </w:rPr>
        <w:t>Ход прогулки</w:t>
      </w:r>
    </w:p>
    <w:p w:rsidR="009259A4" w:rsidRDefault="004E4510">
      <w:pPr>
        <w:pStyle w:val="40"/>
        <w:framePr w:w="10709" w:h="13016" w:hRule="exact" w:wrap="none" w:vAnchor="page" w:hAnchor="page" w:x="420" w:y="1430"/>
        <w:shd w:val="clear" w:color="auto" w:fill="auto"/>
        <w:spacing w:before="0" w:line="322" w:lineRule="exact"/>
        <w:jc w:val="both"/>
      </w:pPr>
      <w:r>
        <w:t>Перед прогулкой воспитатель вспоминает с детьми назначение сигналов светофора, за</w:t>
      </w:r>
      <w:r>
        <w:softHyphen/>
        <w:t>тем объясняет, что за порядком на улице следит милиционер — сотрудник ГАИ.</w:t>
      </w:r>
    </w:p>
    <w:p w:rsidR="009259A4" w:rsidRDefault="004E4510">
      <w:pPr>
        <w:pStyle w:val="50"/>
        <w:framePr w:w="10709" w:h="13016" w:hRule="exact" w:wrap="none" w:vAnchor="page" w:hAnchor="page" w:x="420" w:y="1430"/>
        <w:shd w:val="clear" w:color="auto" w:fill="auto"/>
        <w:spacing w:line="322" w:lineRule="exact"/>
        <w:ind w:left="360"/>
      </w:pPr>
      <w:r>
        <w:t>Воспитатель предлагает послушать стихотворение.</w:t>
      </w:r>
    </w:p>
    <w:p w:rsidR="009259A4" w:rsidRDefault="004E4510">
      <w:pPr>
        <w:pStyle w:val="40"/>
        <w:framePr w:w="10709" w:h="13016" w:hRule="exact" w:wrap="none" w:vAnchor="page" w:hAnchor="page" w:x="420" w:y="1430"/>
        <w:shd w:val="clear" w:color="auto" w:fill="auto"/>
        <w:spacing w:before="0" w:line="322" w:lineRule="exact"/>
        <w:ind w:right="6980"/>
      </w:pPr>
      <w:r>
        <w:t>Здесь, на посту, в любое время Дежурный ловкий - постовой.</w:t>
      </w:r>
    </w:p>
    <w:p w:rsidR="009259A4" w:rsidRDefault="004E4510">
      <w:pPr>
        <w:pStyle w:val="40"/>
        <w:framePr w:w="10709" w:h="13016" w:hRule="exact" w:wrap="none" w:vAnchor="page" w:hAnchor="page" w:x="420" w:y="1430"/>
        <w:shd w:val="clear" w:color="auto" w:fill="auto"/>
        <w:spacing w:before="0" w:line="322" w:lineRule="exact"/>
        <w:jc w:val="both"/>
      </w:pPr>
      <w:r>
        <w:t>Он управляет сразу всеми,</w:t>
      </w:r>
    </w:p>
    <w:p w:rsidR="009259A4" w:rsidRDefault="004E4510">
      <w:pPr>
        <w:pStyle w:val="40"/>
        <w:framePr w:w="10709" w:h="13016" w:hRule="exact" w:wrap="none" w:vAnchor="page" w:hAnchor="page" w:x="420" w:y="1430"/>
        <w:shd w:val="clear" w:color="auto" w:fill="auto"/>
        <w:spacing w:before="0" w:line="322" w:lineRule="exact"/>
        <w:jc w:val="both"/>
      </w:pPr>
      <w:r>
        <w:t>Кто перед ним на мостовой.</w:t>
      </w:r>
    </w:p>
    <w:p w:rsidR="009259A4" w:rsidRDefault="004E4510">
      <w:pPr>
        <w:pStyle w:val="40"/>
        <w:framePr w:w="10709" w:h="13016" w:hRule="exact" w:wrap="none" w:vAnchor="page" w:hAnchor="page" w:x="420" w:y="1430"/>
        <w:shd w:val="clear" w:color="auto" w:fill="auto"/>
        <w:spacing w:before="0" w:line="322" w:lineRule="exact"/>
        <w:ind w:right="6980"/>
      </w:pPr>
      <w:r>
        <w:t xml:space="preserve">Никто на свете так не может Одним движение </w:t>
      </w:r>
      <w:proofErr w:type="gramStart"/>
      <w:r>
        <w:t>руки</w:t>
      </w:r>
      <w:proofErr w:type="gramEnd"/>
      <w:r>
        <w:t xml:space="preserve"> Остановить поток прохожих И пропустить грузовики.</w:t>
      </w:r>
    </w:p>
    <w:p w:rsidR="009259A4" w:rsidRDefault="004E4510">
      <w:pPr>
        <w:pStyle w:val="40"/>
        <w:framePr w:w="10709" w:h="13016" w:hRule="exact" w:wrap="none" w:vAnchor="page" w:hAnchor="page" w:x="420" w:y="1430"/>
        <w:shd w:val="clear" w:color="auto" w:fill="auto"/>
        <w:spacing w:before="0" w:line="322" w:lineRule="exact"/>
        <w:ind w:left="560"/>
      </w:pPr>
      <w:r>
        <w:t>О ком говорится в этом стихотворении?</w:t>
      </w:r>
    </w:p>
    <w:p w:rsidR="009259A4" w:rsidRDefault="004E4510">
      <w:pPr>
        <w:pStyle w:val="40"/>
        <w:framePr w:w="10709" w:h="13016" w:hRule="exact" w:wrap="none" w:vAnchor="page" w:hAnchor="page" w:x="420" w:y="1430"/>
        <w:shd w:val="clear" w:color="auto" w:fill="auto"/>
        <w:spacing w:before="0" w:line="322" w:lineRule="exact"/>
        <w:jc w:val="both"/>
      </w:pPr>
      <w:r>
        <w:t>Д е т и. О милиционере.</w:t>
      </w:r>
    </w:p>
    <w:p w:rsidR="009259A4" w:rsidRDefault="004E4510">
      <w:pPr>
        <w:pStyle w:val="40"/>
        <w:framePr w:w="10709" w:h="13016" w:hRule="exact" w:wrap="none" w:vAnchor="page" w:hAnchor="page" w:x="420" w:y="1430"/>
        <w:shd w:val="clear" w:color="auto" w:fill="auto"/>
        <w:spacing w:before="0" w:after="300" w:line="322" w:lineRule="exact"/>
        <w:ind w:left="740"/>
      </w:pPr>
      <w:r>
        <w:t>Правильно, такого милиционера еще называют регулировщиком.</w:t>
      </w:r>
    </w:p>
    <w:p w:rsidR="009259A4" w:rsidRDefault="004E4510">
      <w:pPr>
        <w:pStyle w:val="40"/>
        <w:framePr w:w="10709" w:h="13016" w:hRule="exact" w:wrap="none" w:vAnchor="page" w:hAnchor="page" w:x="420" w:y="1430"/>
        <w:shd w:val="clear" w:color="auto" w:fill="auto"/>
        <w:spacing w:before="0" w:after="304" w:line="322" w:lineRule="exact"/>
        <w:jc w:val="both"/>
      </w:pPr>
      <w:r>
        <w:t>«Посмотрите, на перекрестке стоит милиционер-регулировщик. Он регулирует движе</w:t>
      </w:r>
      <w:r>
        <w:softHyphen/>
        <w:t>ние транспорта и пешеходов. В руке у него черно-белая палочка. Она называется жез</w:t>
      </w:r>
      <w:r>
        <w:softHyphen/>
        <w:t>лом. В вечернее время он светится, чтобы указания регулировщика были хороню видны водителям и пешеходам. Милиционер то поднимает его вверх, то опускает вниз, то от</w:t>
      </w:r>
      <w:r>
        <w:softHyphen/>
        <w:t>водит в сторону, поворачиваясь к нам лицом, спиной или боком. Посмотрим, что озна</w:t>
      </w:r>
      <w:r>
        <w:softHyphen/>
        <w:t>чают все эти движения.</w:t>
      </w:r>
    </w:p>
    <w:p w:rsidR="009259A4" w:rsidRDefault="004E4510">
      <w:pPr>
        <w:pStyle w:val="40"/>
        <w:framePr w:w="10709" w:h="13016" w:hRule="exact" w:wrap="none" w:vAnchor="page" w:hAnchor="page" w:x="420" w:y="1430"/>
        <w:shd w:val="clear" w:color="auto" w:fill="auto"/>
        <w:spacing w:before="0" w:after="39"/>
        <w:jc w:val="both"/>
      </w:pPr>
      <w:r w:rsidRPr="00E66E75">
        <w:rPr>
          <w:rStyle w:val="4Arial12pt0pt"/>
          <w:rFonts w:ascii="Times New Roman" w:hAnsi="Times New Roman" w:cs="Times New Roman"/>
          <w:b/>
          <w:sz w:val="28"/>
          <w:szCs w:val="28"/>
        </w:rPr>
        <w:t>Вот он поднял жезл</w:t>
      </w:r>
      <w:r w:rsidRPr="00E66E75">
        <w:rPr>
          <w:rStyle w:val="430pt"/>
          <w:b w:val="0"/>
          <w:sz w:val="28"/>
          <w:szCs w:val="28"/>
        </w:rPr>
        <w:t xml:space="preserve">, </w:t>
      </w:r>
      <w:r w:rsidRPr="00E66E75">
        <w:rPr>
          <w:rStyle w:val="4Arial12pt0pt"/>
          <w:rFonts w:ascii="Times New Roman" w:hAnsi="Times New Roman" w:cs="Times New Roman"/>
          <w:b/>
          <w:sz w:val="28"/>
          <w:szCs w:val="28"/>
        </w:rPr>
        <w:t>сам повернулся к транспорту боком, затем взмахнул жезлом перед грудью.</w:t>
      </w:r>
      <w:r w:rsidRPr="00E66E75">
        <w:rPr>
          <w:rStyle w:val="430pt"/>
          <w:b w:val="0"/>
          <w:sz w:val="28"/>
          <w:szCs w:val="28"/>
        </w:rPr>
        <w:t xml:space="preserve"> </w:t>
      </w:r>
      <w:r>
        <w:t>Машины поехали. Значит, если регулировщик стоит боком к транспорту или пешеходам, можно идти, ехать.</w:t>
      </w:r>
    </w:p>
    <w:p w:rsidR="00E66E75" w:rsidRDefault="004E4510">
      <w:pPr>
        <w:pStyle w:val="60"/>
        <w:framePr w:w="10709" w:h="13016" w:hRule="exact" w:wrap="none" w:vAnchor="page" w:hAnchor="page" w:x="420" w:y="1430"/>
        <w:shd w:val="clear" w:color="auto" w:fill="auto"/>
        <w:spacing w:before="0"/>
        <w:rPr>
          <w:rStyle w:val="6TimesNewRoman14pt0pt"/>
          <w:rFonts w:eastAsia="Arial"/>
        </w:rPr>
      </w:pPr>
      <w:r w:rsidRPr="00E66E75">
        <w:rPr>
          <w:rFonts w:ascii="Times New Roman" w:hAnsi="Times New Roman" w:cs="Times New Roman"/>
          <w:b/>
          <w:sz w:val="28"/>
          <w:szCs w:val="28"/>
        </w:rPr>
        <w:t>Но вот он повернулся к транспорту спиной или грудью</w:t>
      </w:r>
      <w:r w:rsidRPr="00E66E75">
        <w:rPr>
          <w:rStyle w:val="6TimesNewRoman30pt0pt"/>
          <w:rFonts w:eastAsia="Arial"/>
          <w:b w:val="0"/>
          <w:sz w:val="28"/>
          <w:szCs w:val="28"/>
        </w:rPr>
        <w:t xml:space="preserve"> </w:t>
      </w:r>
      <w:r>
        <w:rPr>
          <w:rStyle w:val="6TimesNewRoman14pt0pt"/>
          <w:rFonts w:eastAsia="Arial"/>
        </w:rPr>
        <w:t xml:space="preserve">— проезд закрыт. </w:t>
      </w:r>
    </w:p>
    <w:p w:rsidR="009259A4" w:rsidRDefault="004E4510">
      <w:pPr>
        <w:pStyle w:val="60"/>
        <w:framePr w:w="10709" w:h="13016" w:hRule="exact" w:wrap="none" w:vAnchor="page" w:hAnchor="page" w:x="420" w:y="1430"/>
        <w:shd w:val="clear" w:color="auto" w:fill="auto"/>
        <w:spacing w:before="0"/>
      </w:pPr>
      <w:r w:rsidRPr="00E66E75">
        <w:rPr>
          <w:rFonts w:ascii="Times New Roman" w:hAnsi="Times New Roman" w:cs="Times New Roman"/>
          <w:b/>
          <w:sz w:val="28"/>
          <w:szCs w:val="28"/>
        </w:rPr>
        <w:t>Милиционер поднимает жезл вверх</w:t>
      </w:r>
      <w:r>
        <w:rPr>
          <w:rStyle w:val="6TimesNewRoman30pt0pt"/>
          <w:rFonts w:eastAsia="Arial"/>
        </w:rPr>
        <w:t xml:space="preserve"> </w:t>
      </w:r>
      <w:r>
        <w:rPr>
          <w:rStyle w:val="6TimesNewRoman14pt0pt"/>
          <w:rFonts w:eastAsia="Arial"/>
        </w:rPr>
        <w:t>— «внимание!».</w:t>
      </w:r>
    </w:p>
    <w:p w:rsidR="009259A4" w:rsidRDefault="004E4510">
      <w:pPr>
        <w:pStyle w:val="40"/>
        <w:framePr w:w="10709" w:h="13016" w:hRule="exact" w:wrap="none" w:vAnchor="page" w:hAnchor="page" w:x="420" w:y="1430"/>
        <w:shd w:val="clear" w:color="auto" w:fill="auto"/>
        <w:spacing w:before="0" w:line="322" w:lineRule="exact"/>
        <w:jc w:val="both"/>
      </w:pPr>
      <w:r>
        <w:t>Таким образом, регулировщик показывает транспорту жезлом, когда начать движение и когда переходить улицу пешеходам».</w:t>
      </w:r>
    </w:p>
    <w:p w:rsidR="009259A4" w:rsidRDefault="004E4510">
      <w:pPr>
        <w:pStyle w:val="40"/>
        <w:framePr w:w="10709" w:h="13016" w:hRule="exact" w:wrap="none" w:vAnchor="page" w:hAnchor="page" w:x="420" w:y="1430"/>
        <w:shd w:val="clear" w:color="auto" w:fill="auto"/>
        <w:spacing w:before="0" w:line="322" w:lineRule="exact"/>
        <w:jc w:val="both"/>
      </w:pPr>
      <w:r>
        <w:t>Воспитатель предлагает детям понаблюдать за работой сотрудника ГАИ: «Сегодня мы с вами узнали, что не только светофоры управляют движением на улицах и дорогах, но и милиционеры-регулировщики».</w:t>
      </w:r>
    </w:p>
    <w:p w:rsidR="009259A4" w:rsidRDefault="009259A4">
      <w:pPr>
        <w:rPr>
          <w:sz w:val="2"/>
          <w:szCs w:val="2"/>
        </w:rPr>
        <w:sectPr w:rsidR="009259A4">
          <w:pgSz w:w="11900" w:h="16840"/>
          <w:pgMar w:top="360" w:right="360" w:bottom="360" w:left="360" w:header="0" w:footer="3" w:gutter="0"/>
          <w:cols w:space="720"/>
          <w:noEndnote/>
          <w:docGrid w:linePitch="360"/>
        </w:sectPr>
      </w:pPr>
    </w:p>
    <w:p w:rsidR="009259A4" w:rsidRPr="00E66E75" w:rsidRDefault="004E4510">
      <w:pPr>
        <w:pStyle w:val="60"/>
        <w:framePr w:w="10786" w:h="312" w:hRule="exact" w:wrap="none" w:vAnchor="page" w:hAnchor="page" w:x="455" w:y="740"/>
        <w:shd w:val="clear" w:color="auto" w:fill="auto"/>
        <w:spacing w:before="0" w:line="240" w:lineRule="exact"/>
        <w:ind w:right="280"/>
        <w:jc w:val="center"/>
        <w:rPr>
          <w:rFonts w:ascii="Times New Roman" w:hAnsi="Times New Roman" w:cs="Times New Roman"/>
          <w:b/>
          <w:sz w:val="28"/>
          <w:szCs w:val="28"/>
        </w:rPr>
      </w:pPr>
      <w:r w:rsidRPr="00E66E75">
        <w:rPr>
          <w:rStyle w:val="60pt"/>
          <w:rFonts w:ascii="Times New Roman" w:hAnsi="Times New Roman" w:cs="Times New Roman"/>
          <w:b/>
          <w:i/>
          <w:iCs/>
          <w:sz w:val="28"/>
          <w:szCs w:val="28"/>
        </w:rPr>
        <w:lastRenderedPageBreak/>
        <w:t>"К остановке пассажирского транспорта "</w:t>
      </w:r>
    </w:p>
    <w:p w:rsidR="009259A4" w:rsidRDefault="004E4510" w:rsidP="00E66E75">
      <w:pPr>
        <w:pStyle w:val="40"/>
        <w:framePr w:w="10786" w:h="14551" w:hRule="exact" w:wrap="none" w:vAnchor="page" w:hAnchor="page" w:x="455" w:y="1309"/>
        <w:shd w:val="clear" w:color="auto" w:fill="auto"/>
        <w:spacing w:before="0" w:line="322" w:lineRule="exact"/>
        <w:jc w:val="both"/>
      </w:pPr>
      <w:r>
        <w:rPr>
          <w:rStyle w:val="41"/>
        </w:rPr>
        <w:t>Цель:</w:t>
      </w:r>
      <w:r>
        <w:t xml:space="preserve"> 1. Расширить знания детей о пассажирском транспорте. Они узнают, что автобу</w:t>
      </w:r>
      <w:r>
        <w:softHyphen/>
        <w:t>сы (троллейбусы) останавливаются на специальных остановках около тротуаров, у обо</w:t>
      </w:r>
      <w:r>
        <w:softHyphen/>
        <w:t>чины дороги.</w:t>
      </w:r>
    </w:p>
    <w:p w:rsidR="009259A4" w:rsidRDefault="004E4510" w:rsidP="00E66E75">
      <w:pPr>
        <w:pStyle w:val="40"/>
        <w:framePr w:w="10786" w:h="14551" w:hRule="exact" w:wrap="none" w:vAnchor="page" w:hAnchor="page" w:x="455" w:y="1309"/>
        <w:numPr>
          <w:ilvl w:val="0"/>
          <w:numId w:val="3"/>
        </w:numPr>
        <w:shd w:val="clear" w:color="auto" w:fill="auto"/>
        <w:tabs>
          <w:tab w:val="left" w:pos="376"/>
        </w:tabs>
        <w:spacing w:before="0" w:line="322" w:lineRule="exact"/>
        <w:jc w:val="both"/>
      </w:pPr>
      <w:r>
        <w:t>Закреплять правила поведения в общественном транспорте.</w:t>
      </w:r>
    </w:p>
    <w:p w:rsidR="009259A4" w:rsidRDefault="004E4510" w:rsidP="00E66E75">
      <w:pPr>
        <w:pStyle w:val="40"/>
        <w:framePr w:w="10786" w:h="14551" w:hRule="exact" w:wrap="none" w:vAnchor="page" w:hAnchor="page" w:x="455" w:y="1309"/>
        <w:numPr>
          <w:ilvl w:val="0"/>
          <w:numId w:val="3"/>
        </w:numPr>
        <w:shd w:val="clear" w:color="auto" w:fill="auto"/>
        <w:tabs>
          <w:tab w:val="left" w:pos="380"/>
        </w:tabs>
        <w:spacing w:before="0" w:line="322" w:lineRule="exact"/>
        <w:jc w:val="both"/>
      </w:pPr>
      <w:r>
        <w:t>Воспитывать культуру поведения.</w:t>
      </w:r>
    </w:p>
    <w:p w:rsidR="009259A4" w:rsidRDefault="004E4510" w:rsidP="00E66E75">
      <w:pPr>
        <w:pStyle w:val="40"/>
        <w:framePr w:w="10786" w:h="14551" w:hRule="exact" w:wrap="none" w:vAnchor="page" w:hAnchor="page" w:x="455" w:y="1309"/>
        <w:shd w:val="clear" w:color="auto" w:fill="auto"/>
        <w:spacing w:before="0" w:after="240" w:line="280" w:lineRule="exact"/>
        <w:jc w:val="center"/>
      </w:pPr>
      <w:r>
        <w:t>Ход</w:t>
      </w:r>
    </w:p>
    <w:p w:rsidR="009259A4" w:rsidRDefault="004E4510" w:rsidP="00E66E75">
      <w:pPr>
        <w:pStyle w:val="40"/>
        <w:framePr w:w="10786" w:h="14551" w:hRule="exact" w:wrap="none" w:vAnchor="page" w:hAnchor="page" w:x="455" w:y="1309"/>
        <w:shd w:val="clear" w:color="auto" w:fill="auto"/>
        <w:spacing w:before="0" w:line="307" w:lineRule="exact"/>
        <w:jc w:val="both"/>
      </w:pPr>
      <w:r>
        <w:t>Вступительная беседа: "Ребята, что делают люди, если им нужно попасть из одной части города в другую? А как называются люди, которые едут в автобусе, троллейбусе? Где мож</w:t>
      </w:r>
      <w:r>
        <w:softHyphen/>
        <w:t>но сесть в автобус, троллейбус, трамвай? Сегодня мы с вами пойдем на остановку и пона</w:t>
      </w:r>
      <w:r>
        <w:softHyphen/>
        <w:t>блюдаем.</w:t>
      </w:r>
    </w:p>
    <w:p w:rsidR="009259A4" w:rsidRDefault="004E4510" w:rsidP="00E66E75">
      <w:pPr>
        <w:pStyle w:val="40"/>
        <w:framePr w:w="10786" w:h="14551" w:hRule="exact" w:wrap="none" w:vAnchor="page" w:hAnchor="page" w:x="455" w:y="1309"/>
        <w:shd w:val="clear" w:color="auto" w:fill="auto"/>
        <w:spacing w:before="0" w:line="307" w:lineRule="exact"/>
        <w:jc w:val="both"/>
      </w:pPr>
      <w:r>
        <w:t>Вопрос: "Вы помните как нужно себя вести в общественных местах и на дороге?</w:t>
      </w:r>
    </w:p>
    <w:p w:rsidR="009259A4" w:rsidRDefault="004E4510" w:rsidP="00E66E75">
      <w:pPr>
        <w:pStyle w:val="40"/>
        <w:framePr w:w="10786" w:h="14551" w:hRule="exact" w:wrap="none" w:vAnchor="page" w:hAnchor="page" w:x="455" w:y="1309"/>
        <w:shd w:val="clear" w:color="auto" w:fill="auto"/>
        <w:spacing w:before="0" w:line="307" w:lineRule="exact"/>
        <w:jc w:val="both"/>
      </w:pPr>
      <w:r>
        <w:t>Рассказ ребенка.</w:t>
      </w:r>
    </w:p>
    <w:p w:rsidR="009259A4" w:rsidRDefault="004E4510" w:rsidP="00E66E75">
      <w:pPr>
        <w:pStyle w:val="40"/>
        <w:framePr w:w="10786" w:h="14551" w:hRule="exact" w:wrap="none" w:vAnchor="page" w:hAnchor="page" w:x="455" w:y="1309"/>
        <w:shd w:val="clear" w:color="auto" w:fill="auto"/>
        <w:spacing w:before="0" w:line="307" w:lineRule="exact"/>
        <w:jc w:val="both"/>
      </w:pPr>
      <w:r>
        <w:t>Вопрос: "Как вы думаете, почему мы узнали, что именно здесь остановка автобуса? (здесь висит указатель).</w:t>
      </w:r>
    </w:p>
    <w:p w:rsidR="009259A4" w:rsidRDefault="004E4510" w:rsidP="00E66E75">
      <w:pPr>
        <w:pStyle w:val="40"/>
        <w:framePr w:w="10786" w:h="14551" w:hRule="exact" w:wrap="none" w:vAnchor="page" w:hAnchor="page" w:x="455" w:y="1309"/>
        <w:shd w:val="clear" w:color="auto" w:fill="auto"/>
        <w:spacing w:before="0" w:line="307" w:lineRule="exact"/>
        <w:jc w:val="both"/>
      </w:pPr>
      <w:r>
        <w:t>Объяснение: "Люди ждут автобус на остановке. Они стоят на тротуаре. На проезжую часть дороги выходить нельзя, иначе можно попасть под машину. Вот подъезжает автобус. Он останавливается и двери открываются. Все спешат к автобусу. Взрослые с детьми и пожи</w:t>
      </w:r>
      <w:r>
        <w:softHyphen/>
        <w:t>лые люди могут войти в него через передние двери. Все входят не толкаясь, спокойно. В автобусе (троллейбусе) пассажиры должны соблюдать также особые правила".</w:t>
      </w:r>
    </w:p>
    <w:p w:rsidR="009259A4" w:rsidRDefault="004E4510" w:rsidP="00E66E75">
      <w:pPr>
        <w:pStyle w:val="40"/>
        <w:framePr w:w="10786" w:h="14551" w:hRule="exact" w:wrap="none" w:vAnchor="page" w:hAnchor="page" w:x="455" w:y="1309"/>
        <w:shd w:val="clear" w:color="auto" w:fill="auto"/>
        <w:spacing w:before="0" w:line="307" w:lineRule="exact"/>
        <w:jc w:val="both"/>
      </w:pPr>
      <w:r>
        <w:t>Вопрос: "Кто знает какие это правила?"</w:t>
      </w:r>
    </w:p>
    <w:p w:rsidR="009259A4" w:rsidRDefault="004E4510" w:rsidP="00E66E75">
      <w:pPr>
        <w:pStyle w:val="40"/>
        <w:framePr w:w="10786" w:h="14551" w:hRule="exact" w:wrap="none" w:vAnchor="page" w:hAnchor="page" w:x="455" w:y="1309"/>
        <w:shd w:val="clear" w:color="auto" w:fill="auto"/>
        <w:spacing w:before="0" w:line="307" w:lineRule="exact"/>
        <w:jc w:val="both"/>
      </w:pPr>
      <w:r>
        <w:t>Объяснение: "Особую осторожность необходимо соблюдать на трамвайных остановках. Они часто находятся на середине проезжей части, поэтому при выходе из трамвая надо по</w:t>
      </w:r>
      <w:r>
        <w:softHyphen/>
        <w:t>смотреть направо и, убедившись в полной безопасности, идти прямо к тротуару. А если нужно перейти на противоположную сторону улицы слева от трамвая, то обходить его надо спереди, а то можно не заметить встречный трамвай. Рельсы надо переходить быстро, что</w:t>
      </w:r>
      <w:r>
        <w:softHyphen/>
        <w:t>бы не оказаться между путей.</w:t>
      </w:r>
    </w:p>
    <w:p w:rsidR="009259A4" w:rsidRDefault="004E4510" w:rsidP="00E66E75">
      <w:pPr>
        <w:pStyle w:val="40"/>
        <w:framePr w:w="10786" w:h="14551" w:hRule="exact" w:wrap="none" w:vAnchor="page" w:hAnchor="page" w:x="455" w:y="1309"/>
        <w:shd w:val="clear" w:color="auto" w:fill="auto"/>
        <w:spacing w:before="0" w:line="307" w:lineRule="exact"/>
        <w:jc w:val="both"/>
      </w:pPr>
      <w:r>
        <w:t>Дидактическая игра. "Пешеход и транспорт".</w:t>
      </w:r>
    </w:p>
    <w:p w:rsidR="009259A4" w:rsidRDefault="004E4510" w:rsidP="00E66E75">
      <w:pPr>
        <w:pStyle w:val="40"/>
        <w:framePr w:w="10786" w:h="14551" w:hRule="exact" w:wrap="none" w:vAnchor="page" w:hAnchor="page" w:x="455" w:y="1309"/>
        <w:shd w:val="clear" w:color="auto" w:fill="auto"/>
        <w:spacing w:before="0" w:line="307" w:lineRule="exact"/>
        <w:jc w:val="both"/>
      </w:pPr>
      <w:r>
        <w:t>Дидактическая задача: практически освоить ПДД.</w:t>
      </w:r>
    </w:p>
    <w:p w:rsidR="009259A4" w:rsidRDefault="004E4510" w:rsidP="00E66E75">
      <w:pPr>
        <w:pStyle w:val="40"/>
        <w:framePr w:w="10786" w:h="14551" w:hRule="exact" w:wrap="none" w:vAnchor="page" w:hAnchor="page" w:x="455" w:y="1309"/>
        <w:shd w:val="clear" w:color="auto" w:fill="auto"/>
        <w:spacing w:before="0" w:line="307" w:lineRule="exact"/>
        <w:jc w:val="both"/>
      </w:pPr>
      <w:r>
        <w:t>Игровое задание: пройти или проехать без нарушений.</w:t>
      </w:r>
    </w:p>
    <w:p w:rsidR="009259A4" w:rsidRDefault="004E4510" w:rsidP="00E66E75">
      <w:pPr>
        <w:pStyle w:val="40"/>
        <w:framePr w:w="10786" w:h="14551" w:hRule="exact" w:wrap="none" w:vAnchor="page" w:hAnchor="page" w:x="455" w:y="1309"/>
        <w:shd w:val="clear" w:color="auto" w:fill="auto"/>
        <w:spacing w:before="0" w:line="307" w:lineRule="exact"/>
        <w:jc w:val="both"/>
      </w:pPr>
      <w:r>
        <w:t>Правила игры: двигаться и останавливаться по сигналу, умело регулировать движение. Материал: эмблемы с изображением разных видов городского транспорта: автомобиль, трамвай, троллейбус, автобус, светофор, талоны водителя, визитная карточка пешехода, свисток, дорожные знаки.</w:t>
      </w:r>
    </w:p>
    <w:p w:rsidR="009259A4" w:rsidRDefault="004E4510" w:rsidP="00E66E75">
      <w:pPr>
        <w:pStyle w:val="40"/>
        <w:framePr w:w="10786" w:h="14551" w:hRule="exact" w:wrap="none" w:vAnchor="page" w:hAnchor="page" w:x="455" w:y="1309"/>
        <w:shd w:val="clear" w:color="auto" w:fill="auto"/>
        <w:spacing w:before="0" w:line="307" w:lineRule="exact"/>
        <w:jc w:val="both"/>
      </w:pPr>
      <w:r>
        <w:t>Методика проведения:</w:t>
      </w:r>
    </w:p>
    <w:p w:rsidR="009259A4" w:rsidRDefault="004E4510" w:rsidP="00E66E75">
      <w:pPr>
        <w:pStyle w:val="40"/>
        <w:framePr w:w="10786" w:h="14551" w:hRule="exact" w:wrap="none" w:vAnchor="page" w:hAnchor="page" w:x="455" w:y="1309"/>
        <w:shd w:val="clear" w:color="auto" w:fill="auto"/>
        <w:spacing w:before="0" w:line="307" w:lineRule="exact"/>
        <w:jc w:val="both"/>
      </w:pPr>
      <w:r>
        <w:t>Объяснение правил игры.</w:t>
      </w:r>
    </w:p>
    <w:p w:rsidR="009259A4" w:rsidRDefault="004E4510" w:rsidP="00E66E75">
      <w:pPr>
        <w:pStyle w:val="40"/>
        <w:framePr w:w="10786" w:h="14551" w:hRule="exact" w:wrap="none" w:vAnchor="page" w:hAnchor="page" w:x="455" w:y="1309"/>
        <w:shd w:val="clear" w:color="auto" w:fill="auto"/>
        <w:spacing w:before="0" w:line="307" w:lineRule="exact"/>
        <w:jc w:val="both"/>
      </w:pPr>
      <w:r>
        <w:t>Практическое действие.</w:t>
      </w:r>
    </w:p>
    <w:p w:rsidR="009259A4" w:rsidRDefault="004E4510" w:rsidP="00E66E75">
      <w:pPr>
        <w:pStyle w:val="40"/>
        <w:framePr w:w="10786" w:h="14551" w:hRule="exact" w:wrap="none" w:vAnchor="page" w:hAnchor="page" w:x="455" w:y="1309"/>
        <w:shd w:val="clear" w:color="auto" w:fill="auto"/>
        <w:spacing w:before="0" w:line="307" w:lineRule="exact"/>
        <w:jc w:val="both"/>
      </w:pPr>
      <w:r>
        <w:t>Напоминание: если пешеход или водитель нарушил правила, милиционер останавливает движения, делает прокол на талоне водителя, а пешеходу предлагает стать пассажиром. Милиционер делает отметку на визитной карточке пешехода.</w:t>
      </w:r>
    </w:p>
    <w:p w:rsidR="009259A4" w:rsidRDefault="004E4510" w:rsidP="00E66E75">
      <w:pPr>
        <w:pStyle w:val="40"/>
        <w:framePr w:w="10786" w:h="14551" w:hRule="exact" w:wrap="none" w:vAnchor="page" w:hAnchor="page" w:x="455" w:y="1309"/>
        <w:numPr>
          <w:ilvl w:val="0"/>
          <w:numId w:val="4"/>
        </w:numPr>
        <w:shd w:val="clear" w:color="auto" w:fill="auto"/>
        <w:tabs>
          <w:tab w:val="left" w:pos="260"/>
        </w:tabs>
        <w:spacing w:before="0" w:line="307" w:lineRule="exact"/>
        <w:jc w:val="both"/>
      </w:pPr>
      <w:r>
        <w:t>Указания: по сигналу ведущего (свисток) начинается движение транспорта и пассажиров.</w:t>
      </w:r>
    </w:p>
    <w:p w:rsidR="009259A4" w:rsidRDefault="004E4510" w:rsidP="00E66E75">
      <w:pPr>
        <w:pStyle w:val="40"/>
        <w:framePr w:w="10786" w:h="14551" w:hRule="exact" w:wrap="none" w:vAnchor="page" w:hAnchor="page" w:x="455" w:y="1309"/>
        <w:numPr>
          <w:ilvl w:val="0"/>
          <w:numId w:val="4"/>
        </w:numPr>
        <w:shd w:val="clear" w:color="auto" w:fill="auto"/>
        <w:tabs>
          <w:tab w:val="left" w:pos="260"/>
        </w:tabs>
        <w:spacing w:before="0" w:line="307" w:lineRule="exact"/>
        <w:jc w:val="both"/>
      </w:pPr>
      <w:r>
        <w:t>Поощрение.</w:t>
      </w:r>
    </w:p>
    <w:p w:rsidR="009259A4" w:rsidRDefault="004E4510" w:rsidP="00E66E75">
      <w:pPr>
        <w:pStyle w:val="40"/>
        <w:framePr w:w="10786" w:h="14551" w:hRule="exact" w:wrap="none" w:vAnchor="page" w:hAnchor="page" w:x="455" w:y="1309"/>
        <w:shd w:val="clear" w:color="auto" w:fill="auto"/>
        <w:spacing w:before="0" w:line="307" w:lineRule="exact"/>
        <w:jc w:val="both"/>
      </w:pPr>
      <w:r>
        <w:t>Анализ, оценка знаний и умений на практике применять ПДД, поощрения, рекомендации и подведения итогов.</w:t>
      </w:r>
    </w:p>
    <w:p w:rsidR="009259A4" w:rsidRDefault="009259A4">
      <w:pPr>
        <w:rPr>
          <w:sz w:val="2"/>
          <w:szCs w:val="2"/>
        </w:rPr>
        <w:sectPr w:rsidR="009259A4">
          <w:pgSz w:w="11900" w:h="16840"/>
          <w:pgMar w:top="360" w:right="360" w:bottom="360" w:left="360" w:header="0" w:footer="3" w:gutter="0"/>
          <w:cols w:space="720"/>
          <w:noEndnote/>
          <w:docGrid w:linePitch="360"/>
        </w:sectPr>
      </w:pPr>
    </w:p>
    <w:p w:rsidR="009259A4" w:rsidRPr="00E66E75" w:rsidRDefault="004E4510">
      <w:pPr>
        <w:pStyle w:val="60"/>
        <w:framePr w:w="10632" w:h="307" w:hRule="exact" w:wrap="none" w:vAnchor="page" w:hAnchor="page" w:x="537" w:y="834"/>
        <w:shd w:val="clear" w:color="auto" w:fill="auto"/>
        <w:spacing w:before="0" w:line="240" w:lineRule="exact"/>
        <w:ind w:right="200"/>
        <w:jc w:val="center"/>
        <w:rPr>
          <w:rFonts w:ascii="Times New Roman" w:hAnsi="Times New Roman" w:cs="Times New Roman"/>
          <w:b/>
          <w:sz w:val="28"/>
          <w:szCs w:val="28"/>
        </w:rPr>
      </w:pPr>
      <w:r w:rsidRPr="00E66E75">
        <w:rPr>
          <w:rFonts w:ascii="Times New Roman" w:hAnsi="Times New Roman" w:cs="Times New Roman"/>
          <w:b/>
          <w:sz w:val="28"/>
          <w:szCs w:val="28"/>
        </w:rPr>
        <w:lastRenderedPageBreak/>
        <w:t>«Правила поведения на дороге»</w:t>
      </w:r>
    </w:p>
    <w:p w:rsidR="009259A4" w:rsidRDefault="004E4510">
      <w:pPr>
        <w:pStyle w:val="40"/>
        <w:framePr w:w="10632" w:h="12268" w:hRule="exact" w:wrap="none" w:vAnchor="page" w:hAnchor="page" w:x="537" w:y="1411"/>
        <w:shd w:val="clear" w:color="auto" w:fill="auto"/>
        <w:spacing w:before="0"/>
        <w:ind w:left="240"/>
        <w:jc w:val="both"/>
      </w:pPr>
      <w:r>
        <w:rPr>
          <w:rStyle w:val="44"/>
        </w:rPr>
        <w:t>Цель:</w:t>
      </w:r>
    </w:p>
    <w:p w:rsidR="009259A4" w:rsidRDefault="004E4510">
      <w:pPr>
        <w:pStyle w:val="40"/>
        <w:framePr w:w="10632" w:h="12268" w:hRule="exact" w:wrap="none" w:vAnchor="page" w:hAnchor="page" w:x="537" w:y="1411"/>
        <w:numPr>
          <w:ilvl w:val="0"/>
          <w:numId w:val="5"/>
        </w:numPr>
        <w:shd w:val="clear" w:color="auto" w:fill="auto"/>
        <w:tabs>
          <w:tab w:val="left" w:pos="603"/>
        </w:tabs>
        <w:spacing w:before="0"/>
        <w:ind w:left="240"/>
        <w:jc w:val="both"/>
      </w:pPr>
      <w:r>
        <w:t>познакомить детей с основными правилами поведения на улице.</w:t>
      </w:r>
    </w:p>
    <w:p w:rsidR="009259A4" w:rsidRDefault="004E4510">
      <w:pPr>
        <w:pStyle w:val="40"/>
        <w:framePr w:w="10632" w:h="12268" w:hRule="exact" w:wrap="none" w:vAnchor="page" w:hAnchor="page" w:x="537" w:y="1411"/>
        <w:numPr>
          <w:ilvl w:val="0"/>
          <w:numId w:val="5"/>
        </w:numPr>
        <w:shd w:val="clear" w:color="auto" w:fill="auto"/>
        <w:tabs>
          <w:tab w:val="left" w:pos="622"/>
        </w:tabs>
        <w:spacing w:before="0"/>
        <w:ind w:left="240"/>
        <w:jc w:val="both"/>
      </w:pPr>
      <w:r>
        <w:t>закрепить знания о ПДД.</w:t>
      </w:r>
    </w:p>
    <w:p w:rsidR="009259A4" w:rsidRDefault="004E4510">
      <w:pPr>
        <w:pStyle w:val="40"/>
        <w:framePr w:w="10632" w:h="12268" w:hRule="exact" w:wrap="none" w:vAnchor="page" w:hAnchor="page" w:x="537" w:y="1411"/>
        <w:numPr>
          <w:ilvl w:val="0"/>
          <w:numId w:val="5"/>
        </w:numPr>
        <w:shd w:val="clear" w:color="auto" w:fill="auto"/>
        <w:tabs>
          <w:tab w:val="left" w:pos="622"/>
        </w:tabs>
        <w:spacing w:before="0"/>
        <w:ind w:left="240"/>
        <w:jc w:val="both"/>
      </w:pPr>
      <w:r>
        <w:t>воспитывать у детей внимательность (особенно на дороге).</w:t>
      </w:r>
    </w:p>
    <w:p w:rsidR="009259A4" w:rsidRDefault="004E4510">
      <w:pPr>
        <w:pStyle w:val="40"/>
        <w:framePr w:w="10632" w:h="12268" w:hRule="exact" w:wrap="none" w:vAnchor="page" w:hAnchor="page" w:x="537" w:y="1411"/>
        <w:shd w:val="clear" w:color="auto" w:fill="auto"/>
        <w:spacing w:before="0" w:after="270"/>
        <w:ind w:left="240"/>
        <w:jc w:val="both"/>
      </w:pPr>
      <w:r>
        <w:rPr>
          <w:rStyle w:val="44"/>
        </w:rPr>
        <w:t>Материал</w:t>
      </w:r>
      <w:r>
        <w:t>: сказка про "Зайку велосипедиста", мяч.</w:t>
      </w:r>
    </w:p>
    <w:p w:rsidR="009259A4" w:rsidRDefault="004E4510">
      <w:pPr>
        <w:pStyle w:val="40"/>
        <w:framePr w:w="10632" w:h="12268" w:hRule="exact" w:wrap="none" w:vAnchor="page" w:hAnchor="page" w:x="537" w:y="1411"/>
        <w:shd w:val="clear" w:color="auto" w:fill="auto"/>
        <w:spacing w:before="0" w:after="299" w:line="280" w:lineRule="exact"/>
        <w:ind w:right="200"/>
        <w:jc w:val="center"/>
      </w:pPr>
      <w:r>
        <w:rPr>
          <w:rStyle w:val="44"/>
        </w:rPr>
        <w:t>Ход прогулки:</w:t>
      </w:r>
    </w:p>
    <w:p w:rsidR="009259A4" w:rsidRDefault="004E4510">
      <w:pPr>
        <w:pStyle w:val="40"/>
        <w:framePr w:w="10632" w:h="12268" w:hRule="exact" w:wrap="none" w:vAnchor="page" w:hAnchor="page" w:x="537" w:y="1411"/>
        <w:shd w:val="clear" w:color="auto" w:fill="auto"/>
        <w:spacing w:before="0" w:line="322" w:lineRule="exact"/>
        <w:ind w:left="240"/>
        <w:jc w:val="both"/>
      </w:pPr>
      <w:r>
        <w:t>Вступительная беседа: "Ребята, сегодня мы поговорим о правилах поведения на доро</w:t>
      </w:r>
      <w:r>
        <w:softHyphen/>
        <w:t>ге. Какие правила вы знаете?"</w:t>
      </w:r>
    </w:p>
    <w:p w:rsidR="009259A4" w:rsidRDefault="004E4510">
      <w:pPr>
        <w:pStyle w:val="40"/>
        <w:framePr w:w="10632" w:h="12268" w:hRule="exact" w:wrap="none" w:vAnchor="page" w:hAnchor="page" w:x="537" w:y="1411"/>
        <w:shd w:val="clear" w:color="auto" w:fill="auto"/>
        <w:spacing w:before="0" w:line="322" w:lineRule="exact"/>
        <w:ind w:left="240"/>
        <w:jc w:val="both"/>
      </w:pPr>
      <w:r>
        <w:rPr>
          <w:rStyle w:val="43"/>
        </w:rPr>
        <w:t>Вопрос:</w:t>
      </w:r>
      <w:r>
        <w:t xml:space="preserve"> "Почему нельзя устраивать игры на проезжей части?"</w:t>
      </w:r>
    </w:p>
    <w:p w:rsidR="009259A4" w:rsidRDefault="004E4510">
      <w:pPr>
        <w:pStyle w:val="40"/>
        <w:framePr w:w="10632" w:h="12268" w:hRule="exact" w:wrap="none" w:vAnchor="page" w:hAnchor="page" w:x="537" w:y="1411"/>
        <w:shd w:val="clear" w:color="auto" w:fill="auto"/>
        <w:spacing w:before="0" w:line="322" w:lineRule="exact"/>
        <w:ind w:left="240"/>
        <w:jc w:val="both"/>
      </w:pPr>
      <w:r>
        <w:t>Обобщение: "Там ездят машины, а играя не заметишь подъехавшую машину и попа</w:t>
      </w:r>
      <w:r>
        <w:softHyphen/>
        <w:t>дешь под нее".</w:t>
      </w:r>
    </w:p>
    <w:p w:rsidR="009259A4" w:rsidRDefault="004E4510">
      <w:pPr>
        <w:pStyle w:val="40"/>
        <w:framePr w:w="10632" w:h="12268" w:hRule="exact" w:wrap="none" w:vAnchor="page" w:hAnchor="page" w:x="537" w:y="1411"/>
        <w:shd w:val="clear" w:color="auto" w:fill="auto"/>
        <w:spacing w:before="0" w:line="322" w:lineRule="exact"/>
        <w:ind w:left="240"/>
        <w:jc w:val="both"/>
      </w:pPr>
      <w:r>
        <w:rPr>
          <w:rStyle w:val="44"/>
        </w:rPr>
        <w:t>Игровое задание</w:t>
      </w:r>
      <w:r>
        <w:t>: "Здесь наш двор. Мы играем в мяч. Вдруг он выкатывается на доро</w:t>
      </w:r>
      <w:r>
        <w:softHyphen/>
        <w:t>гу. (выталкиваю мяч). Что нужно делать? (ответы детей)".</w:t>
      </w:r>
    </w:p>
    <w:p w:rsidR="009259A4" w:rsidRDefault="004E4510">
      <w:pPr>
        <w:pStyle w:val="40"/>
        <w:framePr w:w="10632" w:h="12268" w:hRule="exact" w:wrap="none" w:vAnchor="page" w:hAnchor="page" w:x="537" w:y="1411"/>
        <w:shd w:val="clear" w:color="auto" w:fill="auto"/>
        <w:spacing w:before="0" w:line="322" w:lineRule="exact"/>
        <w:ind w:left="240"/>
        <w:jc w:val="both"/>
      </w:pPr>
      <w:r>
        <w:t>Обобщение: "Надо сказать маме или кому-нибудь из старших, чтобы они взяли мяч. А самим не в коем случае не бегать за ним. Это очень опасно".</w:t>
      </w:r>
    </w:p>
    <w:p w:rsidR="009259A4" w:rsidRDefault="004E4510">
      <w:pPr>
        <w:pStyle w:val="40"/>
        <w:framePr w:w="10632" w:h="12268" w:hRule="exact" w:wrap="none" w:vAnchor="page" w:hAnchor="page" w:x="537" w:y="1411"/>
        <w:shd w:val="clear" w:color="auto" w:fill="auto"/>
        <w:spacing w:before="0" w:line="322" w:lineRule="exact"/>
        <w:ind w:left="240"/>
      </w:pPr>
      <w:r>
        <w:t>Вопрос: "А где можно кататься на велосипедах?" (обычно дет отвечают: "по дороге") Обобщение: "На велосипедах можно кататься только во дворе дома или на детской площадке. Учтите, что на тротуаре тоже нельзя кататься на велосипедах и устраивать игр".</w:t>
      </w:r>
    </w:p>
    <w:p w:rsidR="009259A4" w:rsidRDefault="004E4510">
      <w:pPr>
        <w:pStyle w:val="40"/>
        <w:framePr w:w="10632" w:h="12268" w:hRule="exact" w:wrap="none" w:vAnchor="page" w:hAnchor="page" w:x="537" w:y="1411"/>
        <w:shd w:val="clear" w:color="auto" w:fill="auto"/>
        <w:spacing w:before="0" w:line="322" w:lineRule="exact"/>
        <w:ind w:left="240"/>
        <w:jc w:val="both"/>
      </w:pPr>
      <w:r>
        <w:t>Вопрос: "Почему? Кто ответит?"</w:t>
      </w:r>
    </w:p>
    <w:p w:rsidR="009259A4" w:rsidRDefault="004E4510">
      <w:pPr>
        <w:pStyle w:val="40"/>
        <w:framePr w:w="10632" w:h="12268" w:hRule="exact" w:wrap="none" w:vAnchor="page" w:hAnchor="page" w:x="537" w:y="1411"/>
        <w:shd w:val="clear" w:color="auto" w:fill="auto"/>
        <w:spacing w:before="0" w:line="322" w:lineRule="exact"/>
        <w:ind w:left="240"/>
        <w:jc w:val="both"/>
      </w:pPr>
      <w:r>
        <w:t>Объяснение: "По тротуару ходят пешеходы. Игра и езда на велосипедах будут ей ме</w:t>
      </w:r>
      <w:r>
        <w:softHyphen/>
        <w:t>шать. Они должны сойти на проезжую часть, а это очень опасно".</w:t>
      </w:r>
    </w:p>
    <w:p w:rsidR="009259A4" w:rsidRDefault="004E4510">
      <w:pPr>
        <w:pStyle w:val="40"/>
        <w:framePr w:w="10632" w:h="12268" w:hRule="exact" w:wrap="none" w:vAnchor="page" w:hAnchor="page" w:x="537" w:y="1411"/>
        <w:shd w:val="clear" w:color="auto" w:fill="auto"/>
        <w:spacing w:before="0" w:line="322" w:lineRule="exact"/>
        <w:ind w:left="240"/>
        <w:jc w:val="both"/>
      </w:pPr>
      <w:r>
        <w:t>Чтение сказки про "Зайку велосипедиста".</w:t>
      </w:r>
    </w:p>
    <w:p w:rsidR="009259A4" w:rsidRDefault="004E4510">
      <w:pPr>
        <w:pStyle w:val="40"/>
        <w:framePr w:w="10632" w:h="12268" w:hRule="exact" w:wrap="none" w:vAnchor="page" w:hAnchor="page" w:x="537" w:y="1411"/>
        <w:shd w:val="clear" w:color="auto" w:fill="auto"/>
        <w:spacing w:before="0" w:line="322" w:lineRule="exact"/>
        <w:ind w:left="240"/>
        <w:jc w:val="both"/>
      </w:pPr>
      <w:r>
        <w:t>Беседа: "Ребята, вам понравилась сказка? Вы внимательно ее слушали? Сейчас про</w:t>
      </w:r>
      <w:r>
        <w:softHyphen/>
        <w:t>верим".</w:t>
      </w:r>
    </w:p>
    <w:p w:rsidR="009259A4" w:rsidRDefault="004E4510">
      <w:pPr>
        <w:pStyle w:val="40"/>
        <w:framePr w:w="10632" w:h="12268" w:hRule="exact" w:wrap="none" w:vAnchor="page" w:hAnchor="page" w:x="537" w:y="1411"/>
        <w:shd w:val="clear" w:color="auto" w:fill="auto"/>
        <w:spacing w:before="0" w:line="322" w:lineRule="exact"/>
        <w:ind w:left="240"/>
        <w:jc w:val="both"/>
      </w:pPr>
      <w:r>
        <w:t>Вопросы: "Какие правила нарушил Зайка? С какой скоростью он ехал по лесу? Как он ехал на велосипеде?"</w:t>
      </w:r>
    </w:p>
    <w:p w:rsidR="009259A4" w:rsidRDefault="004E4510">
      <w:pPr>
        <w:pStyle w:val="40"/>
        <w:framePr w:w="10632" w:h="12268" w:hRule="exact" w:wrap="none" w:vAnchor="page" w:hAnchor="page" w:x="537" w:y="1411"/>
        <w:shd w:val="clear" w:color="auto" w:fill="auto"/>
        <w:spacing w:before="0" w:line="322" w:lineRule="exact"/>
        <w:ind w:left="240"/>
        <w:jc w:val="both"/>
      </w:pPr>
      <w:r>
        <w:t>Зачитываю отрывок: "То бросит руль, то руку за спину заложит".</w:t>
      </w:r>
    </w:p>
    <w:p w:rsidR="009259A4" w:rsidRDefault="004E4510">
      <w:pPr>
        <w:pStyle w:val="40"/>
        <w:framePr w:w="10632" w:h="12268" w:hRule="exact" w:wrap="none" w:vAnchor="page" w:hAnchor="page" w:x="537" w:y="1411"/>
        <w:shd w:val="clear" w:color="auto" w:fill="auto"/>
        <w:spacing w:before="0" w:after="244" w:line="322" w:lineRule="exact"/>
        <w:ind w:firstLine="240"/>
        <w:jc w:val="both"/>
      </w:pPr>
      <w:r>
        <w:t>Вопросы: "Какие дорожные знаки встречались у него на пути? (не кричать, грибы, гнездо, берлога и норка)". "Обращал ли он на них внимание? А в реальной жизни есть такие знаки? Правильно Зайка сделал, что посадил к себе на велосипед пассажиров? Почему? Чем закончилось путешествия Зайки? А почему все это произошло?" (</w:t>
      </w:r>
      <w:proofErr w:type="gramStart"/>
      <w:r>
        <w:t>не ,</w:t>
      </w:r>
      <w:proofErr w:type="gramEnd"/>
      <w:r>
        <w:t xml:space="preserve"> знал ПДД).</w:t>
      </w:r>
    </w:p>
    <w:p w:rsidR="009259A4" w:rsidRDefault="004E4510">
      <w:pPr>
        <w:pStyle w:val="40"/>
        <w:framePr w:w="10632" w:h="12268" w:hRule="exact" w:wrap="none" w:vAnchor="page" w:hAnchor="page" w:x="537" w:y="1411"/>
        <w:shd w:val="clear" w:color="auto" w:fill="auto"/>
        <w:spacing w:before="0"/>
        <w:ind w:left="240"/>
        <w:jc w:val="both"/>
      </w:pPr>
      <w:r>
        <w:t>Подведение итога: "Ребята, я надеюсь вы не будете себя вести на дороге как Зайка- велосипедист, вы ведь уже знакомы с ПДД. Что вам запомнилось на занятиях?"</w:t>
      </w:r>
    </w:p>
    <w:p w:rsidR="009259A4" w:rsidRDefault="009259A4">
      <w:pPr>
        <w:rPr>
          <w:sz w:val="2"/>
          <w:szCs w:val="2"/>
        </w:rPr>
        <w:sectPr w:rsidR="009259A4">
          <w:pgSz w:w="11900" w:h="16840"/>
          <w:pgMar w:top="360" w:right="360" w:bottom="360" w:left="360" w:header="0" w:footer="3" w:gutter="0"/>
          <w:cols w:space="720"/>
          <w:noEndnote/>
          <w:docGrid w:linePitch="360"/>
        </w:sectPr>
      </w:pPr>
    </w:p>
    <w:p w:rsidR="009259A4" w:rsidRDefault="00ED06E6">
      <w:pPr>
        <w:pStyle w:val="70"/>
        <w:framePr w:wrap="none" w:vAnchor="page" w:hAnchor="page" w:x="528" w:y="832"/>
        <w:shd w:val="clear" w:color="auto" w:fill="auto"/>
        <w:spacing w:after="0" w:line="260" w:lineRule="exact"/>
      </w:pPr>
      <w:r>
        <w:lastRenderedPageBreak/>
        <w:t>.</w:t>
      </w:r>
    </w:p>
    <w:p w:rsidR="009259A4" w:rsidRDefault="004E4510" w:rsidP="00ED06E6">
      <w:pPr>
        <w:pStyle w:val="30"/>
        <w:framePr w:w="10675" w:h="14292" w:hRule="exact" w:wrap="none" w:vAnchor="page" w:hAnchor="page" w:x="528" w:y="1444"/>
        <w:shd w:val="clear" w:color="auto" w:fill="auto"/>
        <w:spacing w:after="240" w:line="280" w:lineRule="exact"/>
      </w:pPr>
      <w:r>
        <w:t>Наблюдение за работой сотрудника ГИБДД.</w:t>
      </w:r>
    </w:p>
    <w:p w:rsidR="009259A4" w:rsidRDefault="004E4510" w:rsidP="00ED06E6">
      <w:pPr>
        <w:pStyle w:val="40"/>
        <w:framePr w:w="10675" w:h="14292" w:hRule="exact" w:wrap="none" w:vAnchor="page" w:hAnchor="page" w:x="528" w:y="1444"/>
        <w:shd w:val="clear" w:color="auto" w:fill="auto"/>
        <w:spacing w:before="0" w:after="244" w:line="326" w:lineRule="exact"/>
      </w:pPr>
      <w:r>
        <w:rPr>
          <w:rStyle w:val="41"/>
        </w:rPr>
        <w:t>Цели</w:t>
      </w:r>
      <w:r>
        <w:rPr>
          <w:rStyle w:val="43"/>
        </w:rPr>
        <w:t>.</w:t>
      </w:r>
      <w:r>
        <w:t xml:space="preserve"> Уточнять знания детей о работе сотрудников ГИБДД, объяснить значение его жестов. Развивать мелкую моторику. Воспитывать внимание, сосредоточенность, уме</w:t>
      </w:r>
      <w:r>
        <w:softHyphen/>
        <w:t>ние реагировать на сигналы регулировщика.</w:t>
      </w:r>
    </w:p>
    <w:p w:rsidR="009259A4" w:rsidRDefault="004E4510" w:rsidP="00ED06E6">
      <w:pPr>
        <w:pStyle w:val="221"/>
        <w:framePr w:w="10675" w:h="14292" w:hRule="exact" w:wrap="none" w:vAnchor="page" w:hAnchor="page" w:x="528" w:y="1444"/>
        <w:shd w:val="clear" w:color="auto" w:fill="auto"/>
        <w:spacing w:before="0"/>
      </w:pPr>
      <w:bookmarkStart w:id="1" w:name="bookmark2"/>
      <w:r>
        <w:rPr>
          <w:rStyle w:val="222"/>
        </w:rPr>
        <w:t>Ход:</w:t>
      </w:r>
      <w:bookmarkEnd w:id="1"/>
    </w:p>
    <w:p w:rsidR="009259A4" w:rsidRDefault="004E4510" w:rsidP="00ED06E6">
      <w:pPr>
        <w:pStyle w:val="40"/>
        <w:framePr w:w="10675" w:h="14292" w:hRule="exact" w:wrap="none" w:vAnchor="page" w:hAnchor="page" w:x="528" w:y="1444"/>
        <w:shd w:val="clear" w:color="auto" w:fill="auto"/>
        <w:spacing w:before="0" w:line="322" w:lineRule="exact"/>
        <w:jc w:val="both"/>
      </w:pPr>
      <w:r>
        <w:t>В. Дети, давайте с вами вспомним назначение сигналов светофора. (Дети рассказывают о светофоре.) В местах, где наиболее интенсивное движение транспорта, за порядком на улице следит милиционер — сотрудник ГИБДД.</w:t>
      </w:r>
    </w:p>
    <w:p w:rsidR="009259A4" w:rsidRDefault="004E4510" w:rsidP="00ED06E6">
      <w:pPr>
        <w:pStyle w:val="40"/>
        <w:framePr w:w="10675" w:h="14292" w:hRule="exact" w:wrap="none" w:vAnchor="page" w:hAnchor="page" w:x="528" w:y="1444"/>
        <w:shd w:val="clear" w:color="auto" w:fill="auto"/>
        <w:spacing w:before="0" w:line="322" w:lineRule="exact"/>
        <w:jc w:val="both"/>
      </w:pPr>
      <w:r>
        <w:t>Посмотрите, на перекрестке стоит милиционер-регулировщик. Он регулирует движение транспорта и пешеходов. В руке у него черно-белая палочка. Она называется жезлом. Милиционер то поднимает его вверх, то опускает вниз, то отводит в сторону, повора</w:t>
      </w:r>
      <w:r>
        <w:softHyphen/>
        <w:t>чиваясь к нам лицом, спиной или боком. Посмотрим, что обозначают эти движения.</w:t>
      </w:r>
    </w:p>
    <w:p w:rsidR="009259A4" w:rsidRDefault="004E4510" w:rsidP="00ED06E6">
      <w:pPr>
        <w:pStyle w:val="40"/>
        <w:framePr w:w="10675" w:h="14292" w:hRule="exact" w:wrap="none" w:vAnchor="page" w:hAnchor="page" w:x="528" w:y="1444"/>
        <w:shd w:val="clear" w:color="auto" w:fill="auto"/>
        <w:spacing w:before="0" w:line="322" w:lineRule="exact"/>
        <w:jc w:val="both"/>
      </w:pPr>
      <w:r>
        <w:t xml:space="preserve">Вот он поднял жезл вверх, сам повернулся к транспорту боком, затем взмахнул жезлом перед грудью. Машины поехали. Значит, если регулировщик стоит боком к транспорту или пешеходам </w:t>
      </w:r>
      <w:r>
        <w:rPr>
          <w:rStyle w:val="42"/>
        </w:rPr>
        <w:t xml:space="preserve">— </w:t>
      </w:r>
      <w:r>
        <w:t xml:space="preserve">это соответствует зеленому сигналу светофора: можно идти, ехать. Но вот он повернулся к транспорту спиной или грудью — проезд закрыт. Милиционер поднимает жезл вверх </w:t>
      </w:r>
      <w:r>
        <w:rPr>
          <w:rStyle w:val="42"/>
        </w:rPr>
        <w:t xml:space="preserve">— </w:t>
      </w:r>
      <w:r>
        <w:t>«внимание». Этот жест соответствует желтому свету свето</w:t>
      </w:r>
      <w:r>
        <w:softHyphen/>
        <w:t>фора. Таким образом жезлом регулировщик показывает, когда начать движение транс</w:t>
      </w:r>
      <w:r>
        <w:softHyphen/>
        <w:t>порту и когда переходить улицу пешеходам. Он ведет важный разговор со всеми ма</w:t>
      </w:r>
      <w:r>
        <w:softHyphen/>
        <w:t>шинами и со всеми пешеходами.</w:t>
      </w:r>
    </w:p>
    <w:p w:rsidR="00ED06E6" w:rsidRDefault="004E4510" w:rsidP="00ED06E6">
      <w:pPr>
        <w:pStyle w:val="40"/>
        <w:framePr w:w="10675" w:h="14292" w:hRule="exact" w:wrap="none" w:vAnchor="page" w:hAnchor="page" w:x="528" w:y="1444"/>
        <w:shd w:val="clear" w:color="auto" w:fill="auto"/>
        <w:spacing w:before="0" w:line="322" w:lineRule="exact"/>
      </w:pPr>
      <w:r>
        <w:t xml:space="preserve">Посмотрите, постовой </w:t>
      </w:r>
    </w:p>
    <w:p w:rsidR="009259A4" w:rsidRDefault="004E4510" w:rsidP="00ED06E6">
      <w:pPr>
        <w:pStyle w:val="40"/>
        <w:framePr w:w="10675" w:h="14292" w:hRule="exact" w:wrap="none" w:vAnchor="page" w:hAnchor="page" w:x="528" w:y="1444"/>
        <w:shd w:val="clear" w:color="auto" w:fill="auto"/>
        <w:spacing w:before="0" w:line="322" w:lineRule="exact"/>
      </w:pPr>
      <w:r>
        <w:t>Встал на нашей мостовой.</w:t>
      </w:r>
    </w:p>
    <w:p w:rsidR="00ED06E6" w:rsidRDefault="004E4510" w:rsidP="00ED06E6">
      <w:pPr>
        <w:pStyle w:val="40"/>
        <w:framePr w:w="10675" w:h="14292" w:hRule="exact" w:wrap="none" w:vAnchor="page" w:hAnchor="page" w:x="528" w:y="1444"/>
        <w:shd w:val="clear" w:color="auto" w:fill="auto"/>
        <w:spacing w:before="0" w:line="322" w:lineRule="exact"/>
      </w:pPr>
      <w:r>
        <w:t xml:space="preserve">Быстро руку протянул, </w:t>
      </w:r>
    </w:p>
    <w:p w:rsidR="00ED06E6" w:rsidRDefault="004E4510" w:rsidP="00ED06E6">
      <w:pPr>
        <w:pStyle w:val="40"/>
        <w:framePr w:w="10675" w:h="14292" w:hRule="exact" w:wrap="none" w:vAnchor="page" w:hAnchor="page" w:x="528" w:y="1444"/>
        <w:shd w:val="clear" w:color="auto" w:fill="auto"/>
        <w:spacing w:before="0" w:line="322" w:lineRule="exact"/>
      </w:pPr>
      <w:r>
        <w:t xml:space="preserve">Ловко палочкой взмахнул. </w:t>
      </w:r>
    </w:p>
    <w:p w:rsidR="00ED06E6" w:rsidRDefault="004E4510" w:rsidP="00ED06E6">
      <w:pPr>
        <w:pStyle w:val="40"/>
        <w:framePr w:w="10675" w:h="14292" w:hRule="exact" w:wrap="none" w:vAnchor="page" w:hAnchor="page" w:x="528" w:y="1444"/>
        <w:shd w:val="clear" w:color="auto" w:fill="auto"/>
        <w:spacing w:before="0" w:line="322" w:lineRule="exact"/>
      </w:pPr>
      <w:r>
        <w:t xml:space="preserve">Вы видали, вы видали? </w:t>
      </w:r>
    </w:p>
    <w:p w:rsidR="00ED06E6" w:rsidRDefault="004E4510" w:rsidP="00ED06E6">
      <w:pPr>
        <w:pStyle w:val="40"/>
        <w:framePr w:w="10675" w:h="14292" w:hRule="exact" w:wrap="none" w:vAnchor="page" w:hAnchor="page" w:x="528" w:y="1444"/>
        <w:shd w:val="clear" w:color="auto" w:fill="auto"/>
        <w:spacing w:before="0" w:line="322" w:lineRule="exact"/>
      </w:pPr>
      <w:r>
        <w:t xml:space="preserve">Все машины сразу встали! </w:t>
      </w:r>
    </w:p>
    <w:p w:rsidR="00ED06E6" w:rsidRDefault="004E4510" w:rsidP="00ED06E6">
      <w:pPr>
        <w:pStyle w:val="40"/>
        <w:framePr w:w="10675" w:h="14292" w:hRule="exact" w:wrap="none" w:vAnchor="page" w:hAnchor="page" w:x="528" w:y="1444"/>
        <w:shd w:val="clear" w:color="auto" w:fill="auto"/>
        <w:spacing w:before="0" w:line="322" w:lineRule="exact"/>
      </w:pPr>
      <w:r>
        <w:t xml:space="preserve">Дружно встали в три ряда </w:t>
      </w:r>
    </w:p>
    <w:p w:rsidR="009259A4" w:rsidRDefault="004E4510" w:rsidP="00ED06E6">
      <w:pPr>
        <w:pStyle w:val="40"/>
        <w:framePr w:w="10675" w:h="14292" w:hRule="exact" w:wrap="none" w:vAnchor="page" w:hAnchor="page" w:x="528" w:y="1444"/>
        <w:shd w:val="clear" w:color="auto" w:fill="auto"/>
        <w:spacing w:before="0" w:line="322" w:lineRule="exact"/>
      </w:pPr>
      <w:r>
        <w:t>И не едут никуда!</w:t>
      </w:r>
    </w:p>
    <w:p w:rsidR="009259A4" w:rsidRDefault="004E4510" w:rsidP="00ED06E6">
      <w:pPr>
        <w:pStyle w:val="40"/>
        <w:framePr w:w="10675" w:h="14292" w:hRule="exact" w:wrap="none" w:vAnchor="page" w:hAnchor="page" w:x="528" w:y="1444"/>
        <w:shd w:val="clear" w:color="auto" w:fill="auto"/>
        <w:spacing w:before="0" w:line="322" w:lineRule="exact"/>
      </w:pPr>
      <w:r>
        <w:t>И мы с вами примем участие в этом разговоре (в группе), надо только знать язык регу</w:t>
      </w:r>
      <w:r>
        <w:softHyphen/>
        <w:t>лировщика. (Дети с педагогом возвращаются в групповую комнату.)</w:t>
      </w:r>
    </w:p>
    <w:p w:rsidR="009259A4" w:rsidRDefault="004E4510" w:rsidP="00ED06E6">
      <w:pPr>
        <w:pStyle w:val="40"/>
        <w:framePr w:w="10675" w:h="14292" w:hRule="exact" w:wrap="none" w:vAnchor="page" w:hAnchor="page" w:x="528" w:y="1444"/>
        <w:numPr>
          <w:ilvl w:val="0"/>
          <w:numId w:val="6"/>
        </w:numPr>
        <w:shd w:val="clear" w:color="auto" w:fill="auto"/>
        <w:tabs>
          <w:tab w:val="left" w:pos="710"/>
        </w:tabs>
        <w:spacing w:before="0" w:line="322" w:lineRule="exact"/>
      </w:pPr>
      <w:r>
        <w:t>Дидактическая игра «Сигналы регулировщика». Дети показывают сигналы регу</w:t>
      </w:r>
      <w:r>
        <w:softHyphen/>
        <w:t>лировщика и выполняют действия, соответствующие им.</w:t>
      </w:r>
    </w:p>
    <w:p w:rsidR="009259A4" w:rsidRDefault="004E4510" w:rsidP="00ED06E6">
      <w:pPr>
        <w:pStyle w:val="40"/>
        <w:framePr w:w="10675" w:h="14292" w:hRule="exact" w:wrap="none" w:vAnchor="page" w:hAnchor="page" w:x="528" w:y="1444"/>
        <w:numPr>
          <w:ilvl w:val="0"/>
          <w:numId w:val="6"/>
        </w:numPr>
        <w:shd w:val="clear" w:color="auto" w:fill="auto"/>
        <w:tabs>
          <w:tab w:val="left" w:pos="710"/>
        </w:tabs>
        <w:spacing w:before="0" w:line="322" w:lineRule="exact"/>
        <w:jc w:val="both"/>
      </w:pPr>
      <w:r>
        <w:t>Перфокарта «Сигналы регулирования дорожного движения».</w:t>
      </w:r>
    </w:p>
    <w:p w:rsidR="009259A4" w:rsidRDefault="004E4510" w:rsidP="00ED06E6">
      <w:pPr>
        <w:pStyle w:val="40"/>
        <w:framePr w:w="10675" w:h="14292" w:hRule="exact" w:wrap="none" w:vAnchor="page" w:hAnchor="page" w:x="528" w:y="1444"/>
        <w:shd w:val="clear" w:color="auto" w:fill="auto"/>
        <w:spacing w:before="0" w:line="322" w:lineRule="exact"/>
      </w:pPr>
      <w:r>
        <w:t>Педагог. Раскрась сигнал светофора, который соответствует позе регулировщика. По</w:t>
      </w:r>
      <w:r>
        <w:softHyphen/>
        <w:t>чему раскрасил именно так? (Ответы детей.)</w:t>
      </w:r>
    </w:p>
    <w:p w:rsidR="009259A4" w:rsidRDefault="004E4510" w:rsidP="00ED06E6">
      <w:pPr>
        <w:pStyle w:val="40"/>
        <w:framePr w:w="10675" w:h="14292" w:hRule="exact" w:wrap="none" w:vAnchor="page" w:hAnchor="page" w:x="528" w:y="1444"/>
        <w:shd w:val="clear" w:color="auto" w:fill="auto"/>
        <w:spacing w:before="0" w:line="322" w:lineRule="exact"/>
        <w:jc w:val="both"/>
      </w:pPr>
      <w:r>
        <w:t>Педагог. Сегодня мы с вами узнали, что не только светофоры управляют движением на улицах и дорогах, но и милиционер-регулировщик. Покажите с помощью жезла сигна</w:t>
      </w:r>
      <w:r>
        <w:softHyphen/>
        <w:t>лы «Стой», «Внимание». (Дети выполняют задание?</w:t>
      </w:r>
    </w:p>
    <w:p w:rsidR="005414B6" w:rsidRDefault="005414B6">
      <w:pPr>
        <w:rPr>
          <w:sz w:val="2"/>
          <w:szCs w:val="2"/>
        </w:rPr>
      </w:pPr>
    </w:p>
    <w:p w:rsidR="005414B6" w:rsidRPr="005414B6" w:rsidRDefault="005414B6" w:rsidP="005414B6">
      <w:pPr>
        <w:rPr>
          <w:sz w:val="2"/>
          <w:szCs w:val="2"/>
        </w:rPr>
      </w:pPr>
    </w:p>
    <w:p w:rsidR="005414B6" w:rsidRPr="005414B6" w:rsidRDefault="005414B6" w:rsidP="005414B6">
      <w:pPr>
        <w:rPr>
          <w:sz w:val="2"/>
          <w:szCs w:val="2"/>
        </w:rPr>
      </w:pPr>
    </w:p>
    <w:p w:rsidR="005414B6" w:rsidRPr="005414B6" w:rsidRDefault="005414B6" w:rsidP="005414B6">
      <w:pPr>
        <w:rPr>
          <w:sz w:val="2"/>
          <w:szCs w:val="2"/>
        </w:rPr>
      </w:pPr>
    </w:p>
    <w:p w:rsidR="005414B6" w:rsidRPr="005414B6" w:rsidRDefault="005414B6" w:rsidP="005414B6">
      <w:pPr>
        <w:rPr>
          <w:sz w:val="2"/>
          <w:szCs w:val="2"/>
        </w:rPr>
      </w:pPr>
    </w:p>
    <w:p w:rsidR="005414B6" w:rsidRPr="005414B6" w:rsidRDefault="005414B6" w:rsidP="005414B6">
      <w:pPr>
        <w:rPr>
          <w:sz w:val="2"/>
          <w:szCs w:val="2"/>
        </w:rPr>
      </w:pPr>
    </w:p>
    <w:p w:rsidR="005414B6" w:rsidRPr="005414B6" w:rsidRDefault="005414B6" w:rsidP="005414B6">
      <w:pPr>
        <w:rPr>
          <w:sz w:val="2"/>
          <w:szCs w:val="2"/>
        </w:rPr>
      </w:pPr>
    </w:p>
    <w:p w:rsidR="005414B6" w:rsidRPr="005414B6" w:rsidRDefault="005414B6" w:rsidP="005414B6">
      <w:pPr>
        <w:rPr>
          <w:sz w:val="2"/>
          <w:szCs w:val="2"/>
        </w:rPr>
      </w:pPr>
    </w:p>
    <w:p w:rsidR="005414B6" w:rsidRPr="005414B6" w:rsidRDefault="005414B6" w:rsidP="005414B6">
      <w:pPr>
        <w:rPr>
          <w:sz w:val="2"/>
          <w:szCs w:val="2"/>
        </w:rPr>
      </w:pPr>
    </w:p>
    <w:p w:rsidR="005414B6" w:rsidRPr="005414B6" w:rsidRDefault="005414B6" w:rsidP="005414B6">
      <w:pPr>
        <w:rPr>
          <w:sz w:val="2"/>
          <w:szCs w:val="2"/>
        </w:rPr>
      </w:pPr>
    </w:p>
    <w:p w:rsidR="005414B6" w:rsidRPr="005414B6" w:rsidRDefault="005414B6" w:rsidP="005414B6">
      <w:pPr>
        <w:rPr>
          <w:sz w:val="2"/>
          <w:szCs w:val="2"/>
        </w:rPr>
      </w:pPr>
    </w:p>
    <w:p w:rsidR="005414B6" w:rsidRPr="005414B6" w:rsidRDefault="005414B6" w:rsidP="005414B6">
      <w:pPr>
        <w:rPr>
          <w:sz w:val="2"/>
          <w:szCs w:val="2"/>
        </w:rPr>
      </w:pPr>
    </w:p>
    <w:p w:rsidR="005414B6" w:rsidRPr="005414B6" w:rsidRDefault="005414B6" w:rsidP="005414B6">
      <w:pPr>
        <w:rPr>
          <w:sz w:val="2"/>
          <w:szCs w:val="2"/>
        </w:rPr>
      </w:pPr>
    </w:p>
    <w:p w:rsidR="005414B6" w:rsidRDefault="005414B6" w:rsidP="005414B6">
      <w:pPr>
        <w:tabs>
          <w:tab w:val="left" w:pos="2853"/>
        </w:tabs>
        <w:rPr>
          <w:sz w:val="2"/>
          <w:szCs w:val="2"/>
        </w:rPr>
      </w:pPr>
    </w:p>
    <w:p w:rsidR="005414B6" w:rsidRDefault="005414B6" w:rsidP="005414B6">
      <w:pPr>
        <w:rPr>
          <w:sz w:val="2"/>
          <w:szCs w:val="2"/>
        </w:rPr>
      </w:pPr>
    </w:p>
    <w:p w:rsidR="009259A4" w:rsidRPr="005414B6" w:rsidRDefault="009259A4" w:rsidP="005414B6">
      <w:pPr>
        <w:rPr>
          <w:sz w:val="2"/>
          <w:szCs w:val="2"/>
        </w:rPr>
        <w:sectPr w:rsidR="009259A4" w:rsidRPr="005414B6">
          <w:pgSz w:w="11900" w:h="16840"/>
          <w:pgMar w:top="360" w:right="360" w:bottom="360" w:left="360" w:header="0" w:footer="3" w:gutter="0"/>
          <w:cols w:space="720"/>
          <w:noEndnote/>
          <w:docGrid w:linePitch="360"/>
        </w:sectPr>
      </w:pPr>
    </w:p>
    <w:p w:rsidR="009259A4" w:rsidRDefault="004E4510">
      <w:pPr>
        <w:pStyle w:val="25"/>
        <w:framePr w:wrap="none" w:vAnchor="page" w:hAnchor="page" w:x="4494" w:y="396"/>
        <w:shd w:val="clear" w:color="auto" w:fill="auto"/>
        <w:spacing w:line="280" w:lineRule="exact"/>
      </w:pPr>
      <w:r>
        <w:lastRenderedPageBreak/>
        <w:t>«Прогулка пешехода»</w:t>
      </w:r>
    </w:p>
    <w:p w:rsidR="009259A4" w:rsidRDefault="004E4510">
      <w:pPr>
        <w:pStyle w:val="40"/>
        <w:framePr w:w="10656" w:h="14010" w:hRule="exact" w:wrap="none" w:vAnchor="page" w:hAnchor="page" w:x="544" w:y="975"/>
        <w:shd w:val="clear" w:color="auto" w:fill="auto"/>
        <w:spacing w:before="0" w:after="240" w:line="307" w:lineRule="exact"/>
        <w:jc w:val="both"/>
      </w:pPr>
      <w:r>
        <w:rPr>
          <w:rStyle w:val="41"/>
        </w:rPr>
        <w:t>Цепи</w:t>
      </w:r>
      <w:r>
        <w:rPr>
          <w:rStyle w:val="43"/>
        </w:rPr>
        <w:t>.</w:t>
      </w:r>
      <w:r>
        <w:t xml:space="preserve"> Знакомить детей с некоторыми правилами передвижения пешеходов по улице, пере</w:t>
      </w:r>
      <w:r>
        <w:softHyphen/>
        <w:t>ходом и знаком «Пешеходный переход». Закреплять понятия «пешеходная дорожка», «двустороннее движение», «сигнал светофора». Развивать умение ориентироваться в про</w:t>
      </w:r>
      <w:r>
        <w:softHyphen/>
        <w:t>странстве. Воспитывать культуру поведения на улице.</w:t>
      </w:r>
    </w:p>
    <w:p w:rsidR="009259A4" w:rsidRDefault="004E4510">
      <w:pPr>
        <w:pStyle w:val="50"/>
        <w:framePr w:w="10656" w:h="14010" w:hRule="exact" w:wrap="none" w:vAnchor="page" w:hAnchor="page" w:x="544" w:y="975"/>
        <w:shd w:val="clear" w:color="auto" w:fill="auto"/>
        <w:spacing w:line="307" w:lineRule="exact"/>
        <w:jc w:val="center"/>
      </w:pPr>
      <w:r>
        <w:rPr>
          <w:rStyle w:val="51"/>
          <w:i/>
          <w:iCs/>
        </w:rPr>
        <w:t>Ход экскурсии</w:t>
      </w:r>
    </w:p>
    <w:p w:rsidR="009259A4" w:rsidRDefault="004E4510">
      <w:pPr>
        <w:pStyle w:val="40"/>
        <w:framePr w:w="10656" w:h="14010" w:hRule="exact" w:wrap="none" w:vAnchor="page" w:hAnchor="page" w:x="544" w:y="975"/>
        <w:shd w:val="clear" w:color="auto" w:fill="auto"/>
        <w:spacing w:before="0" w:line="307" w:lineRule="exact"/>
        <w:jc w:val="both"/>
      </w:pPr>
      <w:r>
        <w:t>Педагог. Сегодня мы с вами сойдем с тротуара. Как вы думаете, зачем? Чтобы перейти улицу. Постройтесь парами, возьмите флажки, пойдем к переходу. Кто мы сейчас с вами? (Мы пешеходы)</w:t>
      </w:r>
    </w:p>
    <w:p w:rsidR="009259A4" w:rsidRDefault="004E4510">
      <w:pPr>
        <w:pStyle w:val="40"/>
        <w:framePr w:w="10656" w:h="14010" w:hRule="exact" w:wrap="none" w:vAnchor="page" w:hAnchor="page" w:x="544" w:y="975"/>
        <w:shd w:val="clear" w:color="auto" w:fill="auto"/>
        <w:spacing w:before="0" w:line="307" w:lineRule="exact"/>
        <w:jc w:val="both"/>
      </w:pPr>
      <w:r>
        <w:t>Педагог. Где мы будем идти? (Мы будем идти по тротуару)</w:t>
      </w:r>
    </w:p>
    <w:p w:rsidR="009259A4" w:rsidRDefault="004E4510">
      <w:pPr>
        <w:pStyle w:val="40"/>
        <w:framePr w:w="10656" w:h="14010" w:hRule="exact" w:wrap="none" w:vAnchor="page" w:hAnchor="page" w:x="544" w:y="975"/>
        <w:shd w:val="clear" w:color="auto" w:fill="auto"/>
        <w:spacing w:before="0" w:line="307" w:lineRule="exact"/>
        <w:jc w:val="both"/>
      </w:pPr>
      <w:r>
        <w:t>Педагог. Чтобы на улице был порядок, все пешеходы должны соблюдать правила: идти спокойным шагом, придерживаясь правой стороны. Как мы должны идти?</w:t>
      </w:r>
      <w:r w:rsidR="00ED06E6">
        <w:t xml:space="preserve"> </w:t>
      </w:r>
      <w:r>
        <w:t>(Мы должны идти спокойным шагом, по правой стороне)</w:t>
      </w:r>
    </w:p>
    <w:p w:rsidR="009259A4" w:rsidRDefault="004E4510">
      <w:pPr>
        <w:pStyle w:val="40"/>
        <w:framePr w:w="10656" w:h="14010" w:hRule="exact" w:wrap="none" w:vAnchor="page" w:hAnchor="page" w:x="544" w:y="975"/>
        <w:shd w:val="clear" w:color="auto" w:fill="auto"/>
        <w:spacing w:before="0" w:line="307" w:lineRule="exact"/>
        <w:jc w:val="both"/>
      </w:pPr>
      <w:r>
        <w:t>Педагог. Покажите правую руку. Молодцы! Будем идти с правой стороны, чтобы не ме</w:t>
      </w:r>
      <w:r>
        <w:softHyphen/>
        <w:t>шать другим пешеходам, которые идут нам навстречу. Как вы думаете, можно ли где по</w:t>
      </w:r>
      <w:r>
        <w:softHyphen/>
        <w:t>пало переходить улицу? (Нет)</w:t>
      </w:r>
    </w:p>
    <w:p w:rsidR="009259A4" w:rsidRDefault="004E4510">
      <w:pPr>
        <w:pStyle w:val="40"/>
        <w:framePr w:w="10656" w:h="14010" w:hRule="exact" w:wrap="none" w:vAnchor="page" w:hAnchor="page" w:x="544" w:y="975"/>
        <w:shd w:val="clear" w:color="auto" w:fill="auto"/>
        <w:spacing w:before="0" w:line="307" w:lineRule="exact"/>
        <w:jc w:val="both"/>
      </w:pPr>
      <w:r>
        <w:t>Педагог. Переходить можно только там, где это разрешено. А как узнать это место? Вот оно. Посмотрите, дети, это пешеходный переход. На асфальте белые полоски — «зебра». А нужны они, чтобы пешеходы сразу заметили, где переходить улицу, и чтобы водитель видел издалека: здесь может появиться пешеход! Где нужно переходить дорогу? (Нужно переходить дорогу по пешеходному переходу)</w:t>
      </w:r>
    </w:p>
    <w:p w:rsidR="009259A4" w:rsidRDefault="004E4510">
      <w:pPr>
        <w:pStyle w:val="40"/>
        <w:framePr w:w="10656" w:h="14010" w:hRule="exact" w:wrap="none" w:vAnchor="page" w:hAnchor="page" w:x="544" w:y="975"/>
        <w:shd w:val="clear" w:color="auto" w:fill="auto"/>
        <w:spacing w:before="0" w:line="307" w:lineRule="exact"/>
        <w:jc w:val="both"/>
      </w:pPr>
      <w:r>
        <w:t>Педагог. Посмотрите еще на одну подсказку. Это дорожный знак. Что на нем нарисовано? (Человек идет по переходу)</w:t>
      </w:r>
    </w:p>
    <w:p w:rsidR="009259A4" w:rsidRDefault="004E4510">
      <w:pPr>
        <w:pStyle w:val="40"/>
        <w:framePr w:w="10656" w:h="14010" w:hRule="exact" w:wrap="none" w:vAnchor="page" w:hAnchor="page" w:x="544" w:y="975"/>
        <w:shd w:val="clear" w:color="auto" w:fill="auto"/>
        <w:spacing w:before="0" w:line="307" w:lineRule="exact"/>
        <w:jc w:val="both"/>
      </w:pPr>
      <w:r>
        <w:t>Педагог. Этот знак нам указывает, что здесь нужно переходить дорогу. Вот мы подошли к «зебре». Можно ли сразу переходить? (Нет)</w:t>
      </w:r>
    </w:p>
    <w:p w:rsidR="009259A4" w:rsidRDefault="004E4510">
      <w:pPr>
        <w:pStyle w:val="40"/>
        <w:framePr w:w="10656" w:h="14010" w:hRule="exact" w:wrap="none" w:vAnchor="page" w:hAnchor="page" w:x="544" w:y="975"/>
        <w:shd w:val="clear" w:color="auto" w:fill="auto"/>
        <w:spacing w:before="0" w:line="307" w:lineRule="exact"/>
        <w:jc w:val="both"/>
      </w:pPr>
      <w:r>
        <w:t>Педагог. Внимательно посмотрите на дорогу, не сходя с тротуара. Сначала налево, машин оттуда нет. Свободна дорога? Тогда и</w:t>
      </w:r>
      <w:r>
        <w:rPr>
          <w:rStyle w:val="44"/>
        </w:rPr>
        <w:t>д</w:t>
      </w:r>
      <w:r>
        <w:t>и. Быстро, но не беги. Посередине дороги остано</w:t>
      </w:r>
      <w:r>
        <w:softHyphen/>
        <w:t>вись и посмотри направо. Теперь машины едут оттуда. Свободно, можно переходить. Бы</w:t>
      </w:r>
      <w:r>
        <w:softHyphen/>
        <w:t>вают в городе улицы, по которым машины едут и едут. Можно стоять до вечера. Но здесь помогает светофор. На какой сигнал светофора можно переходить улицу? (Улицу можно переходить на зеленый сигнал светофора)</w:t>
      </w:r>
    </w:p>
    <w:p w:rsidR="009259A4" w:rsidRDefault="004E4510">
      <w:pPr>
        <w:pStyle w:val="40"/>
        <w:framePr w:w="10656" w:h="14010" w:hRule="exact" w:wrap="none" w:vAnchor="page" w:hAnchor="page" w:x="544" w:y="975"/>
        <w:shd w:val="clear" w:color="auto" w:fill="auto"/>
        <w:spacing w:before="0" w:line="307" w:lineRule="exact"/>
        <w:jc w:val="both"/>
      </w:pPr>
      <w:r>
        <w:t>Педагог. Посмотрите, какое здесь движение: двустороннее или одностороннее? Как вы до</w:t>
      </w:r>
      <w:r>
        <w:softHyphen/>
        <w:t>гадались? (Машины движутся в обе стороны)</w:t>
      </w:r>
    </w:p>
    <w:p w:rsidR="009259A4" w:rsidRDefault="004E4510">
      <w:pPr>
        <w:pStyle w:val="40"/>
        <w:framePr w:w="10656" w:h="14010" w:hRule="exact" w:wrap="none" w:vAnchor="page" w:hAnchor="page" w:x="544" w:y="975"/>
        <w:shd w:val="clear" w:color="auto" w:fill="auto"/>
        <w:spacing w:before="0" w:line="307" w:lineRule="exact"/>
      </w:pPr>
      <w:r>
        <w:t xml:space="preserve">Педагог. Где нужно переходить дорогу? (Дорогу нужно переходить по </w:t>
      </w:r>
      <w:proofErr w:type="spellStart"/>
      <w:proofErr w:type="gramStart"/>
      <w:r>
        <w:t>пешех.переход</w:t>
      </w:r>
      <w:proofErr w:type="spellEnd"/>
      <w:proofErr w:type="gramEnd"/>
      <w:r>
        <w:t>)</w:t>
      </w:r>
      <w:r w:rsidR="00ED06E6">
        <w:t>.</w:t>
      </w:r>
      <w:r>
        <w:t xml:space="preserve"> Педагог. Как узнать, что здесь пешеходный переход?</w:t>
      </w:r>
      <w:r w:rsidR="00ED06E6">
        <w:t xml:space="preserve"> </w:t>
      </w:r>
      <w:r>
        <w:t>(Здесь есть полоски на дороге, знак) Педагог. Как надо переходить дорогу? (Дорогу надо переходить спокойно)</w:t>
      </w:r>
    </w:p>
    <w:p w:rsidR="009259A4" w:rsidRDefault="004E4510">
      <w:pPr>
        <w:pStyle w:val="40"/>
        <w:framePr w:w="10656" w:h="14010" w:hRule="exact" w:wrap="none" w:vAnchor="page" w:hAnchor="page" w:x="544" w:y="975"/>
        <w:shd w:val="clear" w:color="auto" w:fill="auto"/>
        <w:spacing w:before="0" w:line="307" w:lineRule="exact"/>
        <w:jc w:val="both"/>
      </w:pPr>
      <w:r>
        <w:t>Педагог. Куда надо посмотреть сначала?</w:t>
      </w:r>
    </w:p>
    <w:p w:rsidR="009259A4" w:rsidRDefault="004E4510">
      <w:pPr>
        <w:pStyle w:val="40"/>
        <w:framePr w:w="10656" w:h="14010" w:hRule="exact" w:wrap="none" w:vAnchor="page" w:hAnchor="page" w:x="544" w:y="975"/>
        <w:shd w:val="clear" w:color="auto" w:fill="auto"/>
        <w:spacing w:before="0" w:line="307" w:lineRule="exact"/>
        <w:jc w:val="both"/>
      </w:pPr>
      <w:r>
        <w:t>Дети. Сначала надо посмотреть налево. Если нет машин, дойти до середины дороги, по</w:t>
      </w:r>
      <w:r>
        <w:softHyphen/>
        <w:t>смотреть направо и переходить.</w:t>
      </w:r>
    </w:p>
    <w:p w:rsidR="009259A4" w:rsidRDefault="004E4510">
      <w:pPr>
        <w:pStyle w:val="40"/>
        <w:framePr w:w="10656" w:h="14010" w:hRule="exact" w:wrap="none" w:vAnchor="page" w:hAnchor="page" w:x="544" w:y="975"/>
        <w:shd w:val="clear" w:color="auto" w:fill="auto"/>
        <w:spacing w:before="0" w:line="307" w:lineRule="exact"/>
        <w:jc w:val="both"/>
      </w:pPr>
      <w:r>
        <w:t>Педагог. При каком сигнале светофора можно переходить дорогу?</w:t>
      </w:r>
    </w:p>
    <w:p w:rsidR="009259A4" w:rsidRDefault="004E4510">
      <w:pPr>
        <w:pStyle w:val="40"/>
        <w:framePr w:w="10656" w:h="14010" w:hRule="exact" w:wrap="none" w:vAnchor="page" w:hAnchor="page" w:x="544" w:y="975"/>
        <w:shd w:val="clear" w:color="auto" w:fill="auto"/>
        <w:spacing w:before="0" w:line="307" w:lineRule="exact"/>
        <w:jc w:val="both"/>
      </w:pPr>
      <w:r>
        <w:t>Дети. При зеленом сигнале светофора.</w:t>
      </w:r>
    </w:p>
    <w:p w:rsidR="009259A4" w:rsidRDefault="004E4510">
      <w:pPr>
        <w:pStyle w:val="40"/>
        <w:framePr w:w="10656" w:h="14010" w:hRule="exact" w:wrap="none" w:vAnchor="page" w:hAnchor="page" w:x="544" w:y="975"/>
        <w:shd w:val="clear" w:color="auto" w:fill="auto"/>
        <w:spacing w:before="0" w:line="307" w:lineRule="exact"/>
        <w:jc w:val="both"/>
      </w:pPr>
      <w:r>
        <w:t>(Дети вместе с педагогом переходят дорогу туда и обратно)</w:t>
      </w:r>
    </w:p>
    <w:p w:rsidR="009259A4" w:rsidRDefault="004E4510">
      <w:pPr>
        <w:pStyle w:val="40"/>
        <w:framePr w:w="10656" w:h="14010" w:hRule="exact" w:wrap="none" w:vAnchor="page" w:hAnchor="page" w:x="544" w:y="975"/>
        <w:shd w:val="clear" w:color="auto" w:fill="auto"/>
        <w:spacing w:before="0" w:line="307" w:lineRule="exact"/>
        <w:jc w:val="both"/>
      </w:pPr>
      <w:r>
        <w:t>Педагог. Когда пойдем по тротуару, какой стороны будем придерживаться?</w:t>
      </w:r>
    </w:p>
    <w:p w:rsidR="009259A4" w:rsidRDefault="004E4510">
      <w:pPr>
        <w:pStyle w:val="40"/>
        <w:framePr w:w="10656" w:h="14010" w:hRule="exact" w:wrap="none" w:vAnchor="page" w:hAnchor="page" w:x="544" w:y="975"/>
        <w:shd w:val="clear" w:color="auto" w:fill="auto"/>
        <w:spacing w:before="0" w:line="307" w:lineRule="exact"/>
        <w:jc w:val="both"/>
      </w:pPr>
      <w:r>
        <w:t>Дети. Мы будем придерживаться правой стороны.</w:t>
      </w:r>
    </w:p>
    <w:p w:rsidR="009259A4" w:rsidRDefault="004E4510">
      <w:pPr>
        <w:pStyle w:val="40"/>
        <w:framePr w:w="10656" w:h="14010" w:hRule="exact" w:wrap="none" w:vAnchor="page" w:hAnchor="page" w:x="544" w:y="975"/>
        <w:shd w:val="clear" w:color="auto" w:fill="auto"/>
        <w:spacing w:before="0" w:line="307" w:lineRule="exact"/>
        <w:jc w:val="both"/>
      </w:pPr>
      <w:r>
        <w:t>Педагог. Молодцы!</w:t>
      </w:r>
    </w:p>
    <w:p w:rsidR="009259A4" w:rsidRDefault="009259A4">
      <w:pPr>
        <w:rPr>
          <w:sz w:val="2"/>
          <w:szCs w:val="2"/>
        </w:rPr>
        <w:sectPr w:rsidR="009259A4">
          <w:pgSz w:w="11900" w:h="16840"/>
          <w:pgMar w:top="360" w:right="360" w:bottom="360" w:left="360" w:header="0" w:footer="3" w:gutter="0"/>
          <w:cols w:space="720"/>
          <w:noEndnote/>
          <w:docGrid w:linePitch="360"/>
        </w:sectPr>
      </w:pPr>
    </w:p>
    <w:p w:rsidR="009259A4" w:rsidRPr="00ED06E6" w:rsidRDefault="004E4510">
      <w:pPr>
        <w:pStyle w:val="60"/>
        <w:framePr w:w="10320" w:h="690" w:hRule="exact" w:wrap="none" w:vAnchor="page" w:hAnchor="page" w:x="719" w:y="852"/>
        <w:shd w:val="clear" w:color="auto" w:fill="auto"/>
        <w:spacing w:before="0" w:line="317" w:lineRule="exact"/>
        <w:ind w:left="60"/>
        <w:jc w:val="center"/>
        <w:rPr>
          <w:rFonts w:ascii="Times New Roman" w:hAnsi="Times New Roman" w:cs="Times New Roman"/>
          <w:b/>
          <w:sz w:val="28"/>
          <w:szCs w:val="28"/>
        </w:rPr>
      </w:pPr>
      <w:r w:rsidRPr="00ED06E6">
        <w:rPr>
          <w:rStyle w:val="60pt"/>
          <w:rFonts w:ascii="Times New Roman" w:hAnsi="Times New Roman" w:cs="Times New Roman"/>
          <w:b/>
          <w:i/>
          <w:iCs/>
          <w:sz w:val="28"/>
          <w:szCs w:val="28"/>
        </w:rPr>
        <w:lastRenderedPageBreak/>
        <w:t>«Наблюдение за движением машин</w:t>
      </w:r>
      <w:r w:rsidRPr="00ED06E6">
        <w:rPr>
          <w:rStyle w:val="60pt"/>
          <w:rFonts w:ascii="Times New Roman" w:hAnsi="Times New Roman" w:cs="Times New Roman"/>
          <w:b/>
          <w:i/>
          <w:iCs/>
          <w:sz w:val="28"/>
          <w:szCs w:val="28"/>
        </w:rPr>
        <w:br/>
        <w:t>и работой водителя»</w:t>
      </w:r>
    </w:p>
    <w:p w:rsidR="009259A4" w:rsidRDefault="004E4510">
      <w:pPr>
        <w:pStyle w:val="50"/>
        <w:framePr w:w="10320" w:h="9715" w:hRule="exact" w:wrap="none" w:vAnchor="page" w:hAnchor="page" w:x="719" w:y="2125"/>
        <w:shd w:val="clear" w:color="auto" w:fill="auto"/>
        <w:spacing w:line="322" w:lineRule="exact"/>
        <w:jc w:val="both"/>
      </w:pPr>
      <w:r>
        <w:rPr>
          <w:rStyle w:val="51"/>
          <w:i/>
          <w:iCs/>
        </w:rPr>
        <w:t>Цель:</w:t>
      </w:r>
    </w:p>
    <w:p w:rsidR="009259A4" w:rsidRDefault="004E4510">
      <w:pPr>
        <w:pStyle w:val="40"/>
        <w:framePr w:w="10320" w:h="9715" w:hRule="exact" w:wrap="none" w:vAnchor="page" w:hAnchor="page" w:x="719" w:y="2125"/>
        <w:numPr>
          <w:ilvl w:val="0"/>
          <w:numId w:val="7"/>
        </w:numPr>
        <w:shd w:val="clear" w:color="auto" w:fill="auto"/>
        <w:tabs>
          <w:tab w:val="left" w:pos="358"/>
        </w:tabs>
        <w:spacing w:before="0" w:line="322" w:lineRule="exact"/>
        <w:jc w:val="both"/>
      </w:pPr>
      <w:r>
        <w:t>закреплять знания о двустороннем и одностороннем движении.</w:t>
      </w:r>
    </w:p>
    <w:p w:rsidR="009259A4" w:rsidRDefault="004E4510">
      <w:pPr>
        <w:pStyle w:val="40"/>
        <w:framePr w:w="10320" w:h="9715" w:hRule="exact" w:wrap="none" w:vAnchor="page" w:hAnchor="page" w:x="719" w:y="2125"/>
        <w:numPr>
          <w:ilvl w:val="0"/>
          <w:numId w:val="7"/>
        </w:numPr>
        <w:shd w:val="clear" w:color="auto" w:fill="auto"/>
        <w:tabs>
          <w:tab w:val="left" w:pos="387"/>
        </w:tabs>
        <w:spacing w:before="0" w:line="322" w:lineRule="exact"/>
      </w:pPr>
      <w:r>
        <w:t>познакомить с сигнализацией машин, с новым дорожным знаком "Въезд запре</w:t>
      </w:r>
      <w:r>
        <w:softHyphen/>
        <w:t>щен".</w:t>
      </w:r>
    </w:p>
    <w:p w:rsidR="009259A4" w:rsidRDefault="004E4510">
      <w:pPr>
        <w:pStyle w:val="40"/>
        <w:framePr w:w="10320" w:h="9715" w:hRule="exact" w:wrap="none" w:vAnchor="page" w:hAnchor="page" w:x="719" w:y="2125"/>
        <w:numPr>
          <w:ilvl w:val="0"/>
          <w:numId w:val="7"/>
        </w:numPr>
        <w:shd w:val="clear" w:color="auto" w:fill="auto"/>
        <w:tabs>
          <w:tab w:val="left" w:pos="387"/>
        </w:tabs>
        <w:spacing w:before="0" w:after="240" w:line="322" w:lineRule="exact"/>
        <w:jc w:val="both"/>
      </w:pPr>
      <w:r>
        <w:t>воспитывать уважение к труду водителей машин.</w:t>
      </w:r>
    </w:p>
    <w:p w:rsidR="009259A4" w:rsidRDefault="004E4510">
      <w:pPr>
        <w:pStyle w:val="231"/>
        <w:framePr w:w="10320" w:h="9715" w:hRule="exact" w:wrap="none" w:vAnchor="page" w:hAnchor="page" w:x="719" w:y="2125"/>
        <w:shd w:val="clear" w:color="auto" w:fill="auto"/>
        <w:spacing w:before="0"/>
        <w:ind w:left="60"/>
      </w:pPr>
      <w:bookmarkStart w:id="2" w:name="bookmark3"/>
      <w:r>
        <w:rPr>
          <w:rStyle w:val="232"/>
          <w:i/>
          <w:iCs/>
        </w:rPr>
        <w:t>Ход:</w:t>
      </w:r>
      <w:bookmarkEnd w:id="2"/>
    </w:p>
    <w:p w:rsidR="009259A4" w:rsidRDefault="004E4510">
      <w:pPr>
        <w:pStyle w:val="40"/>
        <w:framePr w:w="10320" w:h="9715" w:hRule="exact" w:wrap="none" w:vAnchor="page" w:hAnchor="page" w:x="719" w:y="2125"/>
        <w:shd w:val="clear" w:color="auto" w:fill="auto"/>
        <w:spacing w:before="0" w:line="322" w:lineRule="exact"/>
        <w:ind w:right="180"/>
        <w:jc w:val="both"/>
      </w:pPr>
      <w:r>
        <w:t>Вступительная беседа: "Ребята, мы находимся на перекрестке и будем наблюдать за движением транспорта".</w:t>
      </w:r>
    </w:p>
    <w:p w:rsidR="009259A4" w:rsidRDefault="004E4510">
      <w:pPr>
        <w:pStyle w:val="40"/>
        <w:framePr w:w="10320" w:h="9715" w:hRule="exact" w:wrap="none" w:vAnchor="page" w:hAnchor="page" w:x="719" w:y="2125"/>
        <w:shd w:val="clear" w:color="auto" w:fill="auto"/>
        <w:spacing w:before="0" w:line="322" w:lineRule="exact"/>
        <w:ind w:right="180"/>
        <w:jc w:val="both"/>
      </w:pPr>
      <w:r>
        <w:t xml:space="preserve">Указания: "Посмотрите, </w:t>
      </w:r>
      <w:r w:rsidR="00ED06E6">
        <w:t>водитель,</w:t>
      </w:r>
      <w:r>
        <w:t xml:space="preserve"> делая поворот на другую улицу включает у маши</w:t>
      </w:r>
      <w:r>
        <w:softHyphen/>
        <w:t>ны спереди и сзади световые сигналы".</w:t>
      </w:r>
    </w:p>
    <w:p w:rsidR="009259A4" w:rsidRDefault="004E4510">
      <w:pPr>
        <w:pStyle w:val="40"/>
        <w:framePr w:w="10320" w:h="9715" w:hRule="exact" w:wrap="none" w:vAnchor="page" w:hAnchor="page" w:x="719" w:y="2125"/>
        <w:shd w:val="clear" w:color="auto" w:fill="auto"/>
        <w:spacing w:before="0" w:line="322" w:lineRule="exact"/>
        <w:jc w:val="both"/>
      </w:pPr>
      <w:r>
        <w:t>Вопрос: "Для чего это нужно?"</w:t>
      </w:r>
    </w:p>
    <w:p w:rsidR="009259A4" w:rsidRDefault="004E4510">
      <w:pPr>
        <w:pStyle w:val="40"/>
        <w:framePr w:w="10320" w:h="9715" w:hRule="exact" w:wrap="none" w:vAnchor="page" w:hAnchor="page" w:x="719" w:y="2125"/>
        <w:shd w:val="clear" w:color="auto" w:fill="auto"/>
        <w:spacing w:before="0" w:line="322" w:lineRule="exact"/>
      </w:pPr>
      <w:r>
        <w:t>Объяснение: "Если машина должна повернуть налево, включаются сигналы с левой стороны, а если машина будет поворачивать направо, зажгутся сигналы с правой стороны. Поэтому на перекрестке, где водители могут сделать поворот пешеходы должны внимательно следить за сигнализацией. И прежде чем начать переход, надо убедиться, нет ли машины, которая может повернуть направо или налево".</w:t>
      </w:r>
    </w:p>
    <w:p w:rsidR="009259A4" w:rsidRDefault="004E4510">
      <w:pPr>
        <w:pStyle w:val="40"/>
        <w:framePr w:w="10320" w:h="9715" w:hRule="exact" w:wrap="none" w:vAnchor="page" w:hAnchor="page" w:x="719" w:y="2125"/>
        <w:shd w:val="clear" w:color="auto" w:fill="auto"/>
        <w:spacing w:before="0" w:line="322" w:lineRule="exact"/>
        <w:jc w:val="both"/>
      </w:pPr>
      <w:r>
        <w:t xml:space="preserve">Рассказ воспитателя: "Ответственная работа у водителя. Управляя </w:t>
      </w:r>
      <w:proofErr w:type="gramStart"/>
      <w:r>
        <w:t>своей машиной</w:t>
      </w:r>
      <w:proofErr w:type="gramEnd"/>
      <w:r>
        <w:t xml:space="preserve"> он все время внимательно следит за движущимся транспортом, за сигналами светофора, пешеходами. </w:t>
      </w:r>
      <w:r w:rsidR="00ED06E6">
        <w:t>Кроме того,</w:t>
      </w:r>
      <w:r>
        <w:t xml:space="preserve"> он обязан строго выполнять указания дорожных знаков.</w:t>
      </w:r>
    </w:p>
    <w:p w:rsidR="009259A4" w:rsidRDefault="004E4510">
      <w:pPr>
        <w:pStyle w:val="40"/>
        <w:framePr w:w="10320" w:h="9715" w:hRule="exact" w:wrap="none" w:vAnchor="page" w:hAnchor="page" w:x="719" w:y="2125"/>
        <w:shd w:val="clear" w:color="auto" w:fill="auto"/>
        <w:spacing w:before="0" w:line="322" w:lineRule="exact"/>
        <w:jc w:val="both"/>
      </w:pPr>
      <w:r>
        <w:t>Эти знаки важны не только для водителей, но и для пешеходов".</w:t>
      </w:r>
    </w:p>
    <w:p w:rsidR="009259A4" w:rsidRDefault="004E4510">
      <w:pPr>
        <w:pStyle w:val="40"/>
        <w:framePr w:w="10320" w:h="9715" w:hRule="exact" w:wrap="none" w:vAnchor="page" w:hAnchor="page" w:x="719" w:y="2125"/>
        <w:shd w:val="clear" w:color="auto" w:fill="auto"/>
        <w:spacing w:before="0" w:line="322" w:lineRule="exact"/>
      </w:pPr>
      <w:r>
        <w:t>Вопрос: "Как узнают пешеходы, что именно здесь нужно переходить улицу? Как можно определить место перехода?"</w:t>
      </w:r>
    </w:p>
    <w:p w:rsidR="009259A4" w:rsidRDefault="004E4510">
      <w:pPr>
        <w:pStyle w:val="40"/>
        <w:framePr w:w="10320" w:h="9715" w:hRule="exact" w:wrap="none" w:vAnchor="page" w:hAnchor="page" w:x="719" w:y="2125"/>
        <w:shd w:val="clear" w:color="auto" w:fill="auto"/>
        <w:spacing w:before="0" w:line="322" w:lineRule="exact"/>
        <w:jc w:val="both"/>
      </w:pPr>
      <w:r>
        <w:t>Показ знака "Пешеходный переход". "На что указывает этот знак?"</w:t>
      </w:r>
    </w:p>
    <w:p w:rsidR="009259A4" w:rsidRDefault="004E4510">
      <w:pPr>
        <w:pStyle w:val="40"/>
        <w:framePr w:w="10320" w:h="9715" w:hRule="exact" w:wrap="none" w:vAnchor="page" w:hAnchor="page" w:x="719" w:y="2125"/>
        <w:shd w:val="clear" w:color="auto" w:fill="auto"/>
        <w:spacing w:before="0" w:line="322" w:lineRule="exact"/>
      </w:pPr>
      <w:r>
        <w:t>Показ знака "Въезд запрещен". "Вот другой знак, что на нем изображено?" Объяснение: "Этот знак вывешивается перед въездом на некоторые улицы. Он сооб</w:t>
      </w:r>
      <w:r>
        <w:softHyphen/>
        <w:t>щает о том, что въезд транспорта сюда запрещен".</w:t>
      </w:r>
    </w:p>
    <w:p w:rsidR="009259A4" w:rsidRDefault="004E4510">
      <w:pPr>
        <w:pStyle w:val="40"/>
        <w:framePr w:w="10320" w:h="9715" w:hRule="exact" w:wrap="none" w:vAnchor="page" w:hAnchor="page" w:x="719" w:y="2125"/>
        <w:shd w:val="clear" w:color="auto" w:fill="auto"/>
        <w:spacing w:before="0" w:line="322" w:lineRule="exact"/>
        <w:jc w:val="both"/>
      </w:pPr>
      <w:r>
        <w:t>Игровое задание: найди такой же знак.</w:t>
      </w:r>
    </w:p>
    <w:p w:rsidR="009259A4" w:rsidRDefault="004E4510">
      <w:pPr>
        <w:pStyle w:val="40"/>
        <w:framePr w:w="10320" w:h="9715" w:hRule="exact" w:wrap="none" w:vAnchor="page" w:hAnchor="page" w:x="719" w:y="2125"/>
        <w:shd w:val="clear" w:color="auto" w:fill="auto"/>
        <w:spacing w:before="0" w:line="322" w:lineRule="exact"/>
        <w:jc w:val="both"/>
      </w:pPr>
      <w:r>
        <w:t>Подведение итогов: "Молодцы ребята! Вы все усвоили, хорошо вели себя на улице, я вами довольна!"</w:t>
      </w:r>
    </w:p>
    <w:p w:rsidR="009259A4" w:rsidRDefault="009259A4">
      <w:pPr>
        <w:rPr>
          <w:sz w:val="2"/>
          <w:szCs w:val="2"/>
        </w:rPr>
        <w:sectPr w:rsidR="009259A4">
          <w:pgSz w:w="11900" w:h="16840"/>
          <w:pgMar w:top="360" w:right="360" w:bottom="360" w:left="360" w:header="0" w:footer="3" w:gutter="0"/>
          <w:cols w:space="720"/>
          <w:noEndnote/>
          <w:docGrid w:linePitch="360"/>
        </w:sectPr>
      </w:pPr>
    </w:p>
    <w:p w:rsidR="009259A4" w:rsidRDefault="004E4510">
      <w:pPr>
        <w:pStyle w:val="30"/>
        <w:framePr w:w="10886" w:h="344" w:hRule="exact" w:wrap="none" w:vAnchor="page" w:hAnchor="page" w:x="536" w:y="380"/>
        <w:shd w:val="clear" w:color="auto" w:fill="auto"/>
        <w:spacing w:after="0" w:line="280" w:lineRule="exact"/>
        <w:ind w:left="100"/>
      </w:pPr>
      <w:r>
        <w:lastRenderedPageBreak/>
        <w:t>«Пешеходный переход» (надземный и подземный».</w:t>
      </w:r>
    </w:p>
    <w:p w:rsidR="009259A4" w:rsidRDefault="004E4510">
      <w:pPr>
        <w:pStyle w:val="40"/>
        <w:framePr w:w="10886" w:h="14869" w:hRule="exact" w:wrap="none" w:vAnchor="page" w:hAnchor="page" w:x="536" w:y="962"/>
        <w:shd w:val="clear" w:color="auto" w:fill="auto"/>
        <w:spacing w:before="0" w:line="298" w:lineRule="exact"/>
        <w:ind w:right="160" w:firstLine="260"/>
        <w:jc w:val="both"/>
      </w:pPr>
      <w:r>
        <w:rPr>
          <w:rStyle w:val="41"/>
        </w:rPr>
        <w:t>Цели</w:t>
      </w:r>
      <w:r>
        <w:t>: Закрепить знания правил дорожного движения. Упражнять детей в названии таких по</w:t>
      </w:r>
      <w:r>
        <w:softHyphen/>
        <w:t>нятий, как «переход» (надземный и подземный), «островок безопасности». Воспитывать у де</w:t>
      </w:r>
      <w:r>
        <w:softHyphen/>
        <w:t>тей такие качества как взаимовыручка и помощь нуждающимся.</w:t>
      </w:r>
    </w:p>
    <w:p w:rsidR="009259A4" w:rsidRDefault="004E4510">
      <w:pPr>
        <w:pStyle w:val="50"/>
        <w:framePr w:w="10886" w:h="14869" w:hRule="exact" w:wrap="none" w:vAnchor="page" w:hAnchor="page" w:x="536" w:y="962"/>
        <w:shd w:val="clear" w:color="auto" w:fill="auto"/>
        <w:spacing w:line="298" w:lineRule="exact"/>
        <w:ind w:left="100"/>
        <w:jc w:val="center"/>
      </w:pPr>
      <w:r>
        <w:rPr>
          <w:rStyle w:val="51"/>
          <w:i/>
          <w:iCs/>
        </w:rPr>
        <w:t>Ход экскурсии:</w:t>
      </w:r>
    </w:p>
    <w:p w:rsidR="009259A4" w:rsidRDefault="004E4510">
      <w:pPr>
        <w:pStyle w:val="40"/>
        <w:framePr w:w="10886" w:h="14869" w:hRule="exact" w:wrap="none" w:vAnchor="page" w:hAnchor="page" w:x="536" w:y="962"/>
        <w:shd w:val="clear" w:color="auto" w:fill="auto"/>
        <w:spacing w:before="0" w:line="298" w:lineRule="exact"/>
        <w:ind w:right="160"/>
        <w:jc w:val="both"/>
      </w:pPr>
      <w:r>
        <w:t>Вступительная беседа: «Ребята, вы хорошо знаете, что в нашем городе очень много улиц. Они тянутся в разных направлениях, иногда пересекаются». «Как называется место пересечения улиц?» (перекресток).</w:t>
      </w:r>
    </w:p>
    <w:p w:rsidR="009259A4" w:rsidRDefault="004E4510">
      <w:pPr>
        <w:pStyle w:val="40"/>
        <w:framePr w:w="10886" w:h="14869" w:hRule="exact" w:wrap="none" w:vAnchor="page" w:hAnchor="page" w:x="536" w:y="962"/>
        <w:shd w:val="clear" w:color="auto" w:fill="auto"/>
        <w:spacing w:before="0" w:line="298" w:lineRule="exact"/>
        <w:jc w:val="both"/>
      </w:pPr>
      <w:r>
        <w:t>«А кто может ответить, что такое «переход» и какие переходы бывают?»</w:t>
      </w:r>
    </w:p>
    <w:p w:rsidR="009259A4" w:rsidRDefault="004E4510">
      <w:pPr>
        <w:pStyle w:val="40"/>
        <w:framePr w:w="10886" w:h="14869" w:hRule="exact" w:wrap="none" w:vAnchor="page" w:hAnchor="page" w:x="536" w:y="962"/>
        <w:shd w:val="clear" w:color="auto" w:fill="auto"/>
        <w:spacing w:before="0" w:line="298" w:lineRule="exact"/>
        <w:ind w:right="160"/>
        <w:jc w:val="both"/>
      </w:pPr>
      <w:r>
        <w:t>«Что такое «островок безопасности»? для чего он нужен? Как называется улица, на которой находится детский сад?»</w:t>
      </w:r>
    </w:p>
    <w:p w:rsidR="009259A4" w:rsidRDefault="004E4510">
      <w:pPr>
        <w:pStyle w:val="40"/>
        <w:framePr w:w="10886" w:h="14869" w:hRule="exact" w:wrap="none" w:vAnchor="page" w:hAnchor="page" w:x="536" w:y="962"/>
        <w:shd w:val="clear" w:color="auto" w:fill="auto"/>
        <w:spacing w:before="0" w:line="298" w:lineRule="exact"/>
        <w:ind w:right="160"/>
        <w:jc w:val="both"/>
      </w:pPr>
      <w:r>
        <w:t>Практические действия: Предлагаю дойти по тротуару, придерживаясь пр. стороны. Дойдя до перекрестка, располагаю детей так, чтобы они не мешали пешеходам.</w:t>
      </w:r>
    </w:p>
    <w:p w:rsidR="009259A4" w:rsidRDefault="004E4510">
      <w:pPr>
        <w:pStyle w:val="40"/>
        <w:framePr w:w="10886" w:h="14869" w:hRule="exact" w:wrap="none" w:vAnchor="page" w:hAnchor="page" w:x="536" w:y="962"/>
        <w:shd w:val="clear" w:color="auto" w:fill="auto"/>
        <w:spacing w:before="0" w:line="298" w:lineRule="exact"/>
        <w:jc w:val="both"/>
      </w:pPr>
      <w:r>
        <w:t>В: «Как называется это место?»</w:t>
      </w:r>
    </w:p>
    <w:p w:rsidR="009259A4" w:rsidRDefault="004E4510">
      <w:pPr>
        <w:pStyle w:val="40"/>
        <w:framePr w:w="10886" w:h="14869" w:hRule="exact" w:wrap="none" w:vAnchor="page" w:hAnchor="page" w:x="536" w:y="962"/>
        <w:shd w:val="clear" w:color="auto" w:fill="auto"/>
        <w:spacing w:before="0" w:line="298" w:lineRule="exact"/>
        <w:jc w:val="both"/>
      </w:pPr>
      <w:r>
        <w:t>Обобщение: «Перекресток</w:t>
      </w:r>
      <w:r>
        <w:rPr>
          <w:rStyle w:val="42"/>
        </w:rPr>
        <w:t>—</w:t>
      </w:r>
      <w:r>
        <w:t>это место, где пересекаются улицы или дороги».</w:t>
      </w:r>
    </w:p>
    <w:p w:rsidR="009259A4" w:rsidRDefault="004E4510">
      <w:pPr>
        <w:pStyle w:val="40"/>
        <w:framePr w:w="10886" w:h="14869" w:hRule="exact" w:wrap="none" w:vAnchor="page" w:hAnchor="page" w:x="536" w:y="962"/>
        <w:shd w:val="clear" w:color="auto" w:fill="auto"/>
        <w:spacing w:before="0" w:line="298" w:lineRule="exact"/>
        <w:jc w:val="both"/>
      </w:pPr>
      <w:r>
        <w:t>В: «А если будет пересекаться сразу много улиц, как это место можно назвать?»</w:t>
      </w:r>
    </w:p>
    <w:p w:rsidR="009259A4" w:rsidRDefault="004E4510">
      <w:pPr>
        <w:pStyle w:val="40"/>
        <w:framePr w:w="10886" w:h="14869" w:hRule="exact" w:wrap="none" w:vAnchor="page" w:hAnchor="page" w:x="536" w:y="962"/>
        <w:shd w:val="clear" w:color="auto" w:fill="auto"/>
        <w:spacing w:before="0" w:line="298" w:lineRule="exact"/>
        <w:ind w:right="160"/>
        <w:jc w:val="both"/>
      </w:pPr>
      <w:r>
        <w:t>Обобщение: «Площадь</w:t>
      </w:r>
      <w:r>
        <w:rPr>
          <w:rStyle w:val="42"/>
        </w:rPr>
        <w:t>—</w:t>
      </w:r>
      <w:r>
        <w:t>незастроенное и большое и ровное место (в городе, селе), от которого обычно расходятся в разные стороны улицы.</w:t>
      </w:r>
    </w:p>
    <w:p w:rsidR="009259A4" w:rsidRDefault="004E4510">
      <w:pPr>
        <w:pStyle w:val="40"/>
        <w:framePr w:w="10886" w:h="14869" w:hRule="exact" w:wrap="none" w:vAnchor="page" w:hAnchor="page" w:x="536" w:y="962"/>
        <w:shd w:val="clear" w:color="auto" w:fill="auto"/>
        <w:spacing w:before="0" w:line="298" w:lineRule="exact"/>
        <w:ind w:right="160"/>
        <w:jc w:val="both"/>
      </w:pPr>
      <w:r>
        <w:t>Объяснение: «Площади бывают большими. На площадях часто делаю скверы, сооружают фон</w:t>
      </w:r>
      <w:r>
        <w:softHyphen/>
        <w:t>таны, воздвигают скульптуры. Каждая площадь имеет свое название».</w:t>
      </w:r>
    </w:p>
    <w:p w:rsidR="009259A4" w:rsidRDefault="004E4510">
      <w:pPr>
        <w:pStyle w:val="40"/>
        <w:framePr w:w="10886" w:h="14869" w:hRule="exact" w:wrap="none" w:vAnchor="page" w:hAnchor="page" w:x="536" w:y="962"/>
        <w:shd w:val="clear" w:color="auto" w:fill="auto"/>
        <w:spacing w:before="0" w:line="298" w:lineRule="exact"/>
        <w:ind w:right="160"/>
        <w:jc w:val="both"/>
      </w:pPr>
      <w:r>
        <w:t xml:space="preserve">В: «Кто </w:t>
      </w:r>
      <w:r w:rsidR="00ED06E6">
        <w:t>знает,</w:t>
      </w:r>
      <w:r>
        <w:t xml:space="preserve"> как называется самая главная площадь нашей страны и где она находится?» (Красная Площадь в Москве). «Какие площади вы еще знаете?»</w:t>
      </w:r>
    </w:p>
    <w:p w:rsidR="009259A4" w:rsidRDefault="004E4510">
      <w:pPr>
        <w:pStyle w:val="40"/>
        <w:framePr w:w="10886" w:h="14869" w:hRule="exact" w:wrap="none" w:vAnchor="page" w:hAnchor="page" w:x="536" w:y="962"/>
        <w:shd w:val="clear" w:color="auto" w:fill="auto"/>
        <w:spacing w:before="0" w:line="298" w:lineRule="exact"/>
        <w:jc w:val="both"/>
      </w:pPr>
      <w:r>
        <w:t>«На какие части делится дорога?»</w:t>
      </w:r>
    </w:p>
    <w:p w:rsidR="009259A4" w:rsidRDefault="004E4510">
      <w:pPr>
        <w:pStyle w:val="40"/>
        <w:framePr w:w="10886" w:h="14869" w:hRule="exact" w:wrap="none" w:vAnchor="page" w:hAnchor="page" w:x="536" w:y="962"/>
        <w:shd w:val="clear" w:color="auto" w:fill="auto"/>
        <w:spacing w:before="0" w:line="298" w:lineRule="exact"/>
        <w:jc w:val="both"/>
      </w:pPr>
      <w:r>
        <w:t>Обобщение: проезжая часть для машин, тротуары для пешеходов.</w:t>
      </w:r>
    </w:p>
    <w:p w:rsidR="009259A4" w:rsidRDefault="004E4510">
      <w:pPr>
        <w:pStyle w:val="40"/>
        <w:framePr w:w="10886" w:h="14869" w:hRule="exact" w:wrap="none" w:vAnchor="page" w:hAnchor="page" w:x="536" w:y="962"/>
        <w:shd w:val="clear" w:color="auto" w:fill="auto"/>
        <w:spacing w:before="0" w:line="298" w:lineRule="exact"/>
        <w:ind w:right="160"/>
        <w:jc w:val="both"/>
      </w:pPr>
      <w:r>
        <w:t>В: «Какое движение на этой улице?» (двустороннее). «Как вы это определили?» (машины едут в обе стороны навстречу друг другу). «Как регулируется движение на том месте? (показ), где находится пешеходная дорожка?</w:t>
      </w:r>
    </w:p>
    <w:p w:rsidR="009259A4" w:rsidRDefault="004E4510">
      <w:pPr>
        <w:pStyle w:val="40"/>
        <w:framePr w:w="10886" w:h="14869" w:hRule="exact" w:wrap="none" w:vAnchor="page" w:hAnchor="page" w:x="536" w:y="962"/>
        <w:shd w:val="clear" w:color="auto" w:fill="auto"/>
        <w:spacing w:before="0" w:line="298" w:lineRule="exact"/>
        <w:ind w:right="160"/>
        <w:jc w:val="both"/>
      </w:pPr>
      <w:r>
        <w:t>Практическое действие: дети наблюдают за пешеходами и водителями транспорта, действия которых согласуются с сигнализацией светофора.</w:t>
      </w:r>
    </w:p>
    <w:p w:rsidR="009259A4" w:rsidRDefault="004E4510">
      <w:pPr>
        <w:pStyle w:val="40"/>
        <w:framePr w:w="10886" w:h="14869" w:hRule="exact" w:wrap="none" w:vAnchor="page" w:hAnchor="page" w:x="536" w:y="962"/>
        <w:shd w:val="clear" w:color="auto" w:fill="auto"/>
        <w:spacing w:before="0" w:line="298" w:lineRule="exact"/>
        <w:jc w:val="both"/>
      </w:pPr>
      <w:r>
        <w:t xml:space="preserve">Худ. Слово. Чтение стихотворения </w:t>
      </w:r>
      <w:r w:rsidRPr="00ED06E6">
        <w:rPr>
          <w:rStyle w:val="43"/>
          <w:i w:val="0"/>
        </w:rPr>
        <w:t>Я.</w:t>
      </w:r>
      <w:r>
        <w:t xml:space="preserve"> </w:t>
      </w:r>
      <w:proofErr w:type="spellStart"/>
      <w:r>
        <w:t>Писунова</w:t>
      </w:r>
      <w:proofErr w:type="spellEnd"/>
      <w:r>
        <w:t>:</w:t>
      </w:r>
    </w:p>
    <w:p w:rsidR="009259A4" w:rsidRDefault="004E4510">
      <w:pPr>
        <w:pStyle w:val="50"/>
        <w:framePr w:w="10886" w:h="14869" w:hRule="exact" w:wrap="none" w:vAnchor="page" w:hAnchor="page" w:x="536" w:y="962"/>
        <w:shd w:val="clear" w:color="auto" w:fill="auto"/>
        <w:tabs>
          <w:tab w:val="left" w:pos="5536"/>
        </w:tabs>
        <w:spacing w:line="322" w:lineRule="exact"/>
        <w:jc w:val="both"/>
      </w:pPr>
      <w:r>
        <w:t>Посмотрите, постовой</w:t>
      </w:r>
      <w:r>
        <w:tab/>
        <w:t>И не едут никуда.</w:t>
      </w:r>
    </w:p>
    <w:p w:rsidR="009259A4" w:rsidRDefault="004E4510">
      <w:pPr>
        <w:pStyle w:val="50"/>
        <w:framePr w:w="10886" w:h="14869" w:hRule="exact" w:wrap="none" w:vAnchor="page" w:hAnchor="page" w:x="536" w:y="962"/>
        <w:shd w:val="clear" w:color="auto" w:fill="auto"/>
        <w:tabs>
          <w:tab w:val="left" w:pos="5536"/>
        </w:tabs>
        <w:spacing w:line="322" w:lineRule="exact"/>
        <w:jc w:val="both"/>
      </w:pPr>
      <w:r>
        <w:t>Встал на нашей мостовой,</w:t>
      </w:r>
      <w:r>
        <w:tab/>
        <w:t>Не волнуется народ</w:t>
      </w:r>
      <w:r>
        <w:rPr>
          <w:rStyle w:val="52"/>
        </w:rPr>
        <w:t>—</w:t>
      </w:r>
    </w:p>
    <w:p w:rsidR="009259A4" w:rsidRDefault="004E4510">
      <w:pPr>
        <w:pStyle w:val="50"/>
        <w:framePr w:w="10886" w:h="14869" w:hRule="exact" w:wrap="none" w:vAnchor="page" w:hAnchor="page" w:x="536" w:y="962"/>
        <w:shd w:val="clear" w:color="auto" w:fill="auto"/>
        <w:tabs>
          <w:tab w:val="left" w:pos="5536"/>
        </w:tabs>
        <w:spacing w:line="322" w:lineRule="exact"/>
        <w:jc w:val="both"/>
      </w:pPr>
      <w:r>
        <w:t>Быстро руку протянул,</w:t>
      </w:r>
      <w:r>
        <w:tab/>
        <w:t>Через улицу идет</w:t>
      </w:r>
    </w:p>
    <w:p w:rsidR="009259A4" w:rsidRDefault="004E4510">
      <w:pPr>
        <w:pStyle w:val="50"/>
        <w:framePr w:w="10886" w:h="14869" w:hRule="exact" w:wrap="none" w:vAnchor="page" w:hAnchor="page" w:x="536" w:y="962"/>
        <w:shd w:val="clear" w:color="auto" w:fill="auto"/>
        <w:tabs>
          <w:tab w:val="left" w:pos="5536"/>
        </w:tabs>
        <w:spacing w:line="322" w:lineRule="exact"/>
        <w:jc w:val="both"/>
      </w:pPr>
      <w:r>
        <w:t>Ловко палочкой взмахнул.</w:t>
      </w:r>
      <w:r>
        <w:tab/>
        <w:t>И стоит на мостовой</w:t>
      </w:r>
    </w:p>
    <w:p w:rsidR="009259A4" w:rsidRDefault="004E4510">
      <w:pPr>
        <w:pStyle w:val="50"/>
        <w:framePr w:w="10886" w:h="14869" w:hRule="exact" w:wrap="none" w:vAnchor="page" w:hAnchor="page" w:x="536" w:y="962"/>
        <w:shd w:val="clear" w:color="auto" w:fill="auto"/>
        <w:tabs>
          <w:tab w:val="left" w:pos="5536"/>
        </w:tabs>
        <w:spacing w:line="322" w:lineRule="exact"/>
        <w:jc w:val="both"/>
      </w:pPr>
      <w:r>
        <w:t>Вы видали? Вы видали?</w:t>
      </w:r>
      <w:r>
        <w:tab/>
        <w:t>Как волшебник постовой.</w:t>
      </w:r>
    </w:p>
    <w:p w:rsidR="009259A4" w:rsidRDefault="004E4510">
      <w:pPr>
        <w:pStyle w:val="50"/>
        <w:framePr w:w="10886" w:h="14869" w:hRule="exact" w:wrap="none" w:vAnchor="page" w:hAnchor="page" w:x="536" w:y="962"/>
        <w:shd w:val="clear" w:color="auto" w:fill="auto"/>
        <w:tabs>
          <w:tab w:val="left" w:pos="5536"/>
        </w:tabs>
        <w:spacing w:line="322" w:lineRule="exact"/>
        <w:jc w:val="both"/>
      </w:pPr>
      <w:r>
        <w:t>Все машины сразу встали</w:t>
      </w:r>
      <w:r>
        <w:rPr>
          <w:rStyle w:val="52"/>
        </w:rPr>
        <w:t>/</w:t>
      </w:r>
      <w:r>
        <w:rPr>
          <w:rStyle w:val="52"/>
        </w:rPr>
        <w:tab/>
      </w:r>
      <w:r>
        <w:t>Все машины одному,</w:t>
      </w:r>
    </w:p>
    <w:p w:rsidR="009259A4" w:rsidRDefault="004E4510">
      <w:pPr>
        <w:pStyle w:val="50"/>
        <w:framePr w:w="10886" w:h="14869" w:hRule="exact" w:wrap="none" w:vAnchor="page" w:hAnchor="page" w:x="536" w:y="962"/>
        <w:shd w:val="clear" w:color="auto" w:fill="auto"/>
        <w:tabs>
          <w:tab w:val="left" w:pos="5536"/>
        </w:tabs>
        <w:spacing w:line="298" w:lineRule="exact"/>
        <w:jc w:val="both"/>
      </w:pPr>
      <w:r>
        <w:t>Дружно встали в три ряда,</w:t>
      </w:r>
      <w:r>
        <w:tab/>
        <w:t>Подчиняются ему</w:t>
      </w:r>
    </w:p>
    <w:p w:rsidR="009259A4" w:rsidRDefault="004E4510">
      <w:pPr>
        <w:pStyle w:val="40"/>
        <w:framePr w:w="10886" w:h="14869" w:hRule="exact" w:wrap="none" w:vAnchor="page" w:hAnchor="page" w:x="536" w:y="962"/>
        <w:shd w:val="clear" w:color="auto" w:fill="auto"/>
        <w:spacing w:before="0" w:line="298" w:lineRule="exact"/>
        <w:jc w:val="both"/>
      </w:pPr>
      <w:r>
        <w:t>В: «О ком говорится в этом стихотворении? Какая ситуация описывается?».</w:t>
      </w:r>
    </w:p>
    <w:p w:rsidR="009259A4" w:rsidRDefault="004E4510">
      <w:pPr>
        <w:pStyle w:val="40"/>
        <w:framePr w:w="10886" w:h="14869" w:hRule="exact" w:wrap="none" w:vAnchor="page" w:hAnchor="page" w:x="536" w:y="962"/>
        <w:shd w:val="clear" w:color="auto" w:fill="auto"/>
        <w:spacing w:before="0" w:line="298" w:lineRule="exact"/>
        <w:jc w:val="both"/>
      </w:pPr>
      <w:r>
        <w:t>Практические действия: Дети наблюдают за действиями пешеходов.</w:t>
      </w:r>
    </w:p>
    <w:p w:rsidR="009259A4" w:rsidRDefault="004E4510">
      <w:pPr>
        <w:pStyle w:val="40"/>
        <w:framePr w:w="10886" w:h="14869" w:hRule="exact" w:wrap="none" w:vAnchor="page" w:hAnchor="page" w:x="536" w:y="962"/>
        <w:shd w:val="clear" w:color="auto" w:fill="auto"/>
        <w:spacing w:before="0" w:line="298" w:lineRule="exact"/>
        <w:ind w:right="160"/>
        <w:jc w:val="both"/>
      </w:pPr>
      <w:r>
        <w:t>Напоминание: «Вспомните ребята как нужно переходить улицу, посмотрите на пешеходов. Каждый пешеход, прежде чем перейти улицу должен определить, какое на ней движение, так как от этого зависят правила перехода. Если на улице одностороннее движение, смотреть надо в ту сторону, откуда едут машины».</w:t>
      </w:r>
    </w:p>
    <w:p w:rsidR="009259A4" w:rsidRDefault="004E4510">
      <w:pPr>
        <w:pStyle w:val="40"/>
        <w:framePr w:w="10886" w:h="14869" w:hRule="exact" w:wrap="none" w:vAnchor="page" w:hAnchor="page" w:x="536" w:y="962"/>
        <w:shd w:val="clear" w:color="auto" w:fill="auto"/>
        <w:spacing w:before="0" w:line="298" w:lineRule="exact"/>
        <w:ind w:right="160"/>
        <w:jc w:val="both"/>
      </w:pPr>
      <w:r>
        <w:t>Объяснение: «Через дорогу нужно переходить спокойно, придерживаясь правой стороны. А строгое выполнение ПДД, дисциплина самих пешеходов, делают движение по улицам безо</w:t>
      </w:r>
      <w:r>
        <w:softHyphen/>
        <w:t>пасным. Обратить внимание детей на то, как старику (старушке), инвалиду помогают перейти через дорогу, как сотрудник ГИБДД, останавливает движение машин, чтобы женщина могла спокойно перевезти коляску с ребенком и т.п.</w:t>
      </w:r>
    </w:p>
    <w:p w:rsidR="009259A4" w:rsidRDefault="004E4510">
      <w:pPr>
        <w:pStyle w:val="40"/>
        <w:framePr w:w="10886" w:h="14869" w:hRule="exact" w:wrap="none" w:vAnchor="page" w:hAnchor="page" w:x="536" w:y="962"/>
        <w:shd w:val="clear" w:color="auto" w:fill="auto"/>
        <w:spacing w:before="0" w:line="298" w:lineRule="exact"/>
        <w:ind w:right="160"/>
        <w:jc w:val="both"/>
      </w:pPr>
      <w:r>
        <w:t>Подведение итога: «Ребята, когда вы придете в группу, поговорите с малышами об увиденном. А сами, когда переходите через дорогу не забывайте о ПДД».</w:t>
      </w:r>
    </w:p>
    <w:p w:rsidR="009259A4" w:rsidRDefault="009259A4">
      <w:pPr>
        <w:rPr>
          <w:sz w:val="2"/>
          <w:szCs w:val="2"/>
        </w:rPr>
        <w:sectPr w:rsidR="009259A4">
          <w:pgSz w:w="11900" w:h="16840"/>
          <w:pgMar w:top="360" w:right="360" w:bottom="360" w:left="360" w:header="0" w:footer="3" w:gutter="0"/>
          <w:cols w:space="720"/>
          <w:noEndnote/>
          <w:docGrid w:linePitch="360"/>
        </w:sectPr>
      </w:pPr>
    </w:p>
    <w:p w:rsidR="009259A4" w:rsidRDefault="004E4510">
      <w:pPr>
        <w:pStyle w:val="30"/>
        <w:framePr w:w="10690" w:h="337" w:hRule="exact" w:wrap="none" w:vAnchor="page" w:hAnchor="page" w:x="583" w:y="1028"/>
        <w:shd w:val="clear" w:color="auto" w:fill="auto"/>
        <w:spacing w:after="0" w:line="280" w:lineRule="exact"/>
        <w:ind w:right="80"/>
      </w:pPr>
      <w:r>
        <w:lastRenderedPageBreak/>
        <w:t>«Правила дорожного движения»</w:t>
      </w:r>
    </w:p>
    <w:p w:rsidR="009259A4" w:rsidRDefault="004E4510">
      <w:pPr>
        <w:pStyle w:val="40"/>
        <w:framePr w:w="10690" w:h="8819" w:hRule="exact" w:wrap="none" w:vAnchor="page" w:hAnchor="page" w:x="583" w:y="1758"/>
        <w:shd w:val="clear" w:color="auto" w:fill="auto"/>
        <w:spacing w:before="0" w:after="92" w:line="280" w:lineRule="exact"/>
      </w:pPr>
      <w:r>
        <w:rPr>
          <w:rStyle w:val="41"/>
        </w:rPr>
        <w:t>Цел ь</w:t>
      </w:r>
      <w:r>
        <w:t>: расширять знания детей о правилах поведения на улице.</w:t>
      </w:r>
    </w:p>
    <w:p w:rsidR="009259A4" w:rsidRDefault="004E4510">
      <w:pPr>
        <w:pStyle w:val="40"/>
        <w:framePr w:w="10690" w:h="8819" w:hRule="exact" w:wrap="none" w:vAnchor="page" w:hAnchor="page" w:x="583" w:y="1758"/>
        <w:shd w:val="clear" w:color="auto" w:fill="auto"/>
        <w:spacing w:before="0" w:after="97" w:line="280" w:lineRule="exact"/>
        <w:ind w:right="80"/>
        <w:jc w:val="center"/>
      </w:pPr>
      <w:r>
        <w:t xml:space="preserve">Ход </w:t>
      </w:r>
      <w:r>
        <w:rPr>
          <w:rStyle w:val="42pt1"/>
        </w:rPr>
        <w:t>прогулки:</w:t>
      </w:r>
    </w:p>
    <w:p w:rsidR="009259A4" w:rsidRDefault="004E4510">
      <w:pPr>
        <w:pStyle w:val="40"/>
        <w:framePr w:w="10690" w:h="8819" w:hRule="exact" w:wrap="none" w:vAnchor="page" w:hAnchor="page" w:x="583" w:y="1758"/>
        <w:numPr>
          <w:ilvl w:val="0"/>
          <w:numId w:val="8"/>
        </w:numPr>
        <w:shd w:val="clear" w:color="auto" w:fill="auto"/>
        <w:tabs>
          <w:tab w:val="left" w:pos="757"/>
        </w:tabs>
        <w:spacing w:before="0" w:line="280" w:lineRule="exact"/>
        <w:ind w:firstLine="480"/>
        <w:jc w:val="both"/>
      </w:pPr>
      <w:r>
        <w:t xml:space="preserve">Как называют людей, идущих по улице? Д </w:t>
      </w:r>
      <w:r>
        <w:rPr>
          <w:rStyle w:val="42pt1"/>
        </w:rPr>
        <w:t>ети.</w:t>
      </w:r>
      <w:r>
        <w:t xml:space="preserve"> Пешеходами.</w:t>
      </w:r>
    </w:p>
    <w:p w:rsidR="009259A4" w:rsidRDefault="004E4510">
      <w:pPr>
        <w:pStyle w:val="40"/>
        <w:framePr w:w="10690" w:h="8819" w:hRule="exact" w:wrap="none" w:vAnchor="page" w:hAnchor="page" w:x="583" w:y="1758"/>
        <w:numPr>
          <w:ilvl w:val="0"/>
          <w:numId w:val="8"/>
        </w:numPr>
        <w:shd w:val="clear" w:color="auto" w:fill="auto"/>
        <w:tabs>
          <w:tab w:val="left" w:pos="632"/>
        </w:tabs>
        <w:spacing w:before="0" w:after="364" w:line="298" w:lineRule="exact"/>
        <w:ind w:firstLine="480"/>
        <w:jc w:val="both"/>
      </w:pPr>
      <w:r>
        <w:t>Мы с вами тоже идем по улице, значит, мы пешеходы. Для того чтобы не мешать транспорту, пешеходы должны соблюдать правила дорожного движения. Мы их учили. Давайте вспомним, как надо ходить по улице.</w:t>
      </w:r>
    </w:p>
    <w:p w:rsidR="009259A4" w:rsidRDefault="004E4510">
      <w:pPr>
        <w:pStyle w:val="40"/>
        <w:framePr w:w="10690" w:h="8819" w:hRule="exact" w:wrap="none" w:vAnchor="page" w:hAnchor="page" w:x="583" w:y="1758"/>
        <w:shd w:val="clear" w:color="auto" w:fill="auto"/>
        <w:spacing w:before="0" w:line="293" w:lineRule="exact"/>
        <w:ind w:firstLine="480"/>
        <w:jc w:val="both"/>
      </w:pPr>
      <w:r>
        <w:rPr>
          <w:rStyle w:val="42pt1"/>
        </w:rPr>
        <w:t>Дети.*</w:t>
      </w:r>
      <w:r>
        <w:t xml:space="preserve"> По улице надо идти спокойным шагом.</w:t>
      </w:r>
    </w:p>
    <w:p w:rsidR="009259A4" w:rsidRDefault="004E4510">
      <w:pPr>
        <w:pStyle w:val="40"/>
        <w:framePr w:w="10690" w:h="8819" w:hRule="exact" w:wrap="none" w:vAnchor="page" w:hAnchor="page" w:x="583" w:y="1758"/>
        <w:numPr>
          <w:ilvl w:val="0"/>
          <w:numId w:val="9"/>
        </w:numPr>
        <w:shd w:val="clear" w:color="auto" w:fill="auto"/>
        <w:tabs>
          <w:tab w:val="left" w:pos="1552"/>
        </w:tabs>
        <w:spacing w:before="0" w:line="293" w:lineRule="exact"/>
        <w:ind w:left="1280"/>
        <w:jc w:val="both"/>
      </w:pPr>
      <w:r>
        <w:t>Идти только по тротуару, по правой его стороне.</w:t>
      </w:r>
    </w:p>
    <w:p w:rsidR="009259A4" w:rsidRDefault="004E4510">
      <w:pPr>
        <w:pStyle w:val="40"/>
        <w:framePr w:w="10690" w:h="8819" w:hRule="exact" w:wrap="none" w:vAnchor="page" w:hAnchor="page" w:x="583" w:y="1758"/>
        <w:numPr>
          <w:ilvl w:val="0"/>
          <w:numId w:val="9"/>
        </w:numPr>
        <w:shd w:val="clear" w:color="auto" w:fill="auto"/>
        <w:tabs>
          <w:tab w:val="left" w:pos="1552"/>
        </w:tabs>
        <w:spacing w:before="0" w:after="353" w:line="293" w:lineRule="exact"/>
        <w:ind w:left="1280"/>
        <w:jc w:val="both"/>
      </w:pPr>
      <w:r>
        <w:t>Переходить дорогу только при зеленом сигнале светофора.</w:t>
      </w:r>
    </w:p>
    <w:p w:rsidR="009259A4" w:rsidRDefault="004E4510">
      <w:pPr>
        <w:pStyle w:val="40"/>
        <w:framePr w:w="10690" w:h="8819" w:hRule="exact" w:wrap="none" w:vAnchor="page" w:hAnchor="page" w:x="583" w:y="1758"/>
        <w:numPr>
          <w:ilvl w:val="0"/>
          <w:numId w:val="8"/>
        </w:numPr>
        <w:shd w:val="clear" w:color="auto" w:fill="auto"/>
        <w:tabs>
          <w:tab w:val="left" w:pos="627"/>
        </w:tabs>
        <w:spacing w:before="0" w:after="78" w:line="302" w:lineRule="exact"/>
        <w:ind w:firstLine="480"/>
        <w:jc w:val="both"/>
      </w:pPr>
      <w:r>
        <w:t>Все ответили правильно. Дети, посмотрите внимательно и скажите, где люди мо</w:t>
      </w:r>
      <w:r>
        <w:softHyphen/>
        <w:t>гут переходить дорогу. Где находится переход через эту улицу?</w:t>
      </w:r>
    </w:p>
    <w:p w:rsidR="009259A4" w:rsidRDefault="004E4510">
      <w:pPr>
        <w:pStyle w:val="50"/>
        <w:framePr w:w="10690" w:h="8819" w:hRule="exact" w:wrap="none" w:vAnchor="page" w:hAnchor="page" w:x="583" w:y="1758"/>
        <w:shd w:val="clear" w:color="auto" w:fill="auto"/>
        <w:spacing w:after="97" w:line="280" w:lineRule="exact"/>
        <w:ind w:firstLine="480"/>
        <w:jc w:val="both"/>
      </w:pPr>
      <w:r>
        <w:t>Воспитатель подводит детей к переходу.</w:t>
      </w:r>
    </w:p>
    <w:p w:rsidR="009259A4" w:rsidRDefault="004E4510">
      <w:pPr>
        <w:pStyle w:val="40"/>
        <w:framePr w:w="10690" w:h="8819" w:hRule="exact" w:wrap="none" w:vAnchor="page" w:hAnchor="page" w:x="583" w:y="1758"/>
        <w:numPr>
          <w:ilvl w:val="0"/>
          <w:numId w:val="8"/>
        </w:numPr>
        <w:shd w:val="clear" w:color="auto" w:fill="auto"/>
        <w:tabs>
          <w:tab w:val="left" w:pos="757"/>
        </w:tabs>
        <w:spacing w:before="0" w:after="88" w:line="280" w:lineRule="exact"/>
        <w:ind w:firstLine="480"/>
        <w:jc w:val="both"/>
      </w:pPr>
      <w:r>
        <w:t>Как вы узнали, что именно здесь переход через дорогу?</w:t>
      </w:r>
    </w:p>
    <w:p w:rsidR="009259A4" w:rsidRDefault="004E4510">
      <w:pPr>
        <w:pStyle w:val="40"/>
        <w:framePr w:w="10690" w:h="8819" w:hRule="exact" w:wrap="none" w:vAnchor="page" w:hAnchor="page" w:x="583" w:y="1758"/>
        <w:shd w:val="clear" w:color="auto" w:fill="auto"/>
        <w:spacing w:before="0" w:after="60" w:line="298" w:lineRule="exact"/>
        <w:ind w:firstLine="480"/>
        <w:jc w:val="both"/>
      </w:pPr>
      <w:r>
        <w:t xml:space="preserve">Д </w:t>
      </w:r>
      <w:r>
        <w:rPr>
          <w:rStyle w:val="42pt1"/>
        </w:rPr>
        <w:t>ети.</w:t>
      </w:r>
      <w:r>
        <w:t xml:space="preserve"> Здесь стоит знак «Пешеходный переход». На дороге начерчены широкие бе</w:t>
      </w:r>
      <w:r>
        <w:softHyphen/>
        <w:t>лые полосы. Они далеко видны и пешеходам, и водителям.</w:t>
      </w:r>
    </w:p>
    <w:p w:rsidR="009259A4" w:rsidRDefault="004E4510">
      <w:pPr>
        <w:pStyle w:val="40"/>
        <w:framePr w:w="10690" w:h="8819" w:hRule="exact" w:wrap="none" w:vAnchor="page" w:hAnchor="page" w:x="583" w:y="1758"/>
        <w:numPr>
          <w:ilvl w:val="0"/>
          <w:numId w:val="8"/>
        </w:numPr>
        <w:shd w:val="clear" w:color="auto" w:fill="auto"/>
        <w:tabs>
          <w:tab w:val="left" w:pos="632"/>
        </w:tabs>
        <w:spacing w:before="0" w:after="74" w:line="298" w:lineRule="exact"/>
        <w:ind w:firstLine="480"/>
        <w:jc w:val="both"/>
      </w:pPr>
      <w:r>
        <w:t>Правильно. По обе стороны перехода есть светофоры, которые разрешают или не разрешают переходить улицу. Эта улица широкая, большая, и не всегда пешеходы ус</w:t>
      </w:r>
      <w:r>
        <w:softHyphen/>
        <w:t>певают ее перейти. Те, кто не успел перейти улицу, должны остановиться на середине - на «островке безопасности». Как только загорится зеленый свет, можно продолжать путь. Где должны остановиться пешеходы, если при переходе улицы их застал красный свет?</w:t>
      </w:r>
    </w:p>
    <w:p w:rsidR="009259A4" w:rsidRDefault="004E4510">
      <w:pPr>
        <w:pStyle w:val="40"/>
        <w:framePr w:w="10690" w:h="8819" w:hRule="exact" w:wrap="none" w:vAnchor="page" w:hAnchor="page" w:x="583" w:y="1758"/>
        <w:shd w:val="clear" w:color="auto" w:fill="auto"/>
        <w:spacing w:before="0" w:after="92" w:line="280" w:lineRule="exact"/>
        <w:ind w:firstLine="480"/>
        <w:jc w:val="both"/>
      </w:pPr>
      <w:r>
        <w:t>Д е т и. На «островке безопасности».</w:t>
      </w:r>
    </w:p>
    <w:p w:rsidR="009259A4" w:rsidRDefault="004E4510">
      <w:pPr>
        <w:pStyle w:val="40"/>
        <w:framePr w:w="10690" w:h="8819" w:hRule="exact" w:wrap="none" w:vAnchor="page" w:hAnchor="page" w:x="583" w:y="1758"/>
        <w:numPr>
          <w:ilvl w:val="0"/>
          <w:numId w:val="8"/>
        </w:numPr>
        <w:shd w:val="clear" w:color="auto" w:fill="auto"/>
        <w:tabs>
          <w:tab w:val="left" w:pos="757"/>
        </w:tabs>
        <w:spacing w:before="0" w:line="280" w:lineRule="exact"/>
        <w:ind w:firstLine="480"/>
        <w:jc w:val="both"/>
      </w:pPr>
      <w:r>
        <w:t>Посмотрите, как все переходят улицу.</w:t>
      </w:r>
    </w:p>
    <w:p w:rsidR="009259A4" w:rsidRDefault="004E4510">
      <w:pPr>
        <w:pStyle w:val="50"/>
        <w:framePr w:w="10690" w:h="1684" w:hRule="exact" w:wrap="none" w:vAnchor="page" w:hAnchor="page" w:x="583" w:y="11065"/>
        <w:shd w:val="clear" w:color="auto" w:fill="auto"/>
        <w:spacing w:line="269" w:lineRule="exact"/>
        <w:ind w:firstLine="480"/>
        <w:jc w:val="both"/>
      </w:pPr>
      <w:r>
        <w:t>Воспитатель предлагает детям определить, какое движение на улице - двусто</w:t>
      </w:r>
      <w:r>
        <w:softHyphen/>
        <w:t>роннее и</w:t>
      </w:r>
      <w:r w:rsidR="00ED06E6">
        <w:t>л</w:t>
      </w:r>
      <w:r>
        <w:t>и одностороннее, и сказать об особенностях перехода (при одностороннем - прежде чем начать переход, посмотреть в сторону, откуда движется транспорт; при двустороннем - посмотреть налево; убедившись, что машины остановились, ид</w:t>
      </w:r>
      <w:r>
        <w:softHyphen/>
        <w:t>ти по пешеходной дорожке; дойдя до середины, посмотреть направо и, если еще го</w:t>
      </w:r>
      <w:r>
        <w:softHyphen/>
        <w:t>рит зеленый свет, продолжать переход).</w:t>
      </w:r>
    </w:p>
    <w:p w:rsidR="009259A4" w:rsidRDefault="009259A4">
      <w:pPr>
        <w:rPr>
          <w:sz w:val="2"/>
          <w:szCs w:val="2"/>
        </w:rPr>
        <w:sectPr w:rsidR="009259A4">
          <w:pgSz w:w="11900" w:h="16840"/>
          <w:pgMar w:top="360" w:right="360" w:bottom="360" w:left="360" w:header="0" w:footer="3" w:gutter="0"/>
          <w:cols w:space="720"/>
          <w:noEndnote/>
          <w:docGrid w:linePitch="360"/>
        </w:sectPr>
      </w:pPr>
    </w:p>
    <w:p w:rsidR="009259A4" w:rsidRDefault="004E4510" w:rsidP="00ED06E6">
      <w:pPr>
        <w:pStyle w:val="30"/>
        <w:framePr w:w="10507" w:h="15692" w:hRule="exact" w:wrap="none" w:vAnchor="page" w:hAnchor="page" w:x="633" w:y="423"/>
        <w:shd w:val="clear" w:color="auto" w:fill="auto"/>
        <w:spacing w:after="0" w:line="280" w:lineRule="exact"/>
      </w:pPr>
      <w:r>
        <w:lastRenderedPageBreak/>
        <w:t>«Сигналы светофора»</w:t>
      </w:r>
    </w:p>
    <w:p w:rsidR="009259A4" w:rsidRDefault="004E4510" w:rsidP="00ED06E6">
      <w:pPr>
        <w:pStyle w:val="40"/>
        <w:framePr w:w="10507" w:h="15692" w:hRule="exact" w:wrap="none" w:vAnchor="page" w:hAnchor="page" w:x="633" w:y="423"/>
        <w:shd w:val="clear" w:color="auto" w:fill="auto"/>
        <w:spacing w:before="0" w:line="322" w:lineRule="exact"/>
        <w:jc w:val="both"/>
      </w:pPr>
      <w:r>
        <w:rPr>
          <w:rStyle w:val="41pt0"/>
        </w:rPr>
        <w:t>Це</w:t>
      </w:r>
      <w:r w:rsidR="00ED06E6">
        <w:rPr>
          <w:rStyle w:val="41pt0"/>
        </w:rPr>
        <w:t>л</w:t>
      </w:r>
      <w:r>
        <w:rPr>
          <w:rStyle w:val="41pt0"/>
        </w:rPr>
        <w:t>и:</w:t>
      </w:r>
      <w:r>
        <w:t xml:space="preserve"> закреплять знания детей о четырехстороннем светофоре, закреплять знания детей о том, что светофоры управляют сложным движением транспорта и пешеходов на улицах и дорогах.</w:t>
      </w:r>
    </w:p>
    <w:p w:rsidR="009259A4" w:rsidRDefault="004E4510" w:rsidP="00ED06E6">
      <w:pPr>
        <w:pStyle w:val="40"/>
        <w:framePr w:w="10507" w:h="15692" w:hRule="exact" w:wrap="none" w:vAnchor="page" w:hAnchor="page" w:x="633" w:y="423"/>
        <w:shd w:val="clear" w:color="auto" w:fill="auto"/>
        <w:spacing w:before="0" w:line="322" w:lineRule="exact"/>
        <w:jc w:val="center"/>
      </w:pPr>
      <w:r>
        <w:t xml:space="preserve">Ход </w:t>
      </w:r>
      <w:r>
        <w:rPr>
          <w:rStyle w:val="41pt"/>
        </w:rPr>
        <w:t>прогулки:</w:t>
      </w:r>
    </w:p>
    <w:p w:rsidR="009259A4" w:rsidRDefault="004E4510" w:rsidP="00ED06E6">
      <w:pPr>
        <w:pStyle w:val="40"/>
        <w:framePr w:w="10507" w:h="15692" w:hRule="exact" w:wrap="none" w:vAnchor="page" w:hAnchor="page" w:x="633" w:y="423"/>
        <w:shd w:val="clear" w:color="auto" w:fill="auto"/>
        <w:spacing w:before="0" w:line="269" w:lineRule="exact"/>
        <w:ind w:firstLine="400"/>
        <w:jc w:val="both"/>
      </w:pPr>
      <w:r>
        <w:t>Перед прогулкой воспитатель предлагает рассмотреть макет светофора, который дети используют в играх. Обращает внимание, что с четырех сторон светофора изображено по три одинаковых разноцветных огонька.</w:t>
      </w:r>
    </w:p>
    <w:p w:rsidR="009259A4" w:rsidRDefault="004E4510" w:rsidP="00ED06E6">
      <w:pPr>
        <w:pStyle w:val="40"/>
        <w:framePr w:w="10507" w:h="15692" w:hRule="exact" w:wrap="none" w:vAnchor="page" w:hAnchor="page" w:x="633" w:y="423"/>
        <w:numPr>
          <w:ilvl w:val="0"/>
          <w:numId w:val="10"/>
        </w:numPr>
        <w:shd w:val="clear" w:color="auto" w:fill="auto"/>
        <w:tabs>
          <w:tab w:val="left" w:pos="658"/>
        </w:tabs>
        <w:spacing w:before="0" w:line="264" w:lineRule="exact"/>
        <w:ind w:firstLine="400"/>
        <w:jc w:val="both"/>
      </w:pPr>
      <w:r>
        <w:t>Сегодня мы снова посмотрим, как работает светофор, и узнаем, кто еще управляет движением на улице.</w:t>
      </w:r>
    </w:p>
    <w:p w:rsidR="009259A4" w:rsidRDefault="004E4510" w:rsidP="00ED06E6">
      <w:pPr>
        <w:pStyle w:val="40"/>
        <w:framePr w:w="10507" w:h="15692" w:hRule="exact" w:wrap="none" w:vAnchor="page" w:hAnchor="page" w:x="633" w:y="423"/>
        <w:shd w:val="clear" w:color="auto" w:fill="auto"/>
        <w:spacing w:before="0" w:after="112" w:line="264" w:lineRule="exact"/>
        <w:ind w:firstLine="400"/>
        <w:jc w:val="both"/>
      </w:pPr>
      <w:r>
        <w:t>Воспитатель подводит группу детей к перекрестку, где установлен светофор.</w:t>
      </w:r>
    </w:p>
    <w:p w:rsidR="009259A4" w:rsidRDefault="004E4510" w:rsidP="00ED06E6">
      <w:pPr>
        <w:pStyle w:val="40"/>
        <w:framePr w:w="10507" w:h="15692" w:hRule="exact" w:wrap="none" w:vAnchor="page" w:hAnchor="page" w:x="633" w:y="423"/>
        <w:numPr>
          <w:ilvl w:val="0"/>
          <w:numId w:val="10"/>
        </w:numPr>
        <w:shd w:val="clear" w:color="auto" w:fill="auto"/>
        <w:tabs>
          <w:tab w:val="left" w:pos="658"/>
        </w:tabs>
        <w:spacing w:before="0" w:line="274" w:lineRule="exact"/>
        <w:ind w:firstLine="400"/>
        <w:jc w:val="both"/>
      </w:pPr>
      <w:r>
        <w:t>Посмотрите, сейчас с одной стороны светофора для пешеходов зажегся зеленый свет, а с другой для транспорта - красный. Пешеходы стали переходить улицу, а машины остановились. Желтый свет зажигается одновременно со всех сторон. Он предупреждает, что скоро загорится красный и зеленый сигнал. Четко работает светофор. Один сигнал сменяется другим. Все подчиняются ему, поэтому на улице порядок.</w:t>
      </w:r>
    </w:p>
    <w:p w:rsidR="009259A4" w:rsidRDefault="004E4510" w:rsidP="00ED06E6">
      <w:pPr>
        <w:pStyle w:val="40"/>
        <w:framePr w:w="10507" w:h="15692" w:hRule="exact" w:wrap="none" w:vAnchor="page" w:hAnchor="page" w:x="633" w:y="423"/>
        <w:shd w:val="clear" w:color="auto" w:fill="auto"/>
        <w:spacing w:before="0" w:line="307" w:lineRule="exact"/>
        <w:ind w:firstLine="400"/>
        <w:jc w:val="both"/>
      </w:pPr>
      <w:r>
        <w:rPr>
          <w:rStyle w:val="44"/>
        </w:rPr>
        <w:t>Послушайте стихотворение о светофоре:</w:t>
      </w:r>
    </w:p>
    <w:p w:rsidR="009259A4" w:rsidRDefault="004E4510" w:rsidP="00ED06E6">
      <w:pPr>
        <w:pStyle w:val="40"/>
        <w:framePr w:w="10507" w:h="15692" w:hRule="exact" w:wrap="none" w:vAnchor="page" w:hAnchor="page" w:x="633" w:y="423"/>
        <w:shd w:val="clear" w:color="auto" w:fill="auto"/>
        <w:spacing w:before="0" w:line="307" w:lineRule="exact"/>
        <w:ind w:right="7840"/>
      </w:pPr>
      <w:r>
        <w:t>Чтоб тебе помочь Путь пройти опасный,</w:t>
      </w:r>
    </w:p>
    <w:p w:rsidR="009259A4" w:rsidRDefault="004E4510" w:rsidP="00ED06E6">
      <w:pPr>
        <w:pStyle w:val="40"/>
        <w:framePr w:w="10507" w:h="15692" w:hRule="exact" w:wrap="none" w:vAnchor="page" w:hAnchor="page" w:x="633" w:y="423"/>
        <w:shd w:val="clear" w:color="auto" w:fill="auto"/>
        <w:spacing w:before="0" w:line="307" w:lineRule="exact"/>
        <w:ind w:right="7300"/>
      </w:pPr>
      <w:r>
        <w:t>Горим и день, и ночь - Зеленый, желтый, красный.</w:t>
      </w:r>
    </w:p>
    <w:p w:rsidR="009259A4" w:rsidRDefault="004E4510" w:rsidP="00ED06E6">
      <w:pPr>
        <w:pStyle w:val="40"/>
        <w:framePr w:w="10507" w:h="15692" w:hRule="exact" w:wrap="none" w:vAnchor="page" w:hAnchor="page" w:x="633" w:y="423"/>
        <w:shd w:val="clear" w:color="auto" w:fill="auto"/>
        <w:spacing w:before="0" w:line="307" w:lineRule="exact"/>
        <w:jc w:val="both"/>
      </w:pPr>
      <w:r>
        <w:t>Наш домик - светофор,</w:t>
      </w:r>
    </w:p>
    <w:p w:rsidR="009259A4" w:rsidRDefault="004E4510" w:rsidP="00ED06E6">
      <w:pPr>
        <w:pStyle w:val="40"/>
        <w:framePr w:w="10507" w:h="15692" w:hRule="exact" w:wrap="none" w:vAnchor="page" w:hAnchor="page" w:x="633" w:y="423"/>
        <w:shd w:val="clear" w:color="auto" w:fill="auto"/>
        <w:spacing w:before="0" w:line="307" w:lineRule="exact"/>
        <w:jc w:val="both"/>
      </w:pPr>
      <w:r>
        <w:t>Мы три родные брата,</w:t>
      </w:r>
    </w:p>
    <w:p w:rsidR="00ED06E6" w:rsidRDefault="004E4510" w:rsidP="00ED06E6">
      <w:pPr>
        <w:pStyle w:val="40"/>
        <w:framePr w:w="10507" w:h="15692" w:hRule="exact" w:wrap="none" w:vAnchor="page" w:hAnchor="page" w:x="633" w:y="423"/>
        <w:shd w:val="clear" w:color="auto" w:fill="auto"/>
        <w:spacing w:before="0" w:line="307" w:lineRule="exact"/>
        <w:ind w:right="6391"/>
      </w:pPr>
      <w:r>
        <w:t xml:space="preserve">Мы светим с давних пор </w:t>
      </w:r>
    </w:p>
    <w:p w:rsidR="009259A4" w:rsidRDefault="004E4510" w:rsidP="00ED06E6">
      <w:pPr>
        <w:pStyle w:val="40"/>
        <w:framePr w:w="10507" w:h="15692" w:hRule="exact" w:wrap="none" w:vAnchor="page" w:hAnchor="page" w:x="633" w:y="423"/>
        <w:shd w:val="clear" w:color="auto" w:fill="auto"/>
        <w:spacing w:before="0" w:line="307" w:lineRule="exact"/>
        <w:ind w:right="6391"/>
      </w:pPr>
      <w:r>
        <w:t>В дороге всем ребятам...</w:t>
      </w:r>
    </w:p>
    <w:p w:rsidR="009259A4" w:rsidRDefault="004E4510" w:rsidP="00ED06E6">
      <w:pPr>
        <w:pStyle w:val="40"/>
        <w:framePr w:w="10507" w:h="15692" w:hRule="exact" w:wrap="none" w:vAnchor="page" w:hAnchor="page" w:x="633" w:y="423"/>
        <w:shd w:val="clear" w:color="auto" w:fill="auto"/>
        <w:spacing w:before="0" w:line="307" w:lineRule="exact"/>
        <w:jc w:val="both"/>
      </w:pPr>
      <w:r>
        <w:t>Самый строгий - красный свет.</w:t>
      </w:r>
    </w:p>
    <w:p w:rsidR="009259A4" w:rsidRDefault="004E4510" w:rsidP="00ED06E6">
      <w:pPr>
        <w:pStyle w:val="40"/>
        <w:framePr w:w="10507" w:h="15692" w:hRule="exact" w:wrap="none" w:vAnchor="page" w:hAnchor="page" w:x="633" w:y="423"/>
        <w:shd w:val="clear" w:color="auto" w:fill="auto"/>
        <w:spacing w:before="0" w:line="307" w:lineRule="exact"/>
        <w:jc w:val="both"/>
      </w:pPr>
      <w:r>
        <w:t>Если он горит, Стоп!</w:t>
      </w:r>
    </w:p>
    <w:p w:rsidR="009259A4" w:rsidRDefault="004E4510" w:rsidP="00ED06E6">
      <w:pPr>
        <w:pStyle w:val="40"/>
        <w:framePr w:w="10507" w:h="15692" w:hRule="exact" w:wrap="none" w:vAnchor="page" w:hAnchor="page" w:x="633" w:y="423"/>
        <w:shd w:val="clear" w:color="auto" w:fill="auto"/>
        <w:spacing w:before="0" w:line="307" w:lineRule="exact"/>
        <w:jc w:val="both"/>
      </w:pPr>
      <w:r>
        <w:t>Дороги дальше нет,</w:t>
      </w:r>
    </w:p>
    <w:p w:rsidR="009259A4" w:rsidRDefault="004E4510" w:rsidP="00ED06E6">
      <w:pPr>
        <w:pStyle w:val="40"/>
        <w:framePr w:w="10507" w:h="15692" w:hRule="exact" w:wrap="none" w:vAnchor="page" w:hAnchor="page" w:x="633" w:y="423"/>
        <w:shd w:val="clear" w:color="auto" w:fill="auto"/>
        <w:spacing w:before="0" w:line="307" w:lineRule="exact"/>
        <w:jc w:val="both"/>
      </w:pPr>
      <w:r>
        <w:t>Путь для всех закрыт.</w:t>
      </w:r>
    </w:p>
    <w:p w:rsidR="009259A4" w:rsidRDefault="004E4510" w:rsidP="00ED06E6">
      <w:pPr>
        <w:pStyle w:val="40"/>
        <w:framePr w:w="10507" w:h="15692" w:hRule="exact" w:wrap="none" w:vAnchor="page" w:hAnchor="page" w:x="633" w:y="423"/>
        <w:shd w:val="clear" w:color="auto" w:fill="auto"/>
        <w:spacing w:before="0" w:line="307" w:lineRule="exact"/>
        <w:jc w:val="both"/>
      </w:pPr>
      <w:r>
        <w:t>Чтоб спокойно перешел ты,</w:t>
      </w:r>
    </w:p>
    <w:p w:rsidR="009259A4" w:rsidRDefault="004E4510" w:rsidP="00ED06E6">
      <w:pPr>
        <w:pStyle w:val="40"/>
        <w:framePr w:w="10507" w:h="15692" w:hRule="exact" w:wrap="none" w:vAnchor="page" w:hAnchor="page" w:x="633" w:y="423"/>
        <w:shd w:val="clear" w:color="auto" w:fill="auto"/>
        <w:spacing w:before="0" w:line="307" w:lineRule="exact"/>
        <w:jc w:val="both"/>
      </w:pPr>
      <w:r>
        <w:t>Слушай наш совет: Жди!</w:t>
      </w:r>
    </w:p>
    <w:p w:rsidR="00ED06E6" w:rsidRDefault="004E4510" w:rsidP="00ED06E6">
      <w:pPr>
        <w:pStyle w:val="40"/>
        <w:framePr w:w="10507" w:h="15692" w:hRule="exact" w:wrap="none" w:vAnchor="page" w:hAnchor="page" w:x="633" w:y="423"/>
        <w:shd w:val="clear" w:color="auto" w:fill="auto"/>
        <w:spacing w:before="0" w:line="307" w:lineRule="exact"/>
        <w:ind w:right="6391"/>
      </w:pPr>
      <w:r>
        <w:t xml:space="preserve">Увидишь скоро желтый </w:t>
      </w:r>
    </w:p>
    <w:p w:rsidR="009259A4" w:rsidRDefault="004E4510" w:rsidP="00ED06E6">
      <w:pPr>
        <w:pStyle w:val="40"/>
        <w:framePr w:w="10507" w:h="15692" w:hRule="exact" w:wrap="none" w:vAnchor="page" w:hAnchor="page" w:x="633" w:y="423"/>
        <w:shd w:val="clear" w:color="auto" w:fill="auto"/>
        <w:spacing w:before="0" w:line="307" w:lineRule="exact"/>
        <w:ind w:right="6391"/>
      </w:pPr>
      <w:r>
        <w:t xml:space="preserve">В середине </w:t>
      </w:r>
      <w:r w:rsidR="00ED06E6">
        <w:t>с</w:t>
      </w:r>
      <w:r>
        <w:t>вет.</w:t>
      </w:r>
    </w:p>
    <w:p w:rsidR="009259A4" w:rsidRDefault="004E4510" w:rsidP="00ED06E6">
      <w:pPr>
        <w:pStyle w:val="40"/>
        <w:framePr w:w="10507" w:h="15692" w:hRule="exact" w:wrap="none" w:vAnchor="page" w:hAnchor="page" w:x="633" w:y="423"/>
        <w:shd w:val="clear" w:color="auto" w:fill="auto"/>
        <w:spacing w:before="0" w:line="307" w:lineRule="exact"/>
        <w:ind w:right="6816"/>
      </w:pPr>
      <w:r>
        <w:t xml:space="preserve">А за ним зеленый </w:t>
      </w:r>
      <w:r w:rsidR="00ED06E6">
        <w:t>с</w:t>
      </w:r>
      <w:r>
        <w:t xml:space="preserve">вет </w:t>
      </w:r>
      <w:proofErr w:type="gramStart"/>
      <w:r>
        <w:t>Вспыхнет</w:t>
      </w:r>
      <w:r w:rsidR="00ED06E6">
        <w:t xml:space="preserve"> </w:t>
      </w:r>
      <w:r>
        <w:t xml:space="preserve"> впереди</w:t>
      </w:r>
      <w:proofErr w:type="gramEnd"/>
      <w:r>
        <w:t>.</w:t>
      </w:r>
    </w:p>
    <w:p w:rsidR="009259A4" w:rsidRDefault="004E4510" w:rsidP="00ED06E6">
      <w:pPr>
        <w:pStyle w:val="40"/>
        <w:framePr w:w="10507" w:h="15692" w:hRule="exact" w:wrap="none" w:vAnchor="page" w:hAnchor="page" w:x="633" w:y="423"/>
        <w:shd w:val="clear" w:color="auto" w:fill="auto"/>
        <w:spacing w:before="0" w:line="307" w:lineRule="exact"/>
        <w:jc w:val="both"/>
      </w:pPr>
      <w:r>
        <w:t>Скажет он - препятствий нет,</w:t>
      </w:r>
    </w:p>
    <w:p w:rsidR="009259A4" w:rsidRDefault="004E4510" w:rsidP="00ED06E6">
      <w:pPr>
        <w:pStyle w:val="40"/>
        <w:framePr w:w="10507" w:h="15692" w:hRule="exact" w:wrap="none" w:vAnchor="page" w:hAnchor="page" w:x="633" w:y="423"/>
        <w:shd w:val="clear" w:color="auto" w:fill="auto"/>
        <w:spacing w:before="0" w:line="307" w:lineRule="exact"/>
        <w:jc w:val="both"/>
      </w:pPr>
      <w:r>
        <w:t>Смело в путь иди...</w:t>
      </w:r>
    </w:p>
    <w:p w:rsidR="009259A4" w:rsidRDefault="004E4510" w:rsidP="00ED06E6">
      <w:pPr>
        <w:pStyle w:val="40"/>
        <w:framePr w:w="10507" w:h="15692" w:hRule="exact" w:wrap="none" w:vAnchor="page" w:hAnchor="page" w:x="633" w:y="423"/>
        <w:shd w:val="clear" w:color="auto" w:fill="auto"/>
        <w:spacing w:before="0" w:line="307" w:lineRule="exact"/>
        <w:ind w:firstLine="400"/>
        <w:jc w:val="both"/>
      </w:pPr>
      <w:r>
        <w:t>Воспитатель предлагает детям понаблюдать за движением пешеходов и транспорта и вспомнить, как должен действовать пешеход при переходе улицы. После этого дети вме</w:t>
      </w:r>
      <w:r>
        <w:softHyphen/>
        <w:t>сте с воспитателями (один впереди колонны, другой в конце) переходят улицу.</w:t>
      </w:r>
    </w:p>
    <w:p w:rsidR="009259A4" w:rsidRDefault="004E4510" w:rsidP="00ED06E6">
      <w:pPr>
        <w:pStyle w:val="40"/>
        <w:framePr w:w="10507" w:h="15692" w:hRule="exact" w:wrap="none" w:vAnchor="page" w:hAnchor="page" w:x="633" w:y="423"/>
        <w:shd w:val="clear" w:color="auto" w:fill="auto"/>
        <w:spacing w:before="0" w:line="283" w:lineRule="exact"/>
        <w:ind w:firstLine="400"/>
        <w:jc w:val="both"/>
      </w:pPr>
      <w:r>
        <w:t>В зависимости от того, где организуется наблюдение, детей можно познакомить со специальным светофором, который устанавливается на наиболее оживленных участках. При красном сигнале на светофоре загораются красные буквы «стойте» или появляется изображение человечка красного цвета, при зеленом - зеленые буквы «идите» или иду</w:t>
      </w:r>
      <w:r>
        <w:softHyphen/>
        <w:t>щий «зеленый человек».</w:t>
      </w:r>
    </w:p>
    <w:p w:rsidR="009259A4" w:rsidRDefault="004E4510" w:rsidP="00ED06E6">
      <w:pPr>
        <w:pStyle w:val="40"/>
        <w:framePr w:w="10507" w:h="15692" w:hRule="exact" w:wrap="none" w:vAnchor="page" w:hAnchor="page" w:x="633" w:y="423"/>
        <w:shd w:val="clear" w:color="auto" w:fill="auto"/>
        <w:spacing w:before="0" w:line="283" w:lineRule="exact"/>
        <w:ind w:firstLine="400"/>
        <w:jc w:val="both"/>
      </w:pPr>
      <w:r>
        <w:t>Нередко на перекрестках устанавливают желтый мигающий сигнал светофора («одно</w:t>
      </w:r>
      <w:r>
        <w:softHyphen/>
        <w:t>глазый светофор»). Он разрешает движение транспорта и пешеходов, предупреждая, что перекресток не регулируется, поэтому надо быть очень внимательным и осторожным.</w:t>
      </w:r>
    </w:p>
    <w:p w:rsidR="009259A4" w:rsidRDefault="009259A4">
      <w:pPr>
        <w:rPr>
          <w:sz w:val="2"/>
          <w:szCs w:val="2"/>
        </w:rPr>
        <w:sectPr w:rsidR="009259A4">
          <w:pgSz w:w="11900" w:h="16840"/>
          <w:pgMar w:top="360" w:right="360" w:bottom="360" w:left="360" w:header="0" w:footer="3" w:gutter="0"/>
          <w:cols w:space="720"/>
          <w:noEndnote/>
          <w:docGrid w:linePitch="360"/>
        </w:sectPr>
      </w:pPr>
    </w:p>
    <w:p w:rsidR="009259A4" w:rsidRDefault="00ED06E6">
      <w:pPr>
        <w:pStyle w:val="241"/>
        <w:framePr w:w="10507" w:h="1060" w:hRule="exact" w:wrap="none" w:vAnchor="page" w:hAnchor="page" w:x="633" w:y="758"/>
        <w:shd w:val="clear" w:color="auto" w:fill="auto"/>
        <w:spacing w:before="0" w:after="0" w:line="500" w:lineRule="exact"/>
        <w:ind w:right="140"/>
      </w:pPr>
      <w:r>
        <w:lastRenderedPageBreak/>
        <w:t>Примерная тематика</w:t>
      </w:r>
    </w:p>
    <w:p w:rsidR="00ED06E6" w:rsidRDefault="00ED06E6">
      <w:pPr>
        <w:pStyle w:val="241"/>
        <w:framePr w:w="10507" w:h="1060" w:hRule="exact" w:wrap="none" w:vAnchor="page" w:hAnchor="page" w:x="633" w:y="758"/>
        <w:shd w:val="clear" w:color="auto" w:fill="auto"/>
        <w:spacing w:before="0" w:after="0" w:line="500" w:lineRule="exact"/>
        <w:ind w:right="140"/>
      </w:pPr>
      <w:r>
        <w:t xml:space="preserve">Целевых </w:t>
      </w:r>
      <w:proofErr w:type="spellStart"/>
      <w:r>
        <w:t>прогулокц</w:t>
      </w:r>
      <w:proofErr w:type="spellEnd"/>
    </w:p>
    <w:p w:rsidR="009259A4" w:rsidRDefault="004E4510">
      <w:pPr>
        <w:pStyle w:val="62"/>
        <w:framePr w:w="10507" w:h="11303" w:hRule="exact" w:wrap="none" w:vAnchor="page" w:hAnchor="page" w:x="633" w:y="2718"/>
        <w:shd w:val="clear" w:color="auto" w:fill="auto"/>
        <w:spacing w:before="0"/>
        <w:ind w:left="720"/>
      </w:pPr>
      <w:bookmarkStart w:id="3" w:name="bookmark6"/>
      <w:r>
        <w:t>Младшая группа:</w:t>
      </w:r>
      <w:bookmarkEnd w:id="3"/>
    </w:p>
    <w:p w:rsidR="009259A4" w:rsidRDefault="004E4510">
      <w:pPr>
        <w:pStyle w:val="40"/>
        <w:framePr w:w="10507" w:h="11303" w:hRule="exact" w:wrap="none" w:vAnchor="page" w:hAnchor="page" w:x="633" w:y="2718"/>
        <w:numPr>
          <w:ilvl w:val="0"/>
          <w:numId w:val="11"/>
        </w:numPr>
        <w:shd w:val="clear" w:color="auto" w:fill="auto"/>
        <w:tabs>
          <w:tab w:val="left" w:pos="992"/>
        </w:tabs>
        <w:spacing w:before="0" w:line="322" w:lineRule="exact"/>
        <w:ind w:left="720"/>
        <w:jc w:val="both"/>
      </w:pPr>
      <w:r>
        <w:t>знакомство с улицей и дорогой;</w:t>
      </w:r>
    </w:p>
    <w:p w:rsidR="009259A4" w:rsidRDefault="004E4510">
      <w:pPr>
        <w:pStyle w:val="40"/>
        <w:framePr w:w="10507" w:h="11303" w:hRule="exact" w:wrap="none" w:vAnchor="page" w:hAnchor="page" w:x="633" w:y="2718"/>
        <w:numPr>
          <w:ilvl w:val="0"/>
          <w:numId w:val="11"/>
        </w:numPr>
        <w:shd w:val="clear" w:color="auto" w:fill="auto"/>
        <w:tabs>
          <w:tab w:val="left" w:pos="992"/>
        </w:tabs>
        <w:spacing w:before="0" w:line="322" w:lineRule="exact"/>
        <w:ind w:left="720"/>
        <w:jc w:val="both"/>
      </w:pPr>
      <w:r>
        <w:t>наблюдение за работой светофора;</w:t>
      </w:r>
    </w:p>
    <w:p w:rsidR="009259A4" w:rsidRDefault="004E4510">
      <w:pPr>
        <w:pStyle w:val="40"/>
        <w:framePr w:w="10507" w:h="11303" w:hRule="exact" w:wrap="none" w:vAnchor="page" w:hAnchor="page" w:x="633" w:y="2718"/>
        <w:numPr>
          <w:ilvl w:val="0"/>
          <w:numId w:val="11"/>
        </w:numPr>
        <w:shd w:val="clear" w:color="auto" w:fill="auto"/>
        <w:tabs>
          <w:tab w:val="left" w:pos="992"/>
        </w:tabs>
        <w:spacing w:before="0" w:line="322" w:lineRule="exact"/>
        <w:ind w:left="720"/>
        <w:jc w:val="both"/>
      </w:pPr>
      <w:r>
        <w:t>наблюдение за автомобилем;</w:t>
      </w:r>
    </w:p>
    <w:p w:rsidR="009259A4" w:rsidRDefault="004E4510">
      <w:pPr>
        <w:pStyle w:val="40"/>
        <w:framePr w:w="10507" w:h="11303" w:hRule="exact" w:wrap="none" w:vAnchor="page" w:hAnchor="page" w:x="633" w:y="2718"/>
        <w:numPr>
          <w:ilvl w:val="0"/>
          <w:numId w:val="11"/>
        </w:numPr>
        <w:shd w:val="clear" w:color="auto" w:fill="auto"/>
        <w:tabs>
          <w:tab w:val="left" w:pos="997"/>
        </w:tabs>
        <w:spacing w:before="0" w:after="604" w:line="322" w:lineRule="exact"/>
        <w:ind w:left="720"/>
        <w:jc w:val="both"/>
      </w:pPr>
      <w:r>
        <w:t>пешеходный переход.</w:t>
      </w:r>
    </w:p>
    <w:p w:rsidR="009259A4" w:rsidRDefault="004E4510">
      <w:pPr>
        <w:pStyle w:val="62"/>
        <w:framePr w:w="10507" w:h="11303" w:hRule="exact" w:wrap="none" w:vAnchor="page" w:hAnchor="page" w:x="633" w:y="2718"/>
        <w:shd w:val="clear" w:color="auto" w:fill="auto"/>
        <w:spacing w:before="0" w:line="317" w:lineRule="exact"/>
        <w:ind w:left="720"/>
      </w:pPr>
      <w:bookmarkStart w:id="4" w:name="bookmark7"/>
      <w:r>
        <w:t>Средняя группа:</w:t>
      </w:r>
      <w:bookmarkEnd w:id="4"/>
    </w:p>
    <w:p w:rsidR="009259A4" w:rsidRDefault="004E4510">
      <w:pPr>
        <w:pStyle w:val="40"/>
        <w:framePr w:w="10507" w:h="11303" w:hRule="exact" w:wrap="none" w:vAnchor="page" w:hAnchor="page" w:x="633" w:y="2718"/>
        <w:numPr>
          <w:ilvl w:val="0"/>
          <w:numId w:val="11"/>
        </w:numPr>
        <w:shd w:val="clear" w:color="auto" w:fill="auto"/>
        <w:tabs>
          <w:tab w:val="left" w:pos="997"/>
        </w:tabs>
        <w:spacing w:before="0"/>
        <w:ind w:left="720"/>
        <w:jc w:val="both"/>
      </w:pPr>
      <w:r>
        <w:t>знакомство с улицей и дорогой;</w:t>
      </w:r>
    </w:p>
    <w:p w:rsidR="009259A4" w:rsidRDefault="004E4510">
      <w:pPr>
        <w:pStyle w:val="40"/>
        <w:framePr w:w="10507" w:h="11303" w:hRule="exact" w:wrap="none" w:vAnchor="page" w:hAnchor="page" w:x="633" w:y="2718"/>
        <w:numPr>
          <w:ilvl w:val="0"/>
          <w:numId w:val="11"/>
        </w:numPr>
        <w:shd w:val="clear" w:color="auto" w:fill="auto"/>
        <w:tabs>
          <w:tab w:val="left" w:pos="997"/>
        </w:tabs>
        <w:spacing w:before="0"/>
        <w:ind w:left="720"/>
        <w:jc w:val="both"/>
      </w:pPr>
      <w:r>
        <w:t>сравнение легкового и грузового автомобилей;</w:t>
      </w:r>
    </w:p>
    <w:p w:rsidR="009259A4" w:rsidRDefault="004E4510">
      <w:pPr>
        <w:pStyle w:val="40"/>
        <w:framePr w:w="10507" w:h="11303" w:hRule="exact" w:wrap="none" w:vAnchor="page" w:hAnchor="page" w:x="633" w:y="2718"/>
        <w:numPr>
          <w:ilvl w:val="0"/>
          <w:numId w:val="11"/>
        </w:numPr>
        <w:shd w:val="clear" w:color="auto" w:fill="auto"/>
        <w:tabs>
          <w:tab w:val="left" w:pos="997"/>
        </w:tabs>
        <w:spacing w:before="0"/>
        <w:ind w:left="720"/>
        <w:jc w:val="both"/>
      </w:pPr>
      <w:r>
        <w:t>наблюдение за светофором;</w:t>
      </w:r>
    </w:p>
    <w:p w:rsidR="009259A4" w:rsidRDefault="004E4510">
      <w:pPr>
        <w:pStyle w:val="40"/>
        <w:framePr w:w="10507" w:h="11303" w:hRule="exact" w:wrap="none" w:vAnchor="page" w:hAnchor="page" w:x="633" w:y="2718"/>
        <w:numPr>
          <w:ilvl w:val="0"/>
          <w:numId w:val="11"/>
        </w:numPr>
        <w:shd w:val="clear" w:color="auto" w:fill="auto"/>
        <w:tabs>
          <w:tab w:val="left" w:pos="997"/>
        </w:tabs>
        <w:spacing w:before="0" w:after="600"/>
        <w:ind w:left="720"/>
        <w:jc w:val="both"/>
      </w:pPr>
      <w:r>
        <w:t>правила перехода проезжей части по регулируемому пешеходному переходу.</w:t>
      </w:r>
    </w:p>
    <w:p w:rsidR="009259A4" w:rsidRDefault="004E4510">
      <w:pPr>
        <w:pStyle w:val="62"/>
        <w:framePr w:w="10507" w:h="11303" w:hRule="exact" w:wrap="none" w:vAnchor="page" w:hAnchor="page" w:x="633" w:y="2718"/>
        <w:shd w:val="clear" w:color="auto" w:fill="auto"/>
        <w:spacing w:before="0" w:line="317" w:lineRule="exact"/>
        <w:ind w:left="720"/>
      </w:pPr>
      <w:bookmarkStart w:id="5" w:name="bookmark8"/>
      <w:r>
        <w:t>Старшая группа:</w:t>
      </w:r>
      <w:bookmarkEnd w:id="5"/>
    </w:p>
    <w:p w:rsidR="009259A4" w:rsidRDefault="004E4510">
      <w:pPr>
        <w:pStyle w:val="40"/>
        <w:framePr w:w="10507" w:h="11303" w:hRule="exact" w:wrap="none" w:vAnchor="page" w:hAnchor="page" w:x="633" w:y="2718"/>
        <w:numPr>
          <w:ilvl w:val="0"/>
          <w:numId w:val="11"/>
        </w:numPr>
        <w:shd w:val="clear" w:color="auto" w:fill="auto"/>
        <w:tabs>
          <w:tab w:val="left" w:pos="997"/>
        </w:tabs>
        <w:spacing w:before="0"/>
        <w:ind w:left="720"/>
        <w:jc w:val="both"/>
      </w:pPr>
      <w:r>
        <w:t>элементы дороги;</w:t>
      </w:r>
    </w:p>
    <w:p w:rsidR="009259A4" w:rsidRDefault="004E4510">
      <w:pPr>
        <w:pStyle w:val="40"/>
        <w:framePr w:w="10507" w:h="11303" w:hRule="exact" w:wrap="none" w:vAnchor="page" w:hAnchor="page" w:x="633" w:y="2718"/>
        <w:numPr>
          <w:ilvl w:val="0"/>
          <w:numId w:val="11"/>
        </w:numPr>
        <w:shd w:val="clear" w:color="auto" w:fill="auto"/>
        <w:tabs>
          <w:tab w:val="left" w:pos="997"/>
        </w:tabs>
        <w:spacing w:before="0"/>
        <w:ind w:left="720"/>
        <w:jc w:val="both"/>
      </w:pPr>
      <w:r>
        <w:t>правила поведения на дороге;</w:t>
      </w:r>
    </w:p>
    <w:p w:rsidR="009259A4" w:rsidRDefault="004E4510">
      <w:pPr>
        <w:pStyle w:val="40"/>
        <w:framePr w:w="10507" w:h="11303" w:hRule="exact" w:wrap="none" w:vAnchor="page" w:hAnchor="page" w:x="633" w:y="2718"/>
        <w:numPr>
          <w:ilvl w:val="0"/>
          <w:numId w:val="11"/>
        </w:numPr>
        <w:shd w:val="clear" w:color="auto" w:fill="auto"/>
        <w:tabs>
          <w:tab w:val="left" w:pos="997"/>
        </w:tabs>
        <w:spacing w:before="0"/>
        <w:ind w:left="720"/>
        <w:jc w:val="both"/>
      </w:pPr>
      <w:r>
        <w:t>наблюдение за транспортом;</w:t>
      </w:r>
    </w:p>
    <w:p w:rsidR="009259A4" w:rsidRDefault="004E4510">
      <w:pPr>
        <w:pStyle w:val="40"/>
        <w:framePr w:w="10507" w:h="11303" w:hRule="exact" w:wrap="none" w:vAnchor="page" w:hAnchor="page" w:x="633" w:y="2718"/>
        <w:numPr>
          <w:ilvl w:val="0"/>
          <w:numId w:val="11"/>
        </w:numPr>
        <w:shd w:val="clear" w:color="auto" w:fill="auto"/>
        <w:tabs>
          <w:tab w:val="left" w:pos="997"/>
        </w:tabs>
        <w:spacing w:before="0"/>
        <w:ind w:left="720"/>
        <w:jc w:val="both"/>
      </w:pPr>
      <w:r>
        <w:t>прогулка пешехода;</w:t>
      </w:r>
    </w:p>
    <w:p w:rsidR="009259A4" w:rsidRDefault="004E4510">
      <w:pPr>
        <w:pStyle w:val="40"/>
        <w:framePr w:w="10507" w:h="11303" w:hRule="exact" w:wrap="none" w:vAnchor="page" w:hAnchor="page" w:x="633" w:y="2718"/>
        <w:numPr>
          <w:ilvl w:val="0"/>
          <w:numId w:val="11"/>
        </w:numPr>
        <w:shd w:val="clear" w:color="auto" w:fill="auto"/>
        <w:tabs>
          <w:tab w:val="left" w:pos="997"/>
        </w:tabs>
        <w:spacing w:before="0"/>
        <w:ind w:left="720"/>
        <w:jc w:val="both"/>
      </w:pPr>
      <w:r>
        <w:t>переход;</w:t>
      </w:r>
    </w:p>
    <w:p w:rsidR="009259A4" w:rsidRDefault="004E4510">
      <w:pPr>
        <w:pStyle w:val="40"/>
        <w:framePr w:w="10507" w:h="11303" w:hRule="exact" w:wrap="none" w:vAnchor="page" w:hAnchor="page" w:x="633" w:y="2718"/>
        <w:numPr>
          <w:ilvl w:val="0"/>
          <w:numId w:val="11"/>
        </w:numPr>
        <w:shd w:val="clear" w:color="auto" w:fill="auto"/>
        <w:tabs>
          <w:tab w:val="left" w:pos="997"/>
        </w:tabs>
        <w:spacing w:before="0"/>
        <w:ind w:left="720"/>
        <w:jc w:val="both"/>
      </w:pPr>
      <w:r>
        <w:t>перекресток;</w:t>
      </w:r>
    </w:p>
    <w:p w:rsidR="009259A4" w:rsidRDefault="004E4510">
      <w:pPr>
        <w:pStyle w:val="40"/>
        <w:framePr w:w="10507" w:h="11303" w:hRule="exact" w:wrap="none" w:vAnchor="page" w:hAnchor="page" w:x="633" w:y="2718"/>
        <w:numPr>
          <w:ilvl w:val="0"/>
          <w:numId w:val="11"/>
        </w:numPr>
        <w:shd w:val="clear" w:color="auto" w:fill="auto"/>
        <w:tabs>
          <w:tab w:val="left" w:pos="997"/>
        </w:tabs>
        <w:spacing w:before="0"/>
        <w:ind w:left="720"/>
        <w:jc w:val="both"/>
      </w:pPr>
      <w:r>
        <w:t>сигналы светофора;</w:t>
      </w:r>
    </w:p>
    <w:p w:rsidR="009259A4" w:rsidRDefault="004E4510">
      <w:pPr>
        <w:pStyle w:val="40"/>
        <w:framePr w:w="10507" w:h="11303" w:hRule="exact" w:wrap="none" w:vAnchor="page" w:hAnchor="page" w:x="633" w:y="2718"/>
        <w:numPr>
          <w:ilvl w:val="0"/>
          <w:numId w:val="11"/>
        </w:numPr>
        <w:shd w:val="clear" w:color="auto" w:fill="auto"/>
        <w:tabs>
          <w:tab w:val="left" w:pos="997"/>
        </w:tabs>
        <w:spacing w:before="0"/>
        <w:ind w:left="720"/>
        <w:jc w:val="both"/>
      </w:pPr>
      <w:r>
        <w:t>наблюдение за работой инспектора ДПС ГИБДД;</w:t>
      </w:r>
    </w:p>
    <w:p w:rsidR="009259A4" w:rsidRDefault="004E4510">
      <w:pPr>
        <w:pStyle w:val="40"/>
        <w:framePr w:w="10507" w:h="11303" w:hRule="exact" w:wrap="none" w:vAnchor="page" w:hAnchor="page" w:x="633" w:y="2718"/>
        <w:numPr>
          <w:ilvl w:val="0"/>
          <w:numId w:val="11"/>
        </w:numPr>
        <w:shd w:val="clear" w:color="auto" w:fill="auto"/>
        <w:tabs>
          <w:tab w:val="left" w:pos="997"/>
        </w:tabs>
        <w:spacing w:before="0" w:after="600"/>
        <w:ind w:left="720"/>
        <w:jc w:val="both"/>
      </w:pPr>
      <w:r>
        <w:t>прогулка к автобусной остановке, правила поведения на остановке.</w:t>
      </w:r>
    </w:p>
    <w:p w:rsidR="009259A4" w:rsidRDefault="004E4510">
      <w:pPr>
        <w:pStyle w:val="62"/>
        <w:framePr w:w="10507" w:h="11303" w:hRule="exact" w:wrap="none" w:vAnchor="page" w:hAnchor="page" w:x="633" w:y="2718"/>
        <w:shd w:val="clear" w:color="auto" w:fill="auto"/>
        <w:spacing w:before="0" w:line="317" w:lineRule="exact"/>
        <w:ind w:left="720"/>
      </w:pPr>
      <w:bookmarkStart w:id="6" w:name="bookmark9"/>
      <w:r>
        <w:t>Подготовительная группа:</w:t>
      </w:r>
      <w:bookmarkEnd w:id="6"/>
    </w:p>
    <w:p w:rsidR="009259A4" w:rsidRDefault="004E4510">
      <w:pPr>
        <w:pStyle w:val="40"/>
        <w:framePr w:w="10507" w:h="11303" w:hRule="exact" w:wrap="none" w:vAnchor="page" w:hAnchor="page" w:x="633" w:y="2718"/>
        <w:numPr>
          <w:ilvl w:val="0"/>
          <w:numId w:val="11"/>
        </w:numPr>
        <w:shd w:val="clear" w:color="auto" w:fill="auto"/>
        <w:tabs>
          <w:tab w:val="left" w:pos="997"/>
        </w:tabs>
        <w:spacing w:before="0"/>
        <w:ind w:left="720"/>
        <w:jc w:val="both"/>
      </w:pPr>
      <w:r>
        <w:t>улицы и перекрестки;</w:t>
      </w:r>
    </w:p>
    <w:p w:rsidR="009259A4" w:rsidRDefault="004E4510">
      <w:pPr>
        <w:pStyle w:val="40"/>
        <w:framePr w:w="10507" w:h="11303" w:hRule="exact" w:wrap="none" w:vAnchor="page" w:hAnchor="page" w:x="633" w:y="2718"/>
        <w:numPr>
          <w:ilvl w:val="0"/>
          <w:numId w:val="11"/>
        </w:numPr>
        <w:shd w:val="clear" w:color="auto" w:fill="auto"/>
        <w:tabs>
          <w:tab w:val="left" w:pos="997"/>
        </w:tabs>
        <w:spacing w:before="0"/>
        <w:ind w:left="720"/>
        <w:jc w:val="both"/>
      </w:pPr>
      <w:r>
        <w:t>Правила дорожного движения;</w:t>
      </w:r>
    </w:p>
    <w:p w:rsidR="009259A4" w:rsidRDefault="004E4510">
      <w:pPr>
        <w:pStyle w:val="40"/>
        <w:framePr w:w="10507" w:h="11303" w:hRule="exact" w:wrap="none" w:vAnchor="page" w:hAnchor="page" w:x="633" w:y="2718"/>
        <w:numPr>
          <w:ilvl w:val="0"/>
          <w:numId w:val="11"/>
        </w:numPr>
        <w:shd w:val="clear" w:color="auto" w:fill="auto"/>
        <w:tabs>
          <w:tab w:val="left" w:pos="997"/>
        </w:tabs>
        <w:spacing w:before="0"/>
        <w:ind w:left="720"/>
        <w:jc w:val="both"/>
      </w:pPr>
      <w:r>
        <w:t>наблюдение за движением транспортных средств и работой водителя;</w:t>
      </w:r>
    </w:p>
    <w:p w:rsidR="009259A4" w:rsidRDefault="004E4510">
      <w:pPr>
        <w:pStyle w:val="40"/>
        <w:framePr w:w="10507" w:h="11303" w:hRule="exact" w:wrap="none" w:vAnchor="page" w:hAnchor="page" w:x="633" w:y="2718"/>
        <w:numPr>
          <w:ilvl w:val="0"/>
          <w:numId w:val="11"/>
        </w:numPr>
        <w:shd w:val="clear" w:color="auto" w:fill="auto"/>
        <w:tabs>
          <w:tab w:val="left" w:pos="997"/>
        </w:tabs>
        <w:spacing w:before="0"/>
        <w:ind w:left="720"/>
        <w:jc w:val="both"/>
      </w:pPr>
      <w:r>
        <w:t>наблюдение за работой инспектора ДПС ГИБДД;</w:t>
      </w:r>
    </w:p>
    <w:p w:rsidR="009259A4" w:rsidRDefault="004E4510">
      <w:pPr>
        <w:pStyle w:val="40"/>
        <w:framePr w:w="10507" w:h="11303" w:hRule="exact" w:wrap="none" w:vAnchor="page" w:hAnchor="page" w:x="633" w:y="2718"/>
        <w:numPr>
          <w:ilvl w:val="0"/>
          <w:numId w:val="11"/>
        </w:numPr>
        <w:shd w:val="clear" w:color="auto" w:fill="auto"/>
        <w:tabs>
          <w:tab w:val="left" w:pos="997"/>
        </w:tabs>
        <w:spacing w:before="0"/>
        <w:ind w:left="720"/>
        <w:jc w:val="both"/>
      </w:pPr>
      <w:r>
        <w:t>значение дорожных знаков;</w:t>
      </w:r>
    </w:p>
    <w:p w:rsidR="009259A4" w:rsidRDefault="004E4510">
      <w:pPr>
        <w:pStyle w:val="40"/>
        <w:framePr w:w="10507" w:h="11303" w:hRule="exact" w:wrap="none" w:vAnchor="page" w:hAnchor="page" w:x="633" w:y="2718"/>
        <w:numPr>
          <w:ilvl w:val="0"/>
          <w:numId w:val="11"/>
        </w:numPr>
        <w:shd w:val="clear" w:color="auto" w:fill="auto"/>
        <w:tabs>
          <w:tab w:val="left" w:pos="997"/>
        </w:tabs>
        <w:spacing w:before="0"/>
        <w:ind w:left="720"/>
        <w:jc w:val="both"/>
      </w:pPr>
      <w:r>
        <w:t>правила поведения на остановке и в общественном транспорте;</w:t>
      </w:r>
    </w:p>
    <w:p w:rsidR="009259A4" w:rsidRDefault="004E4510">
      <w:pPr>
        <w:pStyle w:val="40"/>
        <w:framePr w:w="10507" w:h="11303" w:hRule="exact" w:wrap="none" w:vAnchor="page" w:hAnchor="page" w:x="633" w:y="2718"/>
        <w:numPr>
          <w:ilvl w:val="0"/>
          <w:numId w:val="11"/>
        </w:numPr>
        <w:shd w:val="clear" w:color="auto" w:fill="auto"/>
        <w:tabs>
          <w:tab w:val="left" w:pos="997"/>
        </w:tabs>
        <w:spacing w:before="0"/>
        <w:ind w:left="720"/>
        <w:jc w:val="both"/>
      </w:pPr>
      <w:r>
        <w:t>пешеходный переход (подземный, надземный и наземный);</w:t>
      </w:r>
    </w:p>
    <w:p w:rsidR="009259A4" w:rsidRDefault="004E4510">
      <w:pPr>
        <w:pStyle w:val="40"/>
        <w:framePr w:w="10507" w:h="11303" w:hRule="exact" w:wrap="none" w:vAnchor="page" w:hAnchor="page" w:x="633" w:y="2718"/>
        <w:numPr>
          <w:ilvl w:val="0"/>
          <w:numId w:val="11"/>
        </w:numPr>
        <w:shd w:val="clear" w:color="auto" w:fill="auto"/>
        <w:tabs>
          <w:tab w:val="left" w:pos="997"/>
        </w:tabs>
        <w:spacing w:before="0"/>
        <w:ind w:left="720"/>
        <w:jc w:val="both"/>
      </w:pPr>
      <w:r>
        <w:t>пешеходный переход регулируемый и нерегулируемый.</w:t>
      </w:r>
    </w:p>
    <w:p w:rsidR="009259A4" w:rsidRDefault="009259A4">
      <w:pPr>
        <w:rPr>
          <w:sz w:val="2"/>
          <w:szCs w:val="2"/>
        </w:rPr>
      </w:pPr>
    </w:p>
    <w:sectPr w:rsidR="009259A4" w:rsidSect="000A0318">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DDD" w:rsidRDefault="009A6DDD">
      <w:r>
        <w:separator/>
      </w:r>
    </w:p>
  </w:endnote>
  <w:endnote w:type="continuationSeparator" w:id="0">
    <w:p w:rsidR="009A6DDD" w:rsidRDefault="009A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DDD" w:rsidRDefault="009A6DDD"/>
  </w:footnote>
  <w:footnote w:type="continuationSeparator" w:id="0">
    <w:p w:rsidR="009A6DDD" w:rsidRDefault="009A6D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6F58"/>
    <w:multiLevelType w:val="multilevel"/>
    <w:tmpl w:val="9C0CF2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1712C9"/>
    <w:multiLevelType w:val="multilevel"/>
    <w:tmpl w:val="D230F7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DC6BDD"/>
    <w:multiLevelType w:val="multilevel"/>
    <w:tmpl w:val="B0BA76F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CC5E6C"/>
    <w:multiLevelType w:val="multilevel"/>
    <w:tmpl w:val="1BBA1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04085C"/>
    <w:multiLevelType w:val="multilevel"/>
    <w:tmpl w:val="C4EE5E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624292"/>
    <w:multiLevelType w:val="multilevel"/>
    <w:tmpl w:val="18DAD3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1307E4"/>
    <w:multiLevelType w:val="multilevel"/>
    <w:tmpl w:val="CA103D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F441B2"/>
    <w:multiLevelType w:val="multilevel"/>
    <w:tmpl w:val="F40E52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5A60C0"/>
    <w:multiLevelType w:val="multilevel"/>
    <w:tmpl w:val="068EE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3B5DE9"/>
    <w:multiLevelType w:val="multilevel"/>
    <w:tmpl w:val="FBB875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C925237"/>
    <w:multiLevelType w:val="multilevel"/>
    <w:tmpl w:val="B0542E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7"/>
  </w:num>
  <w:num w:numId="4">
    <w:abstractNumId w:val="1"/>
  </w:num>
  <w:num w:numId="5">
    <w:abstractNumId w:val="10"/>
  </w:num>
  <w:num w:numId="6">
    <w:abstractNumId w:val="2"/>
  </w:num>
  <w:num w:numId="7">
    <w:abstractNumId w:val="8"/>
  </w:num>
  <w:num w:numId="8">
    <w:abstractNumId w:val="9"/>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9259A4"/>
    <w:rsid w:val="000A0318"/>
    <w:rsid w:val="004E1D88"/>
    <w:rsid w:val="004E4510"/>
    <w:rsid w:val="005414B6"/>
    <w:rsid w:val="009259A4"/>
    <w:rsid w:val="009A6DDD"/>
    <w:rsid w:val="00A86ECD"/>
    <w:rsid w:val="00E66E75"/>
    <w:rsid w:val="00ED0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630BD9-7702-433D-AEE4-E9C990E5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A031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A0318"/>
    <w:rPr>
      <w:color w:val="0066CC"/>
      <w:u w:val="single"/>
    </w:rPr>
  </w:style>
  <w:style w:type="character" w:customStyle="1" w:styleId="2">
    <w:name w:val="Основной текст (2)_"/>
    <w:basedOn w:val="a0"/>
    <w:link w:val="20"/>
    <w:rsid w:val="000A0318"/>
    <w:rPr>
      <w:rFonts w:ascii="Arial Narrow" w:eastAsia="Arial Narrow" w:hAnsi="Arial Narrow" w:cs="Arial Narrow"/>
      <w:b w:val="0"/>
      <w:bCs w:val="0"/>
      <w:i w:val="0"/>
      <w:iCs w:val="0"/>
      <w:smallCaps w:val="0"/>
      <w:strike w:val="0"/>
      <w:sz w:val="68"/>
      <w:szCs w:val="68"/>
      <w:u w:val="none"/>
    </w:rPr>
  </w:style>
  <w:style w:type="character" w:customStyle="1" w:styleId="21">
    <w:name w:val="Основной текст (2)"/>
    <w:basedOn w:val="2"/>
    <w:rsid w:val="000A0318"/>
    <w:rPr>
      <w:rFonts w:ascii="Arial Narrow" w:eastAsia="Arial Narrow" w:hAnsi="Arial Narrow" w:cs="Arial Narrow"/>
      <w:b w:val="0"/>
      <w:bCs w:val="0"/>
      <w:i w:val="0"/>
      <w:iCs w:val="0"/>
      <w:smallCaps w:val="0"/>
      <w:strike w:val="0"/>
      <w:color w:val="000000"/>
      <w:spacing w:val="0"/>
      <w:w w:val="100"/>
      <w:position w:val="0"/>
      <w:sz w:val="68"/>
      <w:szCs w:val="68"/>
      <w:u w:val="none"/>
      <w:lang w:val="ru-RU" w:eastAsia="ru-RU" w:bidi="ru-RU"/>
    </w:rPr>
  </w:style>
  <w:style w:type="character" w:customStyle="1" w:styleId="22">
    <w:name w:val="Основной текст (2)"/>
    <w:basedOn w:val="2"/>
    <w:rsid w:val="000A0318"/>
    <w:rPr>
      <w:rFonts w:ascii="Arial Narrow" w:eastAsia="Arial Narrow" w:hAnsi="Arial Narrow" w:cs="Arial Narrow"/>
      <w:b w:val="0"/>
      <w:bCs w:val="0"/>
      <w:i w:val="0"/>
      <w:iCs w:val="0"/>
      <w:smallCaps w:val="0"/>
      <w:strike w:val="0"/>
      <w:color w:val="000000"/>
      <w:spacing w:val="0"/>
      <w:w w:val="100"/>
      <w:position w:val="0"/>
      <w:sz w:val="68"/>
      <w:szCs w:val="68"/>
      <w:u w:val="none"/>
      <w:lang w:val="ru-RU" w:eastAsia="ru-RU" w:bidi="ru-RU"/>
    </w:rPr>
  </w:style>
  <w:style w:type="character" w:customStyle="1" w:styleId="23">
    <w:name w:val="Основной текст (2)"/>
    <w:basedOn w:val="2"/>
    <w:rsid w:val="000A0318"/>
    <w:rPr>
      <w:rFonts w:ascii="Arial Narrow" w:eastAsia="Arial Narrow" w:hAnsi="Arial Narrow" w:cs="Arial Narrow"/>
      <w:b w:val="0"/>
      <w:bCs w:val="0"/>
      <w:i w:val="0"/>
      <w:iCs w:val="0"/>
      <w:smallCaps w:val="0"/>
      <w:strike w:val="0"/>
      <w:color w:val="000000"/>
      <w:spacing w:val="0"/>
      <w:w w:val="100"/>
      <w:position w:val="0"/>
      <w:sz w:val="68"/>
      <w:szCs w:val="68"/>
      <w:u w:val="none"/>
      <w:lang w:val="ru-RU" w:eastAsia="ru-RU" w:bidi="ru-RU"/>
    </w:rPr>
  </w:style>
  <w:style w:type="character" w:customStyle="1" w:styleId="a4">
    <w:name w:val="Колонтитул_"/>
    <w:basedOn w:val="a0"/>
    <w:link w:val="a5"/>
    <w:rsid w:val="000A0318"/>
    <w:rPr>
      <w:rFonts w:ascii="Times New Roman" w:eastAsia="Times New Roman" w:hAnsi="Times New Roman" w:cs="Times New Roman"/>
      <w:b/>
      <w:bCs/>
      <w:i/>
      <w:iCs/>
      <w:smallCaps w:val="0"/>
      <w:strike w:val="0"/>
      <w:u w:val="none"/>
    </w:rPr>
  </w:style>
  <w:style w:type="character" w:customStyle="1" w:styleId="a6">
    <w:name w:val="Колонтитул"/>
    <w:basedOn w:val="a4"/>
    <w:rsid w:val="000A0318"/>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sid w:val="000A0318"/>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0A0318"/>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 + Курсив"/>
    <w:basedOn w:val="4"/>
    <w:rsid w:val="000A0318"/>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0"/>
    <w:rsid w:val="000A0318"/>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w:basedOn w:val="5"/>
    <w:rsid w:val="000A0318"/>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42">
    <w:name w:val="Основной текст (4)"/>
    <w:basedOn w:val="4"/>
    <w:rsid w:val="000A031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
    <w:name w:val="Колонтитул (2)_"/>
    <w:basedOn w:val="a0"/>
    <w:link w:val="25"/>
    <w:rsid w:val="000A0318"/>
    <w:rPr>
      <w:rFonts w:ascii="Times New Roman" w:eastAsia="Times New Roman" w:hAnsi="Times New Roman" w:cs="Times New Roman"/>
      <w:b/>
      <w:bCs/>
      <w:i w:val="0"/>
      <w:iCs w:val="0"/>
      <w:smallCaps w:val="0"/>
      <w:strike w:val="0"/>
      <w:sz w:val="28"/>
      <w:szCs w:val="28"/>
      <w:u w:val="none"/>
    </w:rPr>
  </w:style>
  <w:style w:type="character" w:customStyle="1" w:styleId="43">
    <w:name w:val="Основной текст (4) + Курсив"/>
    <w:basedOn w:val="4"/>
    <w:rsid w:val="000A031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6">
    <w:name w:val="Заголовок №2_"/>
    <w:basedOn w:val="a0"/>
    <w:link w:val="27"/>
    <w:rsid w:val="000A0318"/>
    <w:rPr>
      <w:rFonts w:ascii="Arial" w:eastAsia="Arial" w:hAnsi="Arial" w:cs="Arial"/>
      <w:b w:val="0"/>
      <w:bCs w:val="0"/>
      <w:i/>
      <w:iCs/>
      <w:smallCaps w:val="0"/>
      <w:strike w:val="0"/>
      <w:u w:val="none"/>
    </w:rPr>
  </w:style>
  <w:style w:type="character" w:customStyle="1" w:styleId="1">
    <w:name w:val="Заголовок №1_"/>
    <w:basedOn w:val="a0"/>
    <w:link w:val="10"/>
    <w:rsid w:val="000A0318"/>
    <w:rPr>
      <w:rFonts w:ascii="Times New Roman" w:eastAsia="Times New Roman" w:hAnsi="Times New Roman" w:cs="Times New Roman"/>
      <w:b/>
      <w:bCs/>
      <w:i w:val="0"/>
      <w:iCs w:val="0"/>
      <w:smallCaps w:val="0"/>
      <w:strike w:val="0"/>
      <w:spacing w:val="70"/>
      <w:sz w:val="26"/>
      <w:szCs w:val="26"/>
      <w:u w:val="none"/>
    </w:rPr>
  </w:style>
  <w:style w:type="character" w:customStyle="1" w:styleId="31">
    <w:name w:val="Колонтитул (3)_"/>
    <w:basedOn w:val="a0"/>
    <w:link w:val="32"/>
    <w:rsid w:val="000A0318"/>
    <w:rPr>
      <w:rFonts w:ascii="Times New Roman" w:eastAsia="Times New Roman" w:hAnsi="Times New Roman" w:cs="Times New Roman"/>
      <w:b/>
      <w:bCs/>
      <w:i/>
      <w:iCs/>
      <w:smallCaps w:val="0"/>
      <w:strike w:val="0"/>
      <w:spacing w:val="-20"/>
      <w:u w:val="none"/>
      <w:lang w:val="en-US" w:eastAsia="en-US" w:bidi="en-US"/>
    </w:rPr>
  </w:style>
  <w:style w:type="character" w:customStyle="1" w:styleId="33">
    <w:name w:val="Колонтитул (3)"/>
    <w:basedOn w:val="31"/>
    <w:rsid w:val="000A0318"/>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42pt">
    <w:name w:val="Основной текст (4) + Курсив;Интервал 2 pt"/>
    <w:basedOn w:val="4"/>
    <w:rsid w:val="000A0318"/>
    <w:rPr>
      <w:rFonts w:ascii="Times New Roman" w:eastAsia="Times New Roman" w:hAnsi="Times New Roman" w:cs="Times New Roman"/>
      <w:b w:val="0"/>
      <w:bCs w:val="0"/>
      <w:i/>
      <w:iCs/>
      <w:smallCaps w:val="0"/>
      <w:strike w:val="0"/>
      <w:color w:val="000000"/>
      <w:spacing w:val="40"/>
      <w:w w:val="100"/>
      <w:position w:val="0"/>
      <w:sz w:val="28"/>
      <w:szCs w:val="28"/>
      <w:u w:val="single"/>
      <w:lang w:val="ru-RU" w:eastAsia="ru-RU" w:bidi="ru-RU"/>
    </w:rPr>
  </w:style>
  <w:style w:type="character" w:customStyle="1" w:styleId="42pt0">
    <w:name w:val="Основной текст (4) + Курсив;Интервал 2 pt"/>
    <w:basedOn w:val="4"/>
    <w:rsid w:val="000A0318"/>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31pt">
    <w:name w:val="Основной текст (3) + Интервал 1 pt"/>
    <w:basedOn w:val="3"/>
    <w:rsid w:val="000A0318"/>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41pt">
    <w:name w:val="Основной текст (4) + Интервал 1 pt"/>
    <w:basedOn w:val="4"/>
    <w:rsid w:val="000A0318"/>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4Arial12pt0pt">
    <w:name w:val="Основной текст (4) + Arial;12 pt;Курсив;Интервал 0 pt"/>
    <w:basedOn w:val="4"/>
    <w:rsid w:val="000A0318"/>
    <w:rPr>
      <w:rFonts w:ascii="Arial" w:eastAsia="Arial" w:hAnsi="Arial" w:cs="Arial"/>
      <w:b w:val="0"/>
      <w:bCs w:val="0"/>
      <w:i/>
      <w:iCs/>
      <w:smallCaps w:val="0"/>
      <w:strike w:val="0"/>
      <w:color w:val="000000"/>
      <w:spacing w:val="-10"/>
      <w:w w:val="100"/>
      <w:position w:val="0"/>
      <w:sz w:val="24"/>
      <w:szCs w:val="24"/>
      <w:u w:val="none"/>
      <w:lang w:val="ru-RU" w:eastAsia="ru-RU" w:bidi="ru-RU"/>
    </w:rPr>
  </w:style>
  <w:style w:type="character" w:customStyle="1" w:styleId="430pt">
    <w:name w:val="Основной текст (4) + 30 pt;Полужирный"/>
    <w:basedOn w:val="4"/>
    <w:rsid w:val="000A0318"/>
    <w:rPr>
      <w:rFonts w:ascii="Times New Roman" w:eastAsia="Times New Roman" w:hAnsi="Times New Roman" w:cs="Times New Roman"/>
      <w:b/>
      <w:bCs/>
      <w:i w:val="0"/>
      <w:iCs w:val="0"/>
      <w:smallCaps w:val="0"/>
      <w:strike w:val="0"/>
      <w:color w:val="000000"/>
      <w:spacing w:val="0"/>
      <w:w w:val="100"/>
      <w:position w:val="0"/>
      <w:sz w:val="60"/>
      <w:szCs w:val="60"/>
      <w:u w:val="none"/>
      <w:lang w:val="ru-RU" w:eastAsia="ru-RU" w:bidi="ru-RU"/>
    </w:rPr>
  </w:style>
  <w:style w:type="character" w:customStyle="1" w:styleId="6">
    <w:name w:val="Основной текст (6)_"/>
    <w:basedOn w:val="a0"/>
    <w:link w:val="60"/>
    <w:rsid w:val="000A0318"/>
    <w:rPr>
      <w:rFonts w:ascii="Arial" w:eastAsia="Arial" w:hAnsi="Arial" w:cs="Arial"/>
      <w:b w:val="0"/>
      <w:bCs w:val="0"/>
      <w:i/>
      <w:iCs/>
      <w:smallCaps w:val="0"/>
      <w:strike w:val="0"/>
      <w:spacing w:val="-10"/>
      <w:u w:val="none"/>
    </w:rPr>
  </w:style>
  <w:style w:type="character" w:customStyle="1" w:styleId="6TimesNewRoman30pt0pt">
    <w:name w:val="Основной текст (6) + Times New Roman;30 pt;Полужирный;Не курсив;Интервал 0 pt"/>
    <w:basedOn w:val="6"/>
    <w:rsid w:val="000A0318"/>
    <w:rPr>
      <w:rFonts w:ascii="Times New Roman" w:eastAsia="Times New Roman" w:hAnsi="Times New Roman" w:cs="Times New Roman"/>
      <w:b/>
      <w:bCs/>
      <w:i/>
      <w:iCs/>
      <w:smallCaps w:val="0"/>
      <w:strike w:val="0"/>
      <w:color w:val="000000"/>
      <w:spacing w:val="0"/>
      <w:w w:val="100"/>
      <w:position w:val="0"/>
      <w:sz w:val="60"/>
      <w:szCs w:val="60"/>
      <w:u w:val="none"/>
      <w:lang w:val="ru-RU" w:eastAsia="ru-RU" w:bidi="ru-RU"/>
    </w:rPr>
  </w:style>
  <w:style w:type="character" w:customStyle="1" w:styleId="6TimesNewRoman14pt0pt">
    <w:name w:val="Основной текст (6) + Times New Roman;14 pt;Не курсив;Интервал 0 pt"/>
    <w:basedOn w:val="6"/>
    <w:rsid w:val="000A031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0pt">
    <w:name w:val="Основной текст (6) + Интервал 0 pt"/>
    <w:basedOn w:val="6"/>
    <w:rsid w:val="000A0318"/>
    <w:rPr>
      <w:rFonts w:ascii="Arial" w:eastAsia="Arial" w:hAnsi="Arial" w:cs="Arial"/>
      <w:b w:val="0"/>
      <w:bCs w:val="0"/>
      <w:i/>
      <w:iCs/>
      <w:smallCaps w:val="0"/>
      <w:strike w:val="0"/>
      <w:color w:val="000000"/>
      <w:spacing w:val="0"/>
      <w:w w:val="100"/>
      <w:position w:val="0"/>
      <w:sz w:val="24"/>
      <w:szCs w:val="24"/>
      <w:u w:val="none"/>
      <w:lang w:val="ru-RU" w:eastAsia="ru-RU" w:bidi="ru-RU"/>
    </w:rPr>
  </w:style>
  <w:style w:type="character" w:customStyle="1" w:styleId="44">
    <w:name w:val="Основной текст (4)"/>
    <w:basedOn w:val="4"/>
    <w:rsid w:val="000A031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
    <w:name w:val="Основной текст (7)_"/>
    <w:basedOn w:val="a0"/>
    <w:link w:val="70"/>
    <w:rsid w:val="000A0318"/>
    <w:rPr>
      <w:rFonts w:ascii="Times New Roman" w:eastAsia="Times New Roman" w:hAnsi="Times New Roman" w:cs="Times New Roman"/>
      <w:b/>
      <w:bCs/>
      <w:i/>
      <w:iCs/>
      <w:smallCaps w:val="0"/>
      <w:strike w:val="0"/>
      <w:spacing w:val="0"/>
      <w:sz w:val="26"/>
      <w:szCs w:val="26"/>
      <w:u w:val="none"/>
    </w:rPr>
  </w:style>
  <w:style w:type="character" w:customStyle="1" w:styleId="71">
    <w:name w:val="Основной текст (7)"/>
    <w:basedOn w:val="7"/>
    <w:rsid w:val="000A031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7BookmanOldStyle12pt1pt">
    <w:name w:val="Основной текст (7) + Bookman Old Style;12 pt;Не курсив;Интервал 1 pt"/>
    <w:basedOn w:val="7"/>
    <w:rsid w:val="000A0318"/>
    <w:rPr>
      <w:rFonts w:ascii="Bookman Old Style" w:eastAsia="Bookman Old Style" w:hAnsi="Bookman Old Style" w:cs="Bookman Old Style"/>
      <w:b/>
      <w:bCs/>
      <w:i/>
      <w:iCs/>
      <w:smallCaps w:val="0"/>
      <w:strike w:val="0"/>
      <w:color w:val="000000"/>
      <w:spacing w:val="30"/>
      <w:w w:val="100"/>
      <w:position w:val="0"/>
      <w:sz w:val="24"/>
      <w:szCs w:val="24"/>
      <w:u w:val="none"/>
      <w:lang w:val="en-US" w:eastAsia="en-US" w:bidi="en-US"/>
    </w:rPr>
  </w:style>
  <w:style w:type="character" w:customStyle="1" w:styleId="220">
    <w:name w:val="Заголовок №2 (2)_"/>
    <w:basedOn w:val="a0"/>
    <w:link w:val="221"/>
    <w:rsid w:val="000A0318"/>
    <w:rPr>
      <w:rFonts w:ascii="Times New Roman" w:eastAsia="Times New Roman" w:hAnsi="Times New Roman" w:cs="Times New Roman"/>
      <w:b w:val="0"/>
      <w:bCs w:val="0"/>
      <w:i w:val="0"/>
      <w:iCs w:val="0"/>
      <w:smallCaps w:val="0"/>
      <w:strike w:val="0"/>
      <w:spacing w:val="-20"/>
      <w:sz w:val="30"/>
      <w:szCs w:val="30"/>
      <w:u w:val="none"/>
    </w:rPr>
  </w:style>
  <w:style w:type="character" w:customStyle="1" w:styleId="222">
    <w:name w:val="Заголовок №2 (2)"/>
    <w:basedOn w:val="220"/>
    <w:rsid w:val="000A0318"/>
    <w:rPr>
      <w:rFonts w:ascii="Times New Roman" w:eastAsia="Times New Roman" w:hAnsi="Times New Roman" w:cs="Times New Roman"/>
      <w:b w:val="0"/>
      <w:bCs w:val="0"/>
      <w:i w:val="0"/>
      <w:iCs w:val="0"/>
      <w:smallCaps w:val="0"/>
      <w:strike w:val="0"/>
      <w:color w:val="000000"/>
      <w:spacing w:val="-20"/>
      <w:w w:val="100"/>
      <w:position w:val="0"/>
      <w:sz w:val="30"/>
      <w:szCs w:val="30"/>
      <w:u w:val="single"/>
      <w:lang w:val="ru-RU" w:eastAsia="ru-RU" w:bidi="ru-RU"/>
    </w:rPr>
  </w:style>
  <w:style w:type="character" w:customStyle="1" w:styleId="230">
    <w:name w:val="Заголовок №2 (3)_"/>
    <w:basedOn w:val="a0"/>
    <w:link w:val="231"/>
    <w:rsid w:val="000A0318"/>
    <w:rPr>
      <w:rFonts w:ascii="Times New Roman" w:eastAsia="Times New Roman" w:hAnsi="Times New Roman" w:cs="Times New Roman"/>
      <w:b w:val="0"/>
      <w:bCs w:val="0"/>
      <w:i/>
      <w:iCs/>
      <w:smallCaps w:val="0"/>
      <w:strike w:val="0"/>
      <w:sz w:val="28"/>
      <w:szCs w:val="28"/>
      <w:u w:val="none"/>
    </w:rPr>
  </w:style>
  <w:style w:type="character" w:customStyle="1" w:styleId="232">
    <w:name w:val="Заголовок №2 (3)"/>
    <w:basedOn w:val="230"/>
    <w:rsid w:val="000A0318"/>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52">
    <w:name w:val="Основной текст (5) + Не курсив"/>
    <w:basedOn w:val="5"/>
    <w:rsid w:val="000A031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2pt1">
    <w:name w:val="Основной текст (4) + Интервал 2 pt"/>
    <w:basedOn w:val="4"/>
    <w:rsid w:val="000A0318"/>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41pt0">
    <w:name w:val="Основной текст (4) + Курсив;Интервал 1 pt"/>
    <w:basedOn w:val="4"/>
    <w:rsid w:val="000A0318"/>
    <w:rPr>
      <w:rFonts w:ascii="Times New Roman" w:eastAsia="Times New Roman" w:hAnsi="Times New Roman" w:cs="Times New Roman"/>
      <w:b w:val="0"/>
      <w:bCs w:val="0"/>
      <w:i/>
      <w:iCs/>
      <w:smallCaps w:val="0"/>
      <w:strike w:val="0"/>
      <w:color w:val="000000"/>
      <w:spacing w:val="30"/>
      <w:w w:val="100"/>
      <w:position w:val="0"/>
      <w:sz w:val="28"/>
      <w:szCs w:val="28"/>
      <w:u w:val="single"/>
      <w:lang w:val="ru-RU" w:eastAsia="ru-RU" w:bidi="ru-RU"/>
    </w:rPr>
  </w:style>
  <w:style w:type="character" w:customStyle="1" w:styleId="12">
    <w:name w:val="Заголовок №1 (2)_"/>
    <w:basedOn w:val="a0"/>
    <w:link w:val="120"/>
    <w:rsid w:val="000A0318"/>
    <w:rPr>
      <w:rFonts w:ascii="Times New Roman" w:eastAsia="Times New Roman" w:hAnsi="Times New Roman" w:cs="Times New Roman"/>
      <w:b w:val="0"/>
      <w:bCs w:val="0"/>
      <w:i/>
      <w:iCs/>
      <w:smallCaps w:val="0"/>
      <w:strike w:val="0"/>
      <w:sz w:val="42"/>
      <w:szCs w:val="42"/>
      <w:u w:val="none"/>
    </w:rPr>
  </w:style>
  <w:style w:type="character" w:customStyle="1" w:styleId="1224pt-1pt">
    <w:name w:val="Заголовок №1 (2) + 24 pt;Полужирный;Интервал -1 pt"/>
    <w:basedOn w:val="12"/>
    <w:rsid w:val="000A0318"/>
    <w:rPr>
      <w:rFonts w:ascii="Times New Roman" w:eastAsia="Times New Roman" w:hAnsi="Times New Roman" w:cs="Times New Roman"/>
      <w:b/>
      <w:bCs/>
      <w:i/>
      <w:iCs/>
      <w:smallCaps w:val="0"/>
      <w:strike w:val="0"/>
      <w:color w:val="000000"/>
      <w:spacing w:val="-20"/>
      <w:w w:val="100"/>
      <w:position w:val="0"/>
      <w:sz w:val="48"/>
      <w:szCs w:val="48"/>
      <w:u w:val="none"/>
      <w:lang w:val="ru-RU" w:eastAsia="ru-RU" w:bidi="ru-RU"/>
    </w:rPr>
  </w:style>
  <w:style w:type="character" w:customStyle="1" w:styleId="121">
    <w:name w:val="Заголовок №1 (2)"/>
    <w:basedOn w:val="12"/>
    <w:rsid w:val="000A0318"/>
    <w:rPr>
      <w:rFonts w:ascii="Times New Roman" w:eastAsia="Times New Roman" w:hAnsi="Times New Roman" w:cs="Times New Roman"/>
      <w:b w:val="0"/>
      <w:bCs w:val="0"/>
      <w:i/>
      <w:iCs/>
      <w:smallCaps w:val="0"/>
      <w:strike w:val="0"/>
      <w:color w:val="000000"/>
      <w:spacing w:val="0"/>
      <w:w w:val="100"/>
      <w:position w:val="0"/>
      <w:sz w:val="42"/>
      <w:szCs w:val="42"/>
      <w:u w:val="none"/>
      <w:lang w:val="ru-RU" w:eastAsia="ru-RU" w:bidi="ru-RU"/>
    </w:rPr>
  </w:style>
  <w:style w:type="character" w:customStyle="1" w:styleId="240">
    <w:name w:val="Заголовок №2 (4)_"/>
    <w:basedOn w:val="a0"/>
    <w:link w:val="241"/>
    <w:rsid w:val="000A0318"/>
    <w:rPr>
      <w:rFonts w:ascii="Times New Roman" w:eastAsia="Times New Roman" w:hAnsi="Times New Roman" w:cs="Times New Roman"/>
      <w:b/>
      <w:bCs/>
      <w:i/>
      <w:iCs/>
      <w:smallCaps w:val="0"/>
      <w:strike w:val="0"/>
      <w:spacing w:val="-40"/>
      <w:sz w:val="50"/>
      <w:szCs w:val="50"/>
      <w:u w:val="none"/>
    </w:rPr>
  </w:style>
  <w:style w:type="character" w:customStyle="1" w:styleId="242">
    <w:name w:val="Заголовок №2 (4)"/>
    <w:basedOn w:val="240"/>
    <w:rsid w:val="000A0318"/>
    <w:rPr>
      <w:rFonts w:ascii="Times New Roman" w:eastAsia="Times New Roman" w:hAnsi="Times New Roman" w:cs="Times New Roman"/>
      <w:b/>
      <w:bCs/>
      <w:i/>
      <w:iCs/>
      <w:smallCaps w:val="0"/>
      <w:strike w:val="0"/>
      <w:color w:val="000000"/>
      <w:spacing w:val="-40"/>
      <w:w w:val="100"/>
      <w:position w:val="0"/>
      <w:sz w:val="50"/>
      <w:szCs w:val="50"/>
      <w:u w:val="none"/>
      <w:lang w:val="en-US" w:eastAsia="en-US" w:bidi="en-US"/>
    </w:rPr>
  </w:style>
  <w:style w:type="character" w:customStyle="1" w:styleId="243">
    <w:name w:val="Заголовок №2 (4) + Малые прописные"/>
    <w:basedOn w:val="240"/>
    <w:rsid w:val="000A0318"/>
    <w:rPr>
      <w:rFonts w:ascii="Times New Roman" w:eastAsia="Times New Roman" w:hAnsi="Times New Roman" w:cs="Times New Roman"/>
      <w:b/>
      <w:bCs/>
      <w:i/>
      <w:iCs/>
      <w:smallCaps/>
      <w:strike w:val="0"/>
      <w:color w:val="000000"/>
      <w:spacing w:val="-40"/>
      <w:w w:val="100"/>
      <w:position w:val="0"/>
      <w:sz w:val="50"/>
      <w:szCs w:val="50"/>
      <w:u w:val="none"/>
      <w:lang w:val="ru-RU" w:eastAsia="ru-RU" w:bidi="ru-RU"/>
    </w:rPr>
  </w:style>
  <w:style w:type="character" w:customStyle="1" w:styleId="61">
    <w:name w:val="Заголовок №6_"/>
    <w:basedOn w:val="a0"/>
    <w:link w:val="62"/>
    <w:rsid w:val="000A0318"/>
    <w:rPr>
      <w:rFonts w:ascii="Times New Roman" w:eastAsia="Times New Roman" w:hAnsi="Times New Roman" w:cs="Times New Roman"/>
      <w:b/>
      <w:bCs/>
      <w:i w:val="0"/>
      <w:iCs w:val="0"/>
      <w:smallCaps w:val="0"/>
      <w:strike w:val="0"/>
      <w:sz w:val="28"/>
      <w:szCs w:val="28"/>
      <w:u w:val="none"/>
    </w:rPr>
  </w:style>
  <w:style w:type="paragraph" w:customStyle="1" w:styleId="20">
    <w:name w:val="Основной текст (2)"/>
    <w:basedOn w:val="a"/>
    <w:link w:val="2"/>
    <w:rsid w:val="000A0318"/>
    <w:pPr>
      <w:shd w:val="clear" w:color="auto" w:fill="FFFFFF"/>
      <w:spacing w:line="0" w:lineRule="atLeast"/>
    </w:pPr>
    <w:rPr>
      <w:rFonts w:ascii="Arial Narrow" w:eastAsia="Arial Narrow" w:hAnsi="Arial Narrow" w:cs="Arial Narrow"/>
      <w:sz w:val="68"/>
      <w:szCs w:val="68"/>
    </w:rPr>
  </w:style>
  <w:style w:type="paragraph" w:customStyle="1" w:styleId="a5">
    <w:name w:val="Колонтитул"/>
    <w:basedOn w:val="a"/>
    <w:link w:val="a4"/>
    <w:rsid w:val="000A0318"/>
    <w:pPr>
      <w:shd w:val="clear" w:color="auto" w:fill="FFFFFF"/>
      <w:spacing w:line="0" w:lineRule="atLeast"/>
    </w:pPr>
    <w:rPr>
      <w:rFonts w:ascii="Times New Roman" w:eastAsia="Times New Roman" w:hAnsi="Times New Roman" w:cs="Times New Roman"/>
      <w:b/>
      <w:bCs/>
      <w:i/>
      <w:iCs/>
    </w:rPr>
  </w:style>
  <w:style w:type="paragraph" w:customStyle="1" w:styleId="30">
    <w:name w:val="Основной текст (3)"/>
    <w:basedOn w:val="a"/>
    <w:link w:val="3"/>
    <w:rsid w:val="000A0318"/>
    <w:pPr>
      <w:shd w:val="clear" w:color="auto" w:fill="FFFFFF"/>
      <w:spacing w:after="360" w:line="0" w:lineRule="atLeas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0A0318"/>
    <w:pPr>
      <w:shd w:val="clear" w:color="auto" w:fill="FFFFFF"/>
      <w:spacing w:before="360" w:line="317" w:lineRule="exact"/>
    </w:pPr>
    <w:rPr>
      <w:rFonts w:ascii="Times New Roman" w:eastAsia="Times New Roman" w:hAnsi="Times New Roman" w:cs="Times New Roman"/>
      <w:sz w:val="28"/>
      <w:szCs w:val="28"/>
    </w:rPr>
  </w:style>
  <w:style w:type="paragraph" w:customStyle="1" w:styleId="50">
    <w:name w:val="Основной текст (5)"/>
    <w:basedOn w:val="a"/>
    <w:link w:val="5"/>
    <w:rsid w:val="000A0318"/>
    <w:pPr>
      <w:shd w:val="clear" w:color="auto" w:fill="FFFFFF"/>
      <w:spacing w:line="317" w:lineRule="exact"/>
    </w:pPr>
    <w:rPr>
      <w:rFonts w:ascii="Times New Roman" w:eastAsia="Times New Roman" w:hAnsi="Times New Roman" w:cs="Times New Roman"/>
      <w:i/>
      <w:iCs/>
      <w:sz w:val="28"/>
      <w:szCs w:val="28"/>
    </w:rPr>
  </w:style>
  <w:style w:type="paragraph" w:customStyle="1" w:styleId="25">
    <w:name w:val="Колонтитул (2)"/>
    <w:basedOn w:val="a"/>
    <w:link w:val="24"/>
    <w:rsid w:val="000A0318"/>
    <w:pPr>
      <w:shd w:val="clear" w:color="auto" w:fill="FFFFFF"/>
      <w:spacing w:line="0" w:lineRule="atLeast"/>
    </w:pPr>
    <w:rPr>
      <w:rFonts w:ascii="Times New Roman" w:eastAsia="Times New Roman" w:hAnsi="Times New Roman" w:cs="Times New Roman"/>
      <w:b/>
      <w:bCs/>
      <w:sz w:val="28"/>
      <w:szCs w:val="28"/>
    </w:rPr>
  </w:style>
  <w:style w:type="paragraph" w:customStyle="1" w:styleId="27">
    <w:name w:val="Заголовок №2"/>
    <w:basedOn w:val="a"/>
    <w:link w:val="26"/>
    <w:rsid w:val="000A0318"/>
    <w:pPr>
      <w:shd w:val="clear" w:color="auto" w:fill="FFFFFF"/>
      <w:spacing w:before="300" w:after="360" w:line="0" w:lineRule="atLeast"/>
      <w:outlineLvl w:val="1"/>
    </w:pPr>
    <w:rPr>
      <w:rFonts w:ascii="Arial" w:eastAsia="Arial" w:hAnsi="Arial" w:cs="Arial"/>
      <w:i/>
      <w:iCs/>
    </w:rPr>
  </w:style>
  <w:style w:type="paragraph" w:customStyle="1" w:styleId="10">
    <w:name w:val="Заголовок №1"/>
    <w:basedOn w:val="a"/>
    <w:link w:val="1"/>
    <w:rsid w:val="000A0318"/>
    <w:pPr>
      <w:shd w:val="clear" w:color="auto" w:fill="FFFFFF"/>
      <w:spacing w:line="0" w:lineRule="atLeast"/>
      <w:outlineLvl w:val="0"/>
    </w:pPr>
    <w:rPr>
      <w:rFonts w:ascii="Times New Roman" w:eastAsia="Times New Roman" w:hAnsi="Times New Roman" w:cs="Times New Roman"/>
      <w:b/>
      <w:bCs/>
      <w:spacing w:val="70"/>
      <w:sz w:val="26"/>
      <w:szCs w:val="26"/>
    </w:rPr>
  </w:style>
  <w:style w:type="paragraph" w:customStyle="1" w:styleId="32">
    <w:name w:val="Колонтитул (3)"/>
    <w:basedOn w:val="a"/>
    <w:link w:val="31"/>
    <w:rsid w:val="000A0318"/>
    <w:pPr>
      <w:shd w:val="clear" w:color="auto" w:fill="FFFFFF"/>
      <w:spacing w:line="0" w:lineRule="atLeast"/>
    </w:pPr>
    <w:rPr>
      <w:rFonts w:ascii="Times New Roman" w:eastAsia="Times New Roman" w:hAnsi="Times New Roman" w:cs="Times New Roman"/>
      <w:b/>
      <w:bCs/>
      <w:i/>
      <w:iCs/>
      <w:spacing w:val="-20"/>
      <w:lang w:val="en-US" w:eastAsia="en-US" w:bidi="en-US"/>
    </w:rPr>
  </w:style>
  <w:style w:type="paragraph" w:customStyle="1" w:styleId="60">
    <w:name w:val="Основной текст (6)"/>
    <w:basedOn w:val="a"/>
    <w:link w:val="6"/>
    <w:rsid w:val="000A0318"/>
    <w:pPr>
      <w:shd w:val="clear" w:color="auto" w:fill="FFFFFF"/>
      <w:spacing w:before="300" w:line="643" w:lineRule="exact"/>
    </w:pPr>
    <w:rPr>
      <w:rFonts w:ascii="Arial" w:eastAsia="Arial" w:hAnsi="Arial" w:cs="Arial"/>
      <w:i/>
      <w:iCs/>
      <w:spacing w:val="-10"/>
    </w:rPr>
  </w:style>
  <w:style w:type="paragraph" w:customStyle="1" w:styleId="70">
    <w:name w:val="Основной текст (7)"/>
    <w:basedOn w:val="a"/>
    <w:link w:val="7"/>
    <w:rsid w:val="000A0318"/>
    <w:pPr>
      <w:shd w:val="clear" w:color="auto" w:fill="FFFFFF"/>
      <w:spacing w:after="360" w:line="0" w:lineRule="atLeast"/>
    </w:pPr>
    <w:rPr>
      <w:rFonts w:ascii="Times New Roman" w:eastAsia="Times New Roman" w:hAnsi="Times New Roman" w:cs="Times New Roman"/>
      <w:b/>
      <w:bCs/>
      <w:i/>
      <w:iCs/>
      <w:sz w:val="26"/>
      <w:szCs w:val="26"/>
    </w:rPr>
  </w:style>
  <w:style w:type="paragraph" w:customStyle="1" w:styleId="221">
    <w:name w:val="Заголовок №2 (2)"/>
    <w:basedOn w:val="a"/>
    <w:link w:val="220"/>
    <w:rsid w:val="000A0318"/>
    <w:pPr>
      <w:shd w:val="clear" w:color="auto" w:fill="FFFFFF"/>
      <w:spacing w:before="240" w:line="322" w:lineRule="exact"/>
      <w:jc w:val="center"/>
      <w:outlineLvl w:val="1"/>
    </w:pPr>
    <w:rPr>
      <w:rFonts w:ascii="Times New Roman" w:eastAsia="Times New Roman" w:hAnsi="Times New Roman" w:cs="Times New Roman"/>
      <w:spacing w:val="-20"/>
      <w:sz w:val="30"/>
      <w:szCs w:val="30"/>
    </w:rPr>
  </w:style>
  <w:style w:type="paragraph" w:customStyle="1" w:styleId="231">
    <w:name w:val="Заголовок №2 (3)"/>
    <w:basedOn w:val="a"/>
    <w:link w:val="230"/>
    <w:rsid w:val="000A0318"/>
    <w:pPr>
      <w:shd w:val="clear" w:color="auto" w:fill="FFFFFF"/>
      <w:spacing w:before="240" w:line="322" w:lineRule="exact"/>
      <w:jc w:val="center"/>
      <w:outlineLvl w:val="1"/>
    </w:pPr>
    <w:rPr>
      <w:rFonts w:ascii="Times New Roman" w:eastAsia="Times New Roman" w:hAnsi="Times New Roman" w:cs="Times New Roman"/>
      <w:i/>
      <w:iCs/>
      <w:sz w:val="28"/>
      <w:szCs w:val="28"/>
    </w:rPr>
  </w:style>
  <w:style w:type="paragraph" w:customStyle="1" w:styleId="120">
    <w:name w:val="Заголовок №1 (2)"/>
    <w:basedOn w:val="a"/>
    <w:link w:val="12"/>
    <w:rsid w:val="000A0318"/>
    <w:pPr>
      <w:shd w:val="clear" w:color="auto" w:fill="FFFFFF"/>
      <w:spacing w:after="120" w:line="0" w:lineRule="atLeast"/>
      <w:jc w:val="center"/>
      <w:outlineLvl w:val="0"/>
    </w:pPr>
    <w:rPr>
      <w:rFonts w:ascii="Times New Roman" w:eastAsia="Times New Roman" w:hAnsi="Times New Roman" w:cs="Times New Roman"/>
      <w:i/>
      <w:iCs/>
      <w:sz w:val="42"/>
      <w:szCs w:val="42"/>
    </w:rPr>
  </w:style>
  <w:style w:type="paragraph" w:customStyle="1" w:styleId="241">
    <w:name w:val="Заголовок №2 (4)"/>
    <w:basedOn w:val="a"/>
    <w:link w:val="240"/>
    <w:rsid w:val="000A0318"/>
    <w:pPr>
      <w:shd w:val="clear" w:color="auto" w:fill="FFFFFF"/>
      <w:spacing w:before="120" w:after="1080" w:line="0" w:lineRule="atLeast"/>
      <w:jc w:val="center"/>
      <w:outlineLvl w:val="1"/>
    </w:pPr>
    <w:rPr>
      <w:rFonts w:ascii="Times New Roman" w:eastAsia="Times New Roman" w:hAnsi="Times New Roman" w:cs="Times New Roman"/>
      <w:b/>
      <w:bCs/>
      <w:i/>
      <w:iCs/>
      <w:spacing w:val="-40"/>
      <w:sz w:val="50"/>
      <w:szCs w:val="50"/>
    </w:rPr>
  </w:style>
  <w:style w:type="paragraph" w:customStyle="1" w:styleId="62">
    <w:name w:val="Заголовок №6"/>
    <w:basedOn w:val="a"/>
    <w:link w:val="61"/>
    <w:rsid w:val="000A0318"/>
    <w:pPr>
      <w:shd w:val="clear" w:color="auto" w:fill="FFFFFF"/>
      <w:spacing w:before="1080" w:line="322" w:lineRule="exact"/>
      <w:jc w:val="both"/>
      <w:outlineLvl w:val="5"/>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FCE41-B4CA-40C6-A2A7-8ED0485D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099</Words>
  <Characters>2336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алина</cp:lastModifiedBy>
  <cp:revision>5</cp:revision>
  <dcterms:created xsi:type="dcterms:W3CDTF">2018-08-30T13:40:00Z</dcterms:created>
  <dcterms:modified xsi:type="dcterms:W3CDTF">2022-10-05T13:27:00Z</dcterms:modified>
</cp:coreProperties>
</file>